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9F951" w14:textId="5BB7768E" w:rsidR="009602D3" w:rsidRPr="009602D3" w:rsidRDefault="009602D3" w:rsidP="009602D3">
      <w:pPr>
        <w:rPr>
          <w:b/>
          <w:bCs/>
          <w:sz w:val="28"/>
          <w:szCs w:val="28"/>
        </w:rPr>
      </w:pPr>
      <w:bookmarkStart w:id="0" w:name="_Hlk27064535"/>
      <w:bookmarkEnd w:id="0"/>
      <w:r w:rsidRPr="009602D3">
        <w:rPr>
          <w:b/>
          <w:bCs/>
          <w:sz w:val="28"/>
          <w:szCs w:val="28"/>
        </w:rPr>
        <w:t>Universidad de San Carlos de Guatemala</w:t>
      </w:r>
    </w:p>
    <w:p w14:paraId="418E404A" w14:textId="77777777" w:rsidR="009602D3" w:rsidRPr="009602D3" w:rsidRDefault="009602D3" w:rsidP="009602D3">
      <w:pPr>
        <w:rPr>
          <w:b/>
          <w:bCs/>
          <w:sz w:val="28"/>
          <w:szCs w:val="28"/>
        </w:rPr>
      </w:pPr>
      <w:r w:rsidRPr="009602D3">
        <w:rPr>
          <w:b/>
          <w:bCs/>
          <w:sz w:val="28"/>
          <w:szCs w:val="28"/>
        </w:rPr>
        <w:t>Facultad de Ingeniería</w:t>
      </w:r>
    </w:p>
    <w:p w14:paraId="094522A4" w14:textId="77777777" w:rsidR="009602D3" w:rsidRPr="009602D3" w:rsidRDefault="009602D3" w:rsidP="009602D3">
      <w:pPr>
        <w:rPr>
          <w:b/>
          <w:bCs/>
          <w:sz w:val="28"/>
          <w:szCs w:val="28"/>
        </w:rPr>
      </w:pPr>
      <w:r w:rsidRPr="009602D3">
        <w:rPr>
          <w:b/>
          <w:bCs/>
          <w:sz w:val="28"/>
          <w:szCs w:val="28"/>
        </w:rPr>
        <w:t>Ciencias y Sistemas</w:t>
      </w:r>
    </w:p>
    <w:p w14:paraId="3C4E9331" w14:textId="77777777" w:rsidR="009602D3" w:rsidRPr="009602D3" w:rsidRDefault="009602D3" w:rsidP="009602D3">
      <w:pPr>
        <w:rPr>
          <w:b/>
          <w:bCs/>
          <w:sz w:val="28"/>
          <w:szCs w:val="28"/>
        </w:rPr>
      </w:pPr>
      <w:r w:rsidRPr="009602D3">
        <w:rPr>
          <w:b/>
          <w:bCs/>
          <w:sz w:val="28"/>
          <w:szCs w:val="28"/>
        </w:rPr>
        <w:t>Lab. Introducción a la programación y computación II</w:t>
      </w:r>
    </w:p>
    <w:p w14:paraId="2D719FAF" w14:textId="77777777" w:rsidR="009602D3" w:rsidRDefault="009602D3" w:rsidP="009602D3">
      <w:pPr>
        <w:rPr>
          <w:b/>
          <w:bCs/>
        </w:rPr>
      </w:pPr>
    </w:p>
    <w:p w14:paraId="7B07D117" w14:textId="77777777" w:rsidR="009602D3" w:rsidRDefault="009602D3" w:rsidP="009602D3">
      <w:pPr>
        <w:rPr>
          <w:b/>
          <w:bCs/>
        </w:rPr>
      </w:pPr>
    </w:p>
    <w:p w14:paraId="75ED5B5C" w14:textId="77777777" w:rsidR="009602D3" w:rsidRDefault="009602D3" w:rsidP="009602D3">
      <w:pPr>
        <w:rPr>
          <w:b/>
          <w:bCs/>
        </w:rPr>
      </w:pPr>
    </w:p>
    <w:p w14:paraId="2DD6C9F1" w14:textId="77777777" w:rsidR="009602D3" w:rsidRDefault="009602D3" w:rsidP="009602D3">
      <w:pPr>
        <w:rPr>
          <w:b/>
          <w:bCs/>
        </w:rPr>
      </w:pPr>
    </w:p>
    <w:p w14:paraId="240DDD39" w14:textId="77777777" w:rsidR="009602D3" w:rsidRDefault="009602D3" w:rsidP="009602D3">
      <w:pPr>
        <w:rPr>
          <w:b/>
          <w:bCs/>
        </w:rPr>
      </w:pPr>
    </w:p>
    <w:p w14:paraId="42EC8FCD" w14:textId="77777777" w:rsidR="009602D3" w:rsidRDefault="009602D3" w:rsidP="009602D3">
      <w:pPr>
        <w:jc w:val="center"/>
        <w:rPr>
          <w:b/>
          <w:bCs/>
        </w:rPr>
      </w:pPr>
    </w:p>
    <w:p w14:paraId="085578E1" w14:textId="2D65E58F" w:rsidR="009602D3" w:rsidRDefault="009602D3" w:rsidP="009602D3">
      <w:pPr>
        <w:jc w:val="center"/>
        <w:rPr>
          <w:b/>
          <w:bCs/>
        </w:rPr>
      </w:pPr>
    </w:p>
    <w:p w14:paraId="39245C8B" w14:textId="30232015" w:rsidR="009602D3" w:rsidRDefault="009602D3" w:rsidP="009602D3">
      <w:pPr>
        <w:jc w:val="center"/>
        <w:rPr>
          <w:b/>
          <w:bCs/>
        </w:rPr>
      </w:pPr>
    </w:p>
    <w:p w14:paraId="4E928EC2" w14:textId="677B8D1A" w:rsidR="009602D3" w:rsidRDefault="009602D3" w:rsidP="009602D3">
      <w:pPr>
        <w:jc w:val="center"/>
        <w:rPr>
          <w:b/>
          <w:bCs/>
        </w:rPr>
      </w:pPr>
    </w:p>
    <w:p w14:paraId="09E11C7A" w14:textId="77777777" w:rsidR="009602D3" w:rsidRDefault="009602D3" w:rsidP="009602D3">
      <w:pPr>
        <w:jc w:val="center"/>
        <w:rPr>
          <w:b/>
          <w:bCs/>
        </w:rPr>
      </w:pPr>
    </w:p>
    <w:p w14:paraId="4BA894B2" w14:textId="77777777" w:rsidR="009602D3" w:rsidRDefault="009602D3" w:rsidP="009602D3">
      <w:pPr>
        <w:jc w:val="center"/>
        <w:rPr>
          <w:b/>
          <w:bCs/>
        </w:rPr>
      </w:pPr>
    </w:p>
    <w:p w14:paraId="4D735481" w14:textId="4CBEAE2B" w:rsidR="009602D3" w:rsidRPr="009602D3" w:rsidRDefault="009602D3" w:rsidP="009602D3">
      <w:pPr>
        <w:jc w:val="center"/>
        <w:rPr>
          <w:b/>
          <w:bCs/>
          <w:sz w:val="32"/>
          <w:szCs w:val="28"/>
        </w:rPr>
      </w:pPr>
      <w:r w:rsidRPr="009602D3">
        <w:rPr>
          <w:b/>
          <w:bCs/>
          <w:sz w:val="32"/>
          <w:szCs w:val="28"/>
        </w:rPr>
        <w:t xml:space="preserve">Fase </w:t>
      </w:r>
      <w:r w:rsidR="007D7C04">
        <w:rPr>
          <w:b/>
          <w:bCs/>
          <w:sz w:val="32"/>
          <w:szCs w:val="28"/>
        </w:rPr>
        <w:t>II</w:t>
      </w:r>
      <w:r w:rsidR="00CD64B9">
        <w:rPr>
          <w:b/>
          <w:bCs/>
          <w:sz w:val="32"/>
          <w:szCs w:val="28"/>
        </w:rPr>
        <w:t>I</w:t>
      </w:r>
      <w:r w:rsidRPr="009602D3">
        <w:rPr>
          <w:b/>
          <w:bCs/>
          <w:sz w:val="32"/>
          <w:szCs w:val="28"/>
        </w:rPr>
        <w:t xml:space="preserve"> Proyecto</w:t>
      </w:r>
    </w:p>
    <w:p w14:paraId="5C7DADC1" w14:textId="77777777" w:rsidR="009602D3" w:rsidRDefault="009602D3" w:rsidP="009602D3">
      <w:pPr>
        <w:jc w:val="center"/>
        <w:rPr>
          <w:b/>
          <w:bCs/>
        </w:rPr>
      </w:pPr>
    </w:p>
    <w:p w14:paraId="5C7FBD99" w14:textId="77777777" w:rsidR="009602D3" w:rsidRDefault="009602D3" w:rsidP="009602D3">
      <w:pPr>
        <w:jc w:val="center"/>
        <w:rPr>
          <w:b/>
          <w:bCs/>
        </w:rPr>
      </w:pPr>
    </w:p>
    <w:p w14:paraId="2B99736B" w14:textId="03AABF31" w:rsidR="009602D3" w:rsidRDefault="009602D3" w:rsidP="009602D3">
      <w:pPr>
        <w:jc w:val="center"/>
        <w:rPr>
          <w:b/>
          <w:bCs/>
        </w:rPr>
      </w:pPr>
    </w:p>
    <w:p w14:paraId="48758042" w14:textId="5EC64C6D" w:rsidR="009602D3" w:rsidRDefault="009602D3" w:rsidP="009602D3">
      <w:pPr>
        <w:jc w:val="center"/>
        <w:rPr>
          <w:b/>
          <w:bCs/>
        </w:rPr>
      </w:pPr>
    </w:p>
    <w:p w14:paraId="786ED360" w14:textId="4EB00BA6" w:rsidR="009602D3" w:rsidRDefault="009602D3" w:rsidP="009602D3">
      <w:pPr>
        <w:jc w:val="center"/>
        <w:rPr>
          <w:b/>
          <w:bCs/>
        </w:rPr>
      </w:pPr>
    </w:p>
    <w:p w14:paraId="51879849" w14:textId="1C0E3BBB" w:rsidR="009602D3" w:rsidRDefault="009602D3" w:rsidP="009602D3">
      <w:pPr>
        <w:rPr>
          <w:b/>
          <w:bCs/>
          <w:sz w:val="28"/>
          <w:szCs w:val="24"/>
        </w:rPr>
      </w:pPr>
    </w:p>
    <w:p w14:paraId="69162C61" w14:textId="12B16EF7" w:rsidR="009602D3" w:rsidRDefault="009602D3" w:rsidP="009602D3">
      <w:pPr>
        <w:rPr>
          <w:b/>
          <w:bCs/>
          <w:sz w:val="28"/>
          <w:szCs w:val="24"/>
        </w:rPr>
      </w:pPr>
    </w:p>
    <w:p w14:paraId="4E9A21FA" w14:textId="77777777" w:rsidR="009602D3" w:rsidRDefault="009602D3" w:rsidP="009602D3">
      <w:pPr>
        <w:rPr>
          <w:b/>
          <w:bCs/>
          <w:sz w:val="28"/>
          <w:szCs w:val="24"/>
        </w:rPr>
      </w:pPr>
    </w:p>
    <w:p w14:paraId="001EC3F8" w14:textId="77777777" w:rsidR="009602D3" w:rsidRPr="009602D3" w:rsidRDefault="009602D3" w:rsidP="009602D3">
      <w:pPr>
        <w:jc w:val="center"/>
        <w:rPr>
          <w:b/>
          <w:bCs/>
          <w:sz w:val="28"/>
          <w:szCs w:val="24"/>
        </w:rPr>
      </w:pPr>
    </w:p>
    <w:p w14:paraId="4CF155D2" w14:textId="77777777" w:rsidR="009602D3" w:rsidRPr="009602D3" w:rsidRDefault="009602D3" w:rsidP="009602D3">
      <w:pPr>
        <w:jc w:val="right"/>
        <w:rPr>
          <w:sz w:val="28"/>
          <w:szCs w:val="24"/>
        </w:rPr>
      </w:pPr>
      <w:r w:rsidRPr="009602D3">
        <w:rPr>
          <w:sz w:val="28"/>
          <w:szCs w:val="24"/>
        </w:rPr>
        <w:t>Elian Saúl Estrada Urbina – 201806838</w:t>
      </w:r>
    </w:p>
    <w:p w14:paraId="50AC5F95" w14:textId="18E792F3" w:rsidR="00040BB2" w:rsidRPr="009602D3" w:rsidRDefault="009602D3" w:rsidP="009602D3">
      <w:pPr>
        <w:jc w:val="right"/>
        <w:rPr>
          <w:sz w:val="28"/>
          <w:szCs w:val="24"/>
        </w:rPr>
      </w:pPr>
      <w:r w:rsidRPr="009602D3">
        <w:rPr>
          <w:sz w:val="28"/>
          <w:szCs w:val="24"/>
        </w:rPr>
        <w:t xml:space="preserve">Guatemala </w:t>
      </w:r>
      <w:r>
        <w:rPr>
          <w:sz w:val="28"/>
          <w:szCs w:val="24"/>
        </w:rPr>
        <w:t>0</w:t>
      </w:r>
      <w:r w:rsidR="00CD64B9">
        <w:rPr>
          <w:sz w:val="28"/>
          <w:szCs w:val="24"/>
        </w:rPr>
        <w:t>6</w:t>
      </w:r>
      <w:r w:rsidRPr="009602D3">
        <w:rPr>
          <w:sz w:val="28"/>
          <w:szCs w:val="24"/>
        </w:rPr>
        <w:t xml:space="preserve"> de </w:t>
      </w:r>
      <w:r w:rsidR="00CD64B9">
        <w:rPr>
          <w:sz w:val="28"/>
          <w:szCs w:val="24"/>
        </w:rPr>
        <w:t>mayo</w:t>
      </w:r>
      <w:r>
        <w:rPr>
          <w:sz w:val="28"/>
          <w:szCs w:val="24"/>
        </w:rPr>
        <w:t xml:space="preserve"> de 2020</w:t>
      </w:r>
      <w:r w:rsidR="00040BB2">
        <w:br w:type="page"/>
      </w:r>
    </w:p>
    <w:p w14:paraId="0A3119D0" w14:textId="77777777" w:rsidR="00091152" w:rsidRDefault="00091152" w:rsidP="00027161">
      <w:pPr>
        <w:spacing w:line="360" w:lineRule="auto"/>
        <w:jc w:val="center"/>
        <w:rPr>
          <w:b/>
          <w:bCs/>
          <w:sz w:val="28"/>
          <w:szCs w:val="24"/>
        </w:rPr>
      </w:pPr>
    </w:p>
    <w:p w14:paraId="1819C6E5" w14:textId="619B683F" w:rsidR="00091152" w:rsidRDefault="00091152" w:rsidP="00BD7FF9">
      <w:pPr>
        <w:spacing w:line="360" w:lineRule="auto"/>
        <w:rPr>
          <w:b/>
          <w:bCs/>
          <w:sz w:val="28"/>
          <w:szCs w:val="24"/>
        </w:rPr>
      </w:pPr>
    </w:p>
    <w:p w14:paraId="21FB19B2" w14:textId="77777777" w:rsidR="00BD7FF9" w:rsidRDefault="00BD7FF9" w:rsidP="00BD7FF9">
      <w:pPr>
        <w:spacing w:line="360" w:lineRule="auto"/>
        <w:rPr>
          <w:b/>
          <w:bCs/>
          <w:sz w:val="28"/>
          <w:szCs w:val="24"/>
        </w:rPr>
      </w:pPr>
    </w:p>
    <w:p w14:paraId="631EBBC0" w14:textId="2FF002C7" w:rsidR="00E82B2E" w:rsidRDefault="00027161" w:rsidP="00BD7FF9">
      <w:pPr>
        <w:spacing w:line="360" w:lineRule="auto"/>
        <w:jc w:val="center"/>
        <w:rPr>
          <w:b/>
          <w:bCs/>
          <w:sz w:val="28"/>
          <w:szCs w:val="24"/>
        </w:rPr>
      </w:pPr>
      <w:r w:rsidRPr="00027161">
        <w:rPr>
          <w:b/>
          <w:bCs/>
          <w:sz w:val="28"/>
          <w:szCs w:val="24"/>
        </w:rPr>
        <w:t>OBJETIVOS</w:t>
      </w:r>
    </w:p>
    <w:p w14:paraId="7B569DCC" w14:textId="44F08715" w:rsidR="00027161" w:rsidRDefault="00027161" w:rsidP="00BD7FF9">
      <w:pPr>
        <w:spacing w:line="360" w:lineRule="auto"/>
        <w:jc w:val="center"/>
        <w:rPr>
          <w:b/>
          <w:bCs/>
          <w:sz w:val="28"/>
          <w:szCs w:val="24"/>
        </w:rPr>
      </w:pPr>
    </w:p>
    <w:p w14:paraId="5A7B00BA" w14:textId="1965CF98" w:rsidR="00027161" w:rsidRDefault="00027161" w:rsidP="00BD7FF9">
      <w:pPr>
        <w:spacing w:line="360" w:lineRule="auto"/>
        <w:jc w:val="both"/>
        <w:rPr>
          <w:b/>
          <w:bCs/>
        </w:rPr>
      </w:pPr>
      <w:r>
        <w:rPr>
          <w:b/>
          <w:bCs/>
        </w:rPr>
        <w:t>Objetivo General</w:t>
      </w:r>
    </w:p>
    <w:p w14:paraId="52712F6F" w14:textId="7B5618D0" w:rsidR="001B2932" w:rsidRDefault="00027161" w:rsidP="00BD7FF9">
      <w:pPr>
        <w:spacing w:line="360" w:lineRule="auto"/>
        <w:jc w:val="both"/>
      </w:pPr>
      <w:r>
        <w:t>Desarrollar una aplicación web basada en los fundamentos de los sistemas ERP para las pequeñas y medianas empresas ya que proporcionar</w:t>
      </w:r>
      <w:r w:rsidR="001B2932">
        <w:t>á</w:t>
      </w:r>
      <w:r>
        <w:t xml:space="preserve"> la automatización de muchas tareas y la agilización de la consulta de información que sea de utilidad para reflejar ganancias o pérdidas.</w:t>
      </w:r>
    </w:p>
    <w:p w14:paraId="49F6D7C4" w14:textId="1DC04AFA" w:rsidR="001B2932" w:rsidRDefault="001B2932" w:rsidP="00BD7FF9">
      <w:pPr>
        <w:spacing w:line="360" w:lineRule="auto"/>
        <w:jc w:val="both"/>
      </w:pPr>
    </w:p>
    <w:p w14:paraId="75092B50" w14:textId="5065FD92" w:rsidR="001B2932" w:rsidRDefault="001B2932" w:rsidP="00BD7FF9">
      <w:pPr>
        <w:spacing w:line="360" w:lineRule="auto"/>
        <w:jc w:val="both"/>
        <w:rPr>
          <w:b/>
          <w:bCs/>
        </w:rPr>
      </w:pPr>
      <w:r>
        <w:rPr>
          <w:b/>
          <w:bCs/>
        </w:rPr>
        <w:t>Objetivos Específicos</w:t>
      </w:r>
    </w:p>
    <w:p w14:paraId="73BDBACE" w14:textId="57BD9AEC" w:rsidR="001B2932" w:rsidRPr="0008511F" w:rsidRDefault="0008511F" w:rsidP="00BD7FF9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t>Entender el funcionamiento de sistemas ERP para proponer una solución adecuada que se adapte a estos fundamentos.</w:t>
      </w:r>
    </w:p>
    <w:p w14:paraId="1FED3E68" w14:textId="7E800CD9" w:rsidR="0008511F" w:rsidRPr="0008511F" w:rsidRDefault="0008511F" w:rsidP="00BD7FF9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t xml:space="preserve">Crear una base de datos que guarde la información de forma </w:t>
      </w:r>
      <w:r w:rsidR="00091152">
        <w:t>óptima</w:t>
      </w:r>
      <w:r>
        <w:t xml:space="preserve"> para el control de la información relevante.</w:t>
      </w:r>
    </w:p>
    <w:p w14:paraId="1FB483A4" w14:textId="1C95EF2E" w:rsidR="0008511F" w:rsidRPr="0008511F" w:rsidRDefault="0008511F" w:rsidP="00BD7FF9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t>Crear páginas web amigables e intuitivas para la facilitación de tareas en cada uno de los módulos a desarrollar.</w:t>
      </w:r>
    </w:p>
    <w:p w14:paraId="3F058051" w14:textId="11D119A4" w:rsidR="00091152" w:rsidRDefault="0008511F" w:rsidP="00BD7FF9">
      <w:pPr>
        <w:pStyle w:val="Prrafodelista"/>
        <w:numPr>
          <w:ilvl w:val="0"/>
          <w:numId w:val="1"/>
        </w:numPr>
        <w:spacing w:line="360" w:lineRule="auto"/>
        <w:jc w:val="both"/>
      </w:pPr>
      <w:r>
        <w:t>Consultar la información necesaria para generar reportes que reflejen el estado económico y sistemático de la empresa.</w:t>
      </w:r>
      <w:r w:rsidR="00091152">
        <w:t xml:space="preserve"> </w:t>
      </w:r>
    </w:p>
    <w:p w14:paraId="1DD16233" w14:textId="77777777" w:rsidR="00091152" w:rsidRDefault="00091152" w:rsidP="00BD7FF9">
      <w:pPr>
        <w:spacing w:line="360" w:lineRule="auto"/>
      </w:pPr>
      <w:r>
        <w:br w:type="page"/>
      </w:r>
    </w:p>
    <w:p w14:paraId="49FD1CE5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55B1974D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204B3BBC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06D00FC2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5304CF0F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5D9819E0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077AEC8A" w14:textId="7A886503" w:rsidR="0008511F" w:rsidRDefault="00091152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  <w:r w:rsidRPr="00091152">
        <w:rPr>
          <w:b/>
          <w:bCs/>
          <w:sz w:val="28"/>
          <w:szCs w:val="24"/>
        </w:rPr>
        <w:t>ALCANCES</w:t>
      </w:r>
    </w:p>
    <w:p w14:paraId="4A4559C2" w14:textId="04D8E034" w:rsidR="00091152" w:rsidRDefault="00091152" w:rsidP="00091152">
      <w:pPr>
        <w:pStyle w:val="Prrafodelista"/>
        <w:spacing w:line="360" w:lineRule="auto"/>
        <w:jc w:val="center"/>
        <w:rPr>
          <w:b/>
          <w:bCs/>
        </w:rPr>
      </w:pPr>
    </w:p>
    <w:p w14:paraId="3CB1D843" w14:textId="77777777" w:rsidR="00C81071" w:rsidRPr="00C81071" w:rsidRDefault="00C81071" w:rsidP="00BD7FF9">
      <w:pPr>
        <w:pStyle w:val="Prrafodelista"/>
        <w:numPr>
          <w:ilvl w:val="0"/>
          <w:numId w:val="9"/>
        </w:numPr>
        <w:spacing w:line="480" w:lineRule="auto"/>
        <w:rPr>
          <w:b/>
          <w:bCs/>
        </w:rPr>
      </w:pPr>
      <w:r>
        <w:t>Optimizar el tiempo utilizado para la gestión de tareas, como lo son el inventario las ventas las compras, etc.</w:t>
      </w:r>
    </w:p>
    <w:p w14:paraId="0C826480" w14:textId="77777777" w:rsidR="00C81071" w:rsidRPr="00C81071" w:rsidRDefault="00C81071" w:rsidP="00BD7FF9">
      <w:pPr>
        <w:pStyle w:val="Prrafodelista"/>
        <w:numPr>
          <w:ilvl w:val="0"/>
          <w:numId w:val="9"/>
        </w:numPr>
        <w:spacing w:line="480" w:lineRule="auto"/>
        <w:rPr>
          <w:b/>
          <w:bCs/>
        </w:rPr>
      </w:pPr>
      <w:r>
        <w:t>Permitir a las empresas gestionar su propio sistema ERP dejando total control de la gestión de los módulos a sus trabajadores.</w:t>
      </w:r>
    </w:p>
    <w:p w14:paraId="054B20CF" w14:textId="77777777" w:rsidR="00C81071" w:rsidRPr="00C81071" w:rsidRDefault="00C81071" w:rsidP="00BD7FF9">
      <w:pPr>
        <w:pStyle w:val="Prrafodelista"/>
        <w:numPr>
          <w:ilvl w:val="0"/>
          <w:numId w:val="9"/>
        </w:numPr>
        <w:spacing w:line="480" w:lineRule="auto"/>
        <w:rPr>
          <w:b/>
          <w:bCs/>
        </w:rPr>
      </w:pPr>
      <w:r>
        <w:t>Ampliar la comunicación que los empresarios tienen con sus trabajadores sabiendo sus opiniones y tomando en cuenta ciertas observaciones.</w:t>
      </w:r>
    </w:p>
    <w:p w14:paraId="0F1DCE2F" w14:textId="7FF6A83F" w:rsidR="00091152" w:rsidRPr="00C81071" w:rsidRDefault="00BD7FF9" w:rsidP="00BD7FF9">
      <w:pPr>
        <w:pStyle w:val="Prrafodelista"/>
        <w:numPr>
          <w:ilvl w:val="0"/>
          <w:numId w:val="9"/>
        </w:numPr>
        <w:spacing w:line="480" w:lineRule="auto"/>
        <w:rPr>
          <w:b/>
          <w:bCs/>
        </w:rPr>
      </w:pPr>
      <w:r>
        <w:t>Generar reportes de los movimientos de compras y ventas para el análisis de futuras inversiones.</w:t>
      </w:r>
      <w:r w:rsidR="00091152" w:rsidRPr="00C81071">
        <w:rPr>
          <w:b/>
          <w:bCs/>
        </w:rPr>
        <w:br w:type="page"/>
      </w:r>
    </w:p>
    <w:p w14:paraId="3A646670" w14:textId="77777777" w:rsidR="00CD2C2E" w:rsidRDefault="00CD2C2E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2BC741B4" w14:textId="0BBF7A8C" w:rsidR="00CD2C2E" w:rsidRDefault="00CD2C2E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4BCCF386" w14:textId="10A72B08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782A9317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10BBEC41" w14:textId="2BC47B9F" w:rsidR="00091152" w:rsidRDefault="00091152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PANORAMA GENERAL </w:t>
      </w:r>
    </w:p>
    <w:p w14:paraId="7867BC54" w14:textId="3EB0D9CD" w:rsidR="00091152" w:rsidRDefault="00091152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1A13CE2A" w14:textId="40F77806" w:rsidR="00091152" w:rsidRDefault="00091152" w:rsidP="00BD7FF9">
      <w:pPr>
        <w:spacing w:line="360" w:lineRule="auto"/>
        <w:jc w:val="both"/>
      </w:pPr>
    </w:p>
    <w:p w14:paraId="70C44FD9" w14:textId="1A0DFB71" w:rsidR="006C1498" w:rsidRDefault="006C1498" w:rsidP="00BD7FF9">
      <w:pPr>
        <w:spacing w:line="360" w:lineRule="auto"/>
        <w:jc w:val="both"/>
      </w:pPr>
      <w:r>
        <w:tab/>
        <w:t xml:space="preserve">La aplicación web busca facilitar las tareas que las empresas deben realizar garantizando el uso adecuado del tiempo, así mismo llevar el control total de toda la información que para </w:t>
      </w:r>
      <w:r w:rsidR="0030702E">
        <w:t>estas</w:t>
      </w:r>
      <w:r>
        <w:t xml:space="preserve"> sea necesaria para la toma de decisiones que puede conllevar el conocimiento de las </w:t>
      </w:r>
      <w:r w:rsidR="007D7C04">
        <w:t>pérdidas</w:t>
      </w:r>
      <w:r>
        <w:t xml:space="preserve"> y las ganancias en un determinado periodo; para ello se hace uso de varios usuarios jerarquizados de manera </w:t>
      </w:r>
      <w:r w:rsidR="0030702E">
        <w:t>que se lleve un control de los módulos que son contratados, así como la creación de usuarios para trabajadores.</w:t>
      </w:r>
    </w:p>
    <w:p w14:paraId="6CA93592" w14:textId="19ED92EF" w:rsidR="00543F10" w:rsidRDefault="00382EC2" w:rsidP="00BD7FF9">
      <w:pPr>
        <w:spacing w:line="360" w:lineRule="auto"/>
        <w:jc w:val="both"/>
      </w:pPr>
      <w:r>
        <w:tab/>
      </w:r>
      <w:r w:rsidR="00543F10">
        <w:t xml:space="preserve">Cada uno de los módulos con los que cuenta el sistema, tendrán diversas tareas de gestión de información como lo son los clientes, proveedores, inventarios, ventas, compras y nuevos trabajadores o incluso recopilar información de los empleados con los que cuenta dicha empresa, así como también se podrán publicar noticias o avisos que los usuarios tengan para otros, de la misma forma estos podrán comentar dichas noticias o avisos. </w:t>
      </w:r>
    </w:p>
    <w:p w14:paraId="4A2AA813" w14:textId="5C53E1D0" w:rsidR="00CD2C2E" w:rsidRDefault="00543F10" w:rsidP="00BD7FF9">
      <w:pPr>
        <w:spacing w:line="360" w:lineRule="auto"/>
        <w:jc w:val="both"/>
      </w:pPr>
      <w:r>
        <w:tab/>
        <w:t>Parar la contratación de cada uno de los módulos mencionados anteriormente se tendrá implementada una tienda virtual, en la que se podrán agregar nuevos módulos o eliminar módulos, teniendo esto a su vez una repercusión al monto cobrado mensualmente aumentando o disminuyendo dependiendo de la acción indicada.</w:t>
      </w:r>
    </w:p>
    <w:p w14:paraId="190AD8F5" w14:textId="77777777" w:rsidR="00CD2C2E" w:rsidRDefault="00CD2C2E">
      <w:r>
        <w:br w:type="page"/>
      </w:r>
    </w:p>
    <w:p w14:paraId="58E1750A" w14:textId="6ECC88E5" w:rsidR="00543F10" w:rsidRDefault="00CD2C2E" w:rsidP="00CD2C2E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REQUERIMIENTOS INICIALES DEL SISTEMA</w:t>
      </w:r>
    </w:p>
    <w:p w14:paraId="37ACB486" w14:textId="16A8B6A7" w:rsidR="00CD2C2E" w:rsidRDefault="00CD2C2E" w:rsidP="00CD2C2E">
      <w:pPr>
        <w:spacing w:line="360" w:lineRule="auto"/>
        <w:jc w:val="center"/>
        <w:rPr>
          <w:b/>
          <w:bCs/>
          <w:sz w:val="28"/>
          <w:szCs w:val="24"/>
        </w:rPr>
      </w:pPr>
    </w:p>
    <w:p w14:paraId="065DA58D" w14:textId="77777777" w:rsidR="00D621C2" w:rsidRDefault="00D621C2" w:rsidP="00CD2C2E">
      <w:pPr>
        <w:spacing w:line="360" w:lineRule="auto"/>
        <w:jc w:val="center"/>
        <w:rPr>
          <w:b/>
          <w:bCs/>
          <w:sz w:val="28"/>
          <w:szCs w:val="24"/>
        </w:rPr>
      </w:pPr>
    </w:p>
    <w:p w14:paraId="5CD18B05" w14:textId="111355EF" w:rsidR="00CD2C2E" w:rsidRDefault="00CD2C2E" w:rsidP="00CD2C2E">
      <w:pPr>
        <w:spacing w:line="360" w:lineRule="auto"/>
        <w:jc w:val="both"/>
        <w:rPr>
          <w:b/>
          <w:bCs/>
        </w:rPr>
      </w:pPr>
      <w:r>
        <w:rPr>
          <w:b/>
          <w:bCs/>
        </w:rPr>
        <w:t>Requerimientos Funcionales</w:t>
      </w:r>
    </w:p>
    <w:p w14:paraId="2DD47E07" w14:textId="15852851" w:rsidR="00CD2C2E" w:rsidRDefault="00CD2C2E" w:rsidP="00CD2C2E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Usuari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CD2C2E" w14:paraId="381DD29F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338C5E5" w14:textId="77777777" w:rsidR="00CD2C2E" w:rsidRDefault="00CD2C2E" w:rsidP="00EA5C8A">
            <w:pPr>
              <w:jc w:val="center"/>
            </w:pPr>
            <w:r>
              <w:t>Ref #</w:t>
            </w:r>
          </w:p>
        </w:tc>
        <w:tc>
          <w:tcPr>
            <w:tcW w:w="5812" w:type="dxa"/>
            <w:vAlign w:val="center"/>
          </w:tcPr>
          <w:p w14:paraId="040C9765" w14:textId="77777777" w:rsidR="00CD2C2E" w:rsidRDefault="00CD2C2E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7218AFD1" w14:textId="77777777" w:rsidR="00CD2C2E" w:rsidRDefault="00CD2C2E" w:rsidP="00EA5C8A">
            <w:pPr>
              <w:jc w:val="center"/>
            </w:pPr>
            <w:r>
              <w:t>Categoría</w:t>
            </w:r>
          </w:p>
        </w:tc>
      </w:tr>
      <w:tr w:rsidR="00CD2C2E" w14:paraId="5F62993D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B25F49A" w14:textId="77777777" w:rsidR="00CD2C2E" w:rsidRDefault="00CD2C2E" w:rsidP="00EA5C8A">
            <w:pPr>
              <w:jc w:val="center"/>
            </w:pPr>
            <w:r>
              <w:t xml:space="preserve">R1.1 </w:t>
            </w:r>
          </w:p>
        </w:tc>
        <w:tc>
          <w:tcPr>
            <w:tcW w:w="5812" w:type="dxa"/>
            <w:vAlign w:val="center"/>
          </w:tcPr>
          <w:p w14:paraId="2A25A5CB" w14:textId="05B64BE8" w:rsidR="00CD2C2E" w:rsidRDefault="00CD2C2E" w:rsidP="00EA5C8A">
            <w:pPr>
              <w:jc w:val="center"/>
            </w:pPr>
            <w:r>
              <w:t>Habilitar los módulos disponibles.</w:t>
            </w:r>
          </w:p>
        </w:tc>
        <w:tc>
          <w:tcPr>
            <w:tcW w:w="1745" w:type="dxa"/>
            <w:vAlign w:val="center"/>
          </w:tcPr>
          <w:p w14:paraId="01561B51" w14:textId="77777777" w:rsidR="00CD2C2E" w:rsidRDefault="00CD2C2E" w:rsidP="00EA5C8A">
            <w:pPr>
              <w:jc w:val="center"/>
            </w:pPr>
            <w:r>
              <w:t>Evidente</w:t>
            </w:r>
          </w:p>
        </w:tc>
      </w:tr>
      <w:tr w:rsidR="00CD2C2E" w14:paraId="10E4CD34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49D9672" w14:textId="77777777" w:rsidR="00CD2C2E" w:rsidRDefault="00CD2C2E" w:rsidP="00EA5C8A">
            <w:pPr>
              <w:jc w:val="center"/>
            </w:pPr>
            <w:r>
              <w:t>R1.2</w:t>
            </w:r>
          </w:p>
        </w:tc>
        <w:tc>
          <w:tcPr>
            <w:tcW w:w="5812" w:type="dxa"/>
            <w:vAlign w:val="center"/>
          </w:tcPr>
          <w:p w14:paraId="0CA17E31" w14:textId="76363D60" w:rsidR="00CD2C2E" w:rsidRDefault="00CD2C2E" w:rsidP="00EA5C8A">
            <w:pPr>
              <w:jc w:val="center"/>
            </w:pPr>
            <w:r>
              <w:t xml:space="preserve"> Deshabilitar los módulos disponibles.</w:t>
            </w:r>
          </w:p>
        </w:tc>
        <w:tc>
          <w:tcPr>
            <w:tcW w:w="1745" w:type="dxa"/>
            <w:vAlign w:val="center"/>
          </w:tcPr>
          <w:p w14:paraId="2A72CB0F" w14:textId="77777777" w:rsidR="00CD2C2E" w:rsidRDefault="00CD2C2E" w:rsidP="00EA5C8A">
            <w:pPr>
              <w:jc w:val="center"/>
            </w:pPr>
            <w:r>
              <w:t>Evidente</w:t>
            </w:r>
          </w:p>
        </w:tc>
      </w:tr>
      <w:tr w:rsidR="00CD2C2E" w14:paraId="20192C99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8AA7993" w14:textId="45928F28" w:rsidR="00CD2C2E" w:rsidRDefault="00CD2C2E" w:rsidP="00CD2C2E">
            <w:pPr>
              <w:jc w:val="center"/>
            </w:pPr>
            <w:r>
              <w:t>R1.</w:t>
            </w:r>
            <w:r w:rsidR="00455EC6">
              <w:t>3</w:t>
            </w:r>
          </w:p>
        </w:tc>
        <w:tc>
          <w:tcPr>
            <w:tcW w:w="5812" w:type="dxa"/>
            <w:vAlign w:val="center"/>
          </w:tcPr>
          <w:p w14:paraId="0F06ADC9" w14:textId="09BC1EEF" w:rsidR="00CD2C2E" w:rsidRDefault="00CD2C2E" w:rsidP="00EA5C8A">
            <w:pPr>
              <w:jc w:val="center"/>
            </w:pPr>
            <w:r>
              <w:t>Crear nuevos usuarios</w:t>
            </w:r>
          </w:p>
        </w:tc>
        <w:tc>
          <w:tcPr>
            <w:tcW w:w="1745" w:type="dxa"/>
            <w:vAlign w:val="center"/>
          </w:tcPr>
          <w:p w14:paraId="0E45A009" w14:textId="46BD8FC9" w:rsidR="00CD2C2E" w:rsidRDefault="00CD2C2E" w:rsidP="00EA5C8A">
            <w:pPr>
              <w:jc w:val="center"/>
            </w:pPr>
            <w:r>
              <w:t>Evidente</w:t>
            </w:r>
          </w:p>
        </w:tc>
      </w:tr>
      <w:tr w:rsidR="00CD2C2E" w14:paraId="4333DF4C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713BB37" w14:textId="3FC30E81" w:rsidR="00CD2C2E" w:rsidRDefault="00CD2C2E" w:rsidP="00CD2C2E">
            <w:pPr>
              <w:jc w:val="center"/>
            </w:pPr>
            <w:r>
              <w:t>R1.</w:t>
            </w:r>
            <w:r w:rsidR="00455EC6">
              <w:t>4</w:t>
            </w:r>
          </w:p>
        </w:tc>
        <w:tc>
          <w:tcPr>
            <w:tcW w:w="5812" w:type="dxa"/>
            <w:vAlign w:val="center"/>
          </w:tcPr>
          <w:p w14:paraId="1B01D72B" w14:textId="28739D44" w:rsidR="00CD2C2E" w:rsidRDefault="00CD2C2E" w:rsidP="00EA5C8A">
            <w:pPr>
              <w:jc w:val="center"/>
            </w:pPr>
            <w:r>
              <w:t>Definir las opciones de acceso que los usuarios (trabajadores) tiene sobre los módulos.</w:t>
            </w:r>
          </w:p>
        </w:tc>
        <w:tc>
          <w:tcPr>
            <w:tcW w:w="1745" w:type="dxa"/>
            <w:vAlign w:val="center"/>
          </w:tcPr>
          <w:p w14:paraId="30A84A37" w14:textId="7A066ED7" w:rsidR="00CD2C2E" w:rsidRDefault="00CD2C2E" w:rsidP="00EA5C8A">
            <w:pPr>
              <w:jc w:val="center"/>
            </w:pPr>
            <w:r>
              <w:t>Evidente</w:t>
            </w:r>
          </w:p>
        </w:tc>
      </w:tr>
    </w:tbl>
    <w:p w14:paraId="08E30BDB" w14:textId="76650E5E" w:rsidR="00CD2C2E" w:rsidRDefault="00CD2C2E" w:rsidP="00CD2C2E">
      <w:pPr>
        <w:spacing w:line="360" w:lineRule="auto"/>
        <w:jc w:val="both"/>
      </w:pPr>
    </w:p>
    <w:p w14:paraId="1DE53618" w14:textId="79EE4905" w:rsidR="00CD2C2E" w:rsidRDefault="00CD2C2E" w:rsidP="00CD2C2E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Tiend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CD2C2E" w14:paraId="62D1AB26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255442EE" w14:textId="77777777" w:rsidR="00CD2C2E" w:rsidRDefault="00CD2C2E" w:rsidP="00EA5C8A">
            <w:pPr>
              <w:jc w:val="center"/>
            </w:pPr>
            <w:r>
              <w:t>Ref #</w:t>
            </w:r>
          </w:p>
        </w:tc>
        <w:tc>
          <w:tcPr>
            <w:tcW w:w="5812" w:type="dxa"/>
            <w:vAlign w:val="center"/>
          </w:tcPr>
          <w:p w14:paraId="2C986D4B" w14:textId="77777777" w:rsidR="00CD2C2E" w:rsidRDefault="00CD2C2E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6EA59F00" w14:textId="77777777" w:rsidR="00CD2C2E" w:rsidRDefault="00CD2C2E" w:rsidP="00EA5C8A">
            <w:pPr>
              <w:jc w:val="center"/>
            </w:pPr>
            <w:r>
              <w:t>Categoría</w:t>
            </w:r>
          </w:p>
        </w:tc>
      </w:tr>
      <w:tr w:rsidR="00455EC6" w14:paraId="2410E2CB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6BD7E59" w14:textId="0E497FF2" w:rsidR="00455EC6" w:rsidRDefault="00455EC6" w:rsidP="00EA5C8A">
            <w:pPr>
              <w:jc w:val="center"/>
            </w:pPr>
            <w:r>
              <w:t>R2.1</w:t>
            </w:r>
          </w:p>
        </w:tc>
        <w:tc>
          <w:tcPr>
            <w:tcW w:w="5812" w:type="dxa"/>
            <w:vAlign w:val="center"/>
          </w:tcPr>
          <w:p w14:paraId="3EA50F46" w14:textId="77777777" w:rsidR="00455EC6" w:rsidRDefault="00455EC6" w:rsidP="00EA5C8A">
            <w:pPr>
              <w:jc w:val="center"/>
            </w:pPr>
            <w:r>
              <w:t>Agregar módulos al ERP</w:t>
            </w:r>
          </w:p>
        </w:tc>
        <w:tc>
          <w:tcPr>
            <w:tcW w:w="1745" w:type="dxa"/>
            <w:vAlign w:val="center"/>
          </w:tcPr>
          <w:p w14:paraId="5D47BC55" w14:textId="77777777" w:rsidR="00455EC6" w:rsidRDefault="00455EC6" w:rsidP="00EA5C8A">
            <w:pPr>
              <w:jc w:val="center"/>
            </w:pPr>
            <w:r>
              <w:t>Evidente</w:t>
            </w:r>
          </w:p>
        </w:tc>
      </w:tr>
      <w:tr w:rsidR="00455EC6" w14:paraId="56F64649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36D95E63" w14:textId="65775107" w:rsidR="00455EC6" w:rsidRDefault="00455EC6" w:rsidP="00EA5C8A">
            <w:pPr>
              <w:jc w:val="center"/>
            </w:pPr>
            <w:r>
              <w:t>R2.2</w:t>
            </w:r>
          </w:p>
        </w:tc>
        <w:tc>
          <w:tcPr>
            <w:tcW w:w="5812" w:type="dxa"/>
            <w:vAlign w:val="center"/>
          </w:tcPr>
          <w:p w14:paraId="4C06D13C" w14:textId="77777777" w:rsidR="00455EC6" w:rsidRDefault="00455EC6" w:rsidP="00EA5C8A">
            <w:pPr>
              <w:jc w:val="center"/>
            </w:pPr>
            <w:r>
              <w:t>Eliminar módulos del ERP</w:t>
            </w:r>
          </w:p>
        </w:tc>
        <w:tc>
          <w:tcPr>
            <w:tcW w:w="1745" w:type="dxa"/>
            <w:vAlign w:val="center"/>
          </w:tcPr>
          <w:p w14:paraId="3C95B966" w14:textId="77777777" w:rsidR="00455EC6" w:rsidRDefault="00455EC6" w:rsidP="00EA5C8A">
            <w:pPr>
              <w:jc w:val="center"/>
            </w:pPr>
            <w:r>
              <w:t>Evidente</w:t>
            </w:r>
          </w:p>
        </w:tc>
      </w:tr>
      <w:tr w:rsidR="00455EC6" w14:paraId="5DA7AE5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7E56883" w14:textId="1BEDF65E" w:rsidR="00455EC6" w:rsidRDefault="00455EC6" w:rsidP="00EA5C8A">
            <w:pPr>
              <w:jc w:val="center"/>
            </w:pPr>
            <w:r>
              <w:t>R2.3</w:t>
            </w:r>
          </w:p>
        </w:tc>
        <w:tc>
          <w:tcPr>
            <w:tcW w:w="5812" w:type="dxa"/>
            <w:vAlign w:val="center"/>
          </w:tcPr>
          <w:p w14:paraId="36E75EC7" w14:textId="41EC1A83" w:rsidR="00455EC6" w:rsidRDefault="00455EC6" w:rsidP="00EA5C8A">
            <w:pPr>
              <w:jc w:val="center"/>
            </w:pPr>
            <w:r>
              <w:t>Adicionar costo al pago mensual</w:t>
            </w:r>
          </w:p>
        </w:tc>
        <w:tc>
          <w:tcPr>
            <w:tcW w:w="1745" w:type="dxa"/>
            <w:vAlign w:val="center"/>
          </w:tcPr>
          <w:p w14:paraId="652BD56D" w14:textId="63E15D68" w:rsidR="00455EC6" w:rsidRDefault="00455EC6" w:rsidP="00EA5C8A">
            <w:pPr>
              <w:jc w:val="center"/>
            </w:pPr>
            <w:r>
              <w:t>Oculta</w:t>
            </w:r>
          </w:p>
        </w:tc>
      </w:tr>
      <w:tr w:rsidR="00455EC6" w14:paraId="752F459B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0690781" w14:textId="3239AE86" w:rsidR="00455EC6" w:rsidRDefault="00455EC6" w:rsidP="00EA5C8A">
            <w:pPr>
              <w:jc w:val="center"/>
            </w:pPr>
            <w:r>
              <w:t>R2.4</w:t>
            </w:r>
          </w:p>
        </w:tc>
        <w:tc>
          <w:tcPr>
            <w:tcW w:w="5812" w:type="dxa"/>
            <w:vAlign w:val="center"/>
          </w:tcPr>
          <w:p w14:paraId="585186FA" w14:textId="14306BFF" w:rsidR="00455EC6" w:rsidRDefault="00455EC6" w:rsidP="00EA5C8A">
            <w:pPr>
              <w:jc w:val="center"/>
            </w:pPr>
            <w:r>
              <w:t>Disminuir costo al pago mensual</w:t>
            </w:r>
          </w:p>
        </w:tc>
        <w:tc>
          <w:tcPr>
            <w:tcW w:w="1745" w:type="dxa"/>
            <w:vAlign w:val="center"/>
          </w:tcPr>
          <w:p w14:paraId="4AB3F79E" w14:textId="58C7B790" w:rsidR="00455EC6" w:rsidRDefault="00455EC6" w:rsidP="00EA5C8A">
            <w:pPr>
              <w:jc w:val="center"/>
            </w:pPr>
            <w:r>
              <w:t>Oculta</w:t>
            </w:r>
          </w:p>
        </w:tc>
      </w:tr>
    </w:tbl>
    <w:p w14:paraId="6CA2DCD3" w14:textId="1E0147E5" w:rsidR="00444963" w:rsidRDefault="00444963" w:rsidP="00444963">
      <w:pPr>
        <w:spacing w:line="360" w:lineRule="auto"/>
        <w:jc w:val="both"/>
        <w:rPr>
          <w:b/>
          <w:bCs/>
        </w:rPr>
      </w:pPr>
    </w:p>
    <w:p w14:paraId="322FEEB0" w14:textId="0C49797F" w:rsidR="00444963" w:rsidRDefault="00444963" w:rsidP="0044496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Inventar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444963" w14:paraId="68846DBC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2DD007A6" w14:textId="5C47893E" w:rsidR="00444963" w:rsidRDefault="00444963" w:rsidP="00EA5C8A">
            <w:pPr>
              <w:jc w:val="center"/>
            </w:pPr>
            <w:r>
              <w:t>Ref #</w:t>
            </w:r>
          </w:p>
        </w:tc>
        <w:tc>
          <w:tcPr>
            <w:tcW w:w="5812" w:type="dxa"/>
            <w:vAlign w:val="center"/>
          </w:tcPr>
          <w:p w14:paraId="20C246A5" w14:textId="108D0E0C" w:rsidR="00444963" w:rsidRDefault="00444963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581CEB87" w14:textId="21004045" w:rsidR="00444963" w:rsidRDefault="00444963" w:rsidP="00EA5C8A">
            <w:pPr>
              <w:jc w:val="center"/>
            </w:pPr>
            <w:r>
              <w:t>Categoría</w:t>
            </w:r>
          </w:p>
        </w:tc>
      </w:tr>
      <w:tr w:rsidR="00444963" w14:paraId="3247718D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BB8310A" w14:textId="47FC1D96" w:rsidR="00444963" w:rsidRDefault="00444963" w:rsidP="00EA5C8A">
            <w:pPr>
              <w:jc w:val="center"/>
            </w:pPr>
            <w:r>
              <w:t>R3.1</w:t>
            </w:r>
          </w:p>
        </w:tc>
        <w:tc>
          <w:tcPr>
            <w:tcW w:w="5812" w:type="dxa"/>
            <w:vAlign w:val="center"/>
          </w:tcPr>
          <w:p w14:paraId="443E42CB" w14:textId="13F8D0C0" w:rsidR="00444963" w:rsidRDefault="00444963" w:rsidP="00EA5C8A">
            <w:pPr>
              <w:jc w:val="center"/>
            </w:pPr>
            <w:r>
              <w:t>Crear producto</w:t>
            </w:r>
          </w:p>
        </w:tc>
        <w:tc>
          <w:tcPr>
            <w:tcW w:w="1745" w:type="dxa"/>
            <w:vAlign w:val="center"/>
          </w:tcPr>
          <w:p w14:paraId="239550BF" w14:textId="0F2AA6DD" w:rsidR="00444963" w:rsidRDefault="00444963" w:rsidP="00EA5C8A">
            <w:pPr>
              <w:jc w:val="center"/>
            </w:pPr>
            <w:r>
              <w:t>Evidente</w:t>
            </w:r>
          </w:p>
        </w:tc>
      </w:tr>
      <w:tr w:rsidR="00444963" w14:paraId="47A5CA14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3FEE178E" w14:textId="74A0BB2E" w:rsidR="00444963" w:rsidRDefault="00444963" w:rsidP="00EA5C8A">
            <w:pPr>
              <w:jc w:val="center"/>
            </w:pPr>
            <w:r>
              <w:t>R3.2</w:t>
            </w:r>
          </w:p>
        </w:tc>
        <w:tc>
          <w:tcPr>
            <w:tcW w:w="5812" w:type="dxa"/>
            <w:vAlign w:val="center"/>
          </w:tcPr>
          <w:p w14:paraId="2C0A7AA1" w14:textId="45240856" w:rsidR="00444963" w:rsidRDefault="00444963" w:rsidP="00EA5C8A">
            <w:pPr>
              <w:jc w:val="center"/>
            </w:pPr>
            <w:r>
              <w:t>Agregar a bodega</w:t>
            </w:r>
          </w:p>
        </w:tc>
        <w:tc>
          <w:tcPr>
            <w:tcW w:w="1745" w:type="dxa"/>
            <w:vAlign w:val="center"/>
          </w:tcPr>
          <w:p w14:paraId="290F3660" w14:textId="526A6A07" w:rsidR="00444963" w:rsidRDefault="00444963" w:rsidP="00EA5C8A">
            <w:pPr>
              <w:jc w:val="center"/>
            </w:pPr>
            <w:r>
              <w:t>Evidente</w:t>
            </w:r>
          </w:p>
        </w:tc>
      </w:tr>
      <w:tr w:rsidR="00444963" w14:paraId="2EC4432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C79C3BD" w14:textId="5E06A7A6" w:rsidR="00444963" w:rsidRDefault="00444963" w:rsidP="00EA5C8A">
            <w:pPr>
              <w:jc w:val="center"/>
            </w:pPr>
            <w:r>
              <w:t xml:space="preserve">R3.3 </w:t>
            </w:r>
          </w:p>
        </w:tc>
        <w:tc>
          <w:tcPr>
            <w:tcW w:w="5812" w:type="dxa"/>
            <w:vAlign w:val="center"/>
          </w:tcPr>
          <w:p w14:paraId="0656EBAD" w14:textId="5844C1EF" w:rsidR="00444963" w:rsidRDefault="00444963" w:rsidP="00EA5C8A">
            <w:pPr>
              <w:jc w:val="center"/>
            </w:pPr>
            <w:r>
              <w:t>Modificar producto</w:t>
            </w:r>
          </w:p>
        </w:tc>
        <w:tc>
          <w:tcPr>
            <w:tcW w:w="1745" w:type="dxa"/>
            <w:vAlign w:val="center"/>
          </w:tcPr>
          <w:p w14:paraId="4F9C004C" w14:textId="0ECFCC8D" w:rsidR="00444963" w:rsidRDefault="00444963" w:rsidP="00EA5C8A">
            <w:pPr>
              <w:jc w:val="center"/>
            </w:pPr>
            <w:r>
              <w:t>Evidente</w:t>
            </w:r>
          </w:p>
        </w:tc>
      </w:tr>
      <w:tr w:rsidR="00444963" w14:paraId="07422811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FB2C3EE" w14:textId="673D4A3B" w:rsidR="00444963" w:rsidRDefault="00444963" w:rsidP="00EA5C8A">
            <w:pPr>
              <w:jc w:val="center"/>
            </w:pPr>
            <w:r>
              <w:t>R3.4</w:t>
            </w:r>
          </w:p>
        </w:tc>
        <w:tc>
          <w:tcPr>
            <w:tcW w:w="5812" w:type="dxa"/>
            <w:vAlign w:val="center"/>
          </w:tcPr>
          <w:p w14:paraId="58133888" w14:textId="2B824D72" w:rsidR="00444963" w:rsidRDefault="00444963" w:rsidP="00EA5C8A">
            <w:pPr>
              <w:jc w:val="center"/>
            </w:pPr>
            <w:r>
              <w:t>Eliminar producto</w:t>
            </w:r>
          </w:p>
        </w:tc>
        <w:tc>
          <w:tcPr>
            <w:tcW w:w="1745" w:type="dxa"/>
            <w:vAlign w:val="center"/>
          </w:tcPr>
          <w:p w14:paraId="746CA6A6" w14:textId="2298EAF5" w:rsidR="00444963" w:rsidRDefault="00444963" w:rsidP="00EA5C8A">
            <w:pPr>
              <w:jc w:val="center"/>
            </w:pPr>
            <w:r>
              <w:t>Evidente</w:t>
            </w:r>
          </w:p>
        </w:tc>
      </w:tr>
      <w:tr w:rsidR="00444963" w14:paraId="4845A559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4A62C83" w14:textId="33668368" w:rsidR="00444963" w:rsidRDefault="00444963" w:rsidP="00EA5C8A">
            <w:pPr>
              <w:jc w:val="center"/>
            </w:pPr>
            <w:r>
              <w:t>R3.5</w:t>
            </w:r>
          </w:p>
        </w:tc>
        <w:tc>
          <w:tcPr>
            <w:tcW w:w="5812" w:type="dxa"/>
            <w:vAlign w:val="center"/>
          </w:tcPr>
          <w:p w14:paraId="3606728F" w14:textId="3B7D2A22" w:rsidR="00444963" w:rsidRDefault="007B51E6" w:rsidP="00EA5C8A">
            <w:pPr>
              <w:jc w:val="center"/>
            </w:pPr>
            <w:r>
              <w:t>Configurar lote PEPS</w:t>
            </w:r>
          </w:p>
        </w:tc>
        <w:tc>
          <w:tcPr>
            <w:tcW w:w="1745" w:type="dxa"/>
            <w:vAlign w:val="center"/>
          </w:tcPr>
          <w:p w14:paraId="3065B10A" w14:textId="70D4A17E" w:rsidR="00444963" w:rsidRDefault="007B51E6" w:rsidP="00EA5C8A">
            <w:pPr>
              <w:jc w:val="center"/>
            </w:pPr>
            <w:r>
              <w:t>Evidente</w:t>
            </w:r>
          </w:p>
        </w:tc>
      </w:tr>
      <w:tr w:rsidR="007B51E6" w14:paraId="584726C1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12CE22F" w14:textId="79CD5EA2" w:rsidR="007B51E6" w:rsidRDefault="007B51E6" w:rsidP="00EA5C8A">
            <w:pPr>
              <w:jc w:val="center"/>
            </w:pPr>
            <w:r>
              <w:t xml:space="preserve">R3.6 </w:t>
            </w:r>
          </w:p>
        </w:tc>
        <w:tc>
          <w:tcPr>
            <w:tcW w:w="5812" w:type="dxa"/>
            <w:vAlign w:val="center"/>
          </w:tcPr>
          <w:p w14:paraId="01EDDB2D" w14:textId="0F84C07C" w:rsidR="007B51E6" w:rsidRDefault="007B51E6" w:rsidP="00EA5C8A">
            <w:pPr>
              <w:jc w:val="center"/>
            </w:pPr>
            <w:r>
              <w:t>Configurar lote UEPS</w:t>
            </w:r>
          </w:p>
        </w:tc>
        <w:tc>
          <w:tcPr>
            <w:tcW w:w="1745" w:type="dxa"/>
            <w:vAlign w:val="center"/>
          </w:tcPr>
          <w:p w14:paraId="1CFE065F" w14:textId="173AE3C0" w:rsidR="007B51E6" w:rsidRDefault="007B51E6" w:rsidP="00EA5C8A">
            <w:pPr>
              <w:jc w:val="center"/>
            </w:pPr>
            <w:r>
              <w:t>Evidente</w:t>
            </w:r>
          </w:p>
        </w:tc>
      </w:tr>
      <w:tr w:rsidR="007B51E6" w14:paraId="387E96A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1993300" w14:textId="2D79D81C" w:rsidR="007B51E6" w:rsidRDefault="007B51E6" w:rsidP="00EA5C8A">
            <w:pPr>
              <w:jc w:val="center"/>
            </w:pPr>
            <w:r>
              <w:t>R3.7</w:t>
            </w:r>
          </w:p>
        </w:tc>
        <w:tc>
          <w:tcPr>
            <w:tcW w:w="5812" w:type="dxa"/>
            <w:vAlign w:val="center"/>
          </w:tcPr>
          <w:p w14:paraId="7D466256" w14:textId="55329869" w:rsidR="007B51E6" w:rsidRDefault="007B51E6" w:rsidP="00EA5C8A">
            <w:pPr>
              <w:jc w:val="center"/>
            </w:pPr>
            <w:r>
              <w:t>Comprar productos</w:t>
            </w:r>
          </w:p>
        </w:tc>
        <w:tc>
          <w:tcPr>
            <w:tcW w:w="1745" w:type="dxa"/>
            <w:vAlign w:val="center"/>
          </w:tcPr>
          <w:p w14:paraId="10376732" w14:textId="728554C2" w:rsidR="007B51E6" w:rsidRDefault="007B51E6" w:rsidP="00EA5C8A">
            <w:pPr>
              <w:jc w:val="center"/>
            </w:pPr>
            <w:r>
              <w:t>Evidente</w:t>
            </w:r>
          </w:p>
        </w:tc>
      </w:tr>
      <w:tr w:rsidR="007B51E6" w14:paraId="305F65D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18B12E7" w14:textId="46E6BC59" w:rsidR="007B51E6" w:rsidRDefault="007B51E6" w:rsidP="00EA5C8A">
            <w:pPr>
              <w:jc w:val="center"/>
            </w:pPr>
            <w:r>
              <w:t>R3.8</w:t>
            </w:r>
          </w:p>
        </w:tc>
        <w:tc>
          <w:tcPr>
            <w:tcW w:w="5812" w:type="dxa"/>
            <w:vAlign w:val="center"/>
          </w:tcPr>
          <w:p w14:paraId="0F611278" w14:textId="0A4BC8CC" w:rsidR="007B51E6" w:rsidRDefault="007B51E6" w:rsidP="00EA5C8A">
            <w:pPr>
              <w:jc w:val="center"/>
            </w:pPr>
            <w:r>
              <w:t>Vender productos</w:t>
            </w:r>
          </w:p>
        </w:tc>
        <w:tc>
          <w:tcPr>
            <w:tcW w:w="1745" w:type="dxa"/>
            <w:vAlign w:val="center"/>
          </w:tcPr>
          <w:p w14:paraId="1A0E4450" w14:textId="0153318C" w:rsidR="007B51E6" w:rsidRDefault="007B51E6" w:rsidP="007B51E6">
            <w:pPr>
              <w:jc w:val="center"/>
            </w:pPr>
            <w:r>
              <w:t>Evidente</w:t>
            </w:r>
          </w:p>
        </w:tc>
      </w:tr>
      <w:tr w:rsidR="007B51E6" w14:paraId="2A06789D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28B888B" w14:textId="32E3FAFC" w:rsidR="007B51E6" w:rsidRDefault="007B51E6" w:rsidP="007B51E6">
            <w:pPr>
              <w:jc w:val="center"/>
            </w:pPr>
            <w:r>
              <w:t>R3.9</w:t>
            </w:r>
          </w:p>
        </w:tc>
        <w:tc>
          <w:tcPr>
            <w:tcW w:w="5812" w:type="dxa"/>
            <w:vAlign w:val="center"/>
          </w:tcPr>
          <w:p w14:paraId="7E021907" w14:textId="20F95752" w:rsidR="007B51E6" w:rsidRDefault="007B51E6" w:rsidP="007B51E6">
            <w:pPr>
              <w:jc w:val="center"/>
            </w:pPr>
            <w:r>
              <w:t>Debitar automáticamente los productos</w:t>
            </w:r>
          </w:p>
        </w:tc>
        <w:tc>
          <w:tcPr>
            <w:tcW w:w="1745" w:type="dxa"/>
            <w:vAlign w:val="center"/>
          </w:tcPr>
          <w:p w14:paraId="31872E42" w14:textId="2924FDE7" w:rsidR="007B51E6" w:rsidRDefault="007B51E6" w:rsidP="007B51E6">
            <w:pPr>
              <w:jc w:val="center"/>
            </w:pPr>
            <w:r>
              <w:t>Oculta</w:t>
            </w:r>
          </w:p>
        </w:tc>
      </w:tr>
      <w:tr w:rsidR="007B51E6" w14:paraId="6AE097CA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0FECAEE" w14:textId="7948B3BB" w:rsidR="007B51E6" w:rsidRDefault="007B51E6" w:rsidP="007B51E6">
            <w:pPr>
              <w:jc w:val="center"/>
            </w:pPr>
            <w:r>
              <w:t>R3.10</w:t>
            </w:r>
          </w:p>
        </w:tc>
        <w:tc>
          <w:tcPr>
            <w:tcW w:w="5812" w:type="dxa"/>
            <w:vAlign w:val="center"/>
          </w:tcPr>
          <w:p w14:paraId="19BBD8F7" w14:textId="1D49C611" w:rsidR="007B51E6" w:rsidRDefault="007B51E6" w:rsidP="007B51E6">
            <w:pPr>
              <w:jc w:val="center"/>
            </w:pPr>
            <w:r>
              <w:t>Dar de baja productos</w:t>
            </w:r>
          </w:p>
        </w:tc>
        <w:tc>
          <w:tcPr>
            <w:tcW w:w="1745" w:type="dxa"/>
            <w:vAlign w:val="center"/>
          </w:tcPr>
          <w:p w14:paraId="567F40AA" w14:textId="095F12BA" w:rsidR="007B51E6" w:rsidRDefault="007B51E6" w:rsidP="007B51E6">
            <w:pPr>
              <w:jc w:val="center"/>
            </w:pPr>
            <w:r>
              <w:t>Oculta</w:t>
            </w:r>
          </w:p>
        </w:tc>
      </w:tr>
    </w:tbl>
    <w:p w14:paraId="79C6B16F" w14:textId="06D6E60E" w:rsidR="00444963" w:rsidRDefault="00444963" w:rsidP="00444963">
      <w:pPr>
        <w:spacing w:line="360" w:lineRule="auto"/>
        <w:jc w:val="both"/>
        <w:rPr>
          <w:b/>
          <w:bCs/>
        </w:rPr>
      </w:pPr>
    </w:p>
    <w:p w14:paraId="73065F8F" w14:textId="77777777" w:rsidR="00314EB2" w:rsidRDefault="00314EB2" w:rsidP="00444963">
      <w:pPr>
        <w:spacing w:line="360" w:lineRule="auto"/>
        <w:jc w:val="both"/>
        <w:rPr>
          <w:b/>
          <w:bCs/>
        </w:rPr>
      </w:pPr>
    </w:p>
    <w:p w14:paraId="16EC8694" w14:textId="32076094" w:rsidR="00314EB2" w:rsidRDefault="00314EB2" w:rsidP="00314EB2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Client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314EB2" w14:paraId="65E46A82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F8FC525" w14:textId="77777777" w:rsidR="00314EB2" w:rsidRDefault="00314EB2" w:rsidP="00EA5C8A">
            <w:pPr>
              <w:jc w:val="center"/>
            </w:pPr>
            <w:r>
              <w:t>Ref #</w:t>
            </w:r>
          </w:p>
        </w:tc>
        <w:tc>
          <w:tcPr>
            <w:tcW w:w="5812" w:type="dxa"/>
            <w:vAlign w:val="center"/>
          </w:tcPr>
          <w:p w14:paraId="498B299B" w14:textId="77777777" w:rsidR="00314EB2" w:rsidRDefault="00314EB2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7AC8013D" w14:textId="77777777" w:rsidR="00314EB2" w:rsidRDefault="00314EB2" w:rsidP="00EA5C8A">
            <w:pPr>
              <w:jc w:val="center"/>
            </w:pPr>
            <w:r>
              <w:t>Categoría</w:t>
            </w:r>
          </w:p>
        </w:tc>
      </w:tr>
      <w:tr w:rsidR="00314EB2" w14:paraId="1ED0CCF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3A96A329" w14:textId="200B19B0" w:rsidR="00314EB2" w:rsidRDefault="00314EB2" w:rsidP="00EA5C8A">
            <w:pPr>
              <w:jc w:val="center"/>
            </w:pPr>
            <w:r>
              <w:t>R4.1</w:t>
            </w:r>
          </w:p>
        </w:tc>
        <w:tc>
          <w:tcPr>
            <w:tcW w:w="5812" w:type="dxa"/>
            <w:vAlign w:val="center"/>
          </w:tcPr>
          <w:p w14:paraId="3FFE3B94" w14:textId="26CC8379" w:rsidR="00314EB2" w:rsidRDefault="00314EB2" w:rsidP="00EA5C8A">
            <w:pPr>
              <w:jc w:val="center"/>
            </w:pPr>
            <w:r>
              <w:t>Registro de clientes</w:t>
            </w:r>
          </w:p>
        </w:tc>
        <w:tc>
          <w:tcPr>
            <w:tcW w:w="1745" w:type="dxa"/>
            <w:vAlign w:val="center"/>
          </w:tcPr>
          <w:p w14:paraId="174074E2" w14:textId="2921C6F8" w:rsidR="00314EB2" w:rsidRDefault="00314EB2" w:rsidP="00EA5C8A">
            <w:pPr>
              <w:jc w:val="center"/>
            </w:pPr>
            <w:r>
              <w:t>Evidente</w:t>
            </w:r>
          </w:p>
        </w:tc>
      </w:tr>
      <w:tr w:rsidR="00314EB2" w14:paraId="4B0A9C0A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F9A07F5" w14:textId="7F27123A" w:rsidR="00314EB2" w:rsidRDefault="00314EB2" w:rsidP="00EA5C8A">
            <w:pPr>
              <w:jc w:val="center"/>
            </w:pPr>
            <w:r>
              <w:t>R4.2</w:t>
            </w:r>
          </w:p>
        </w:tc>
        <w:tc>
          <w:tcPr>
            <w:tcW w:w="5812" w:type="dxa"/>
            <w:vAlign w:val="center"/>
          </w:tcPr>
          <w:p w14:paraId="03302FEE" w14:textId="7B1A2767" w:rsidR="00314EB2" w:rsidRDefault="00314EB2" w:rsidP="00EA5C8A">
            <w:pPr>
              <w:jc w:val="center"/>
            </w:pPr>
            <w:r>
              <w:t>Modificar clientes</w:t>
            </w:r>
          </w:p>
        </w:tc>
        <w:tc>
          <w:tcPr>
            <w:tcW w:w="1745" w:type="dxa"/>
            <w:vAlign w:val="center"/>
          </w:tcPr>
          <w:p w14:paraId="6AAB5C8E" w14:textId="61603A1B" w:rsidR="00314EB2" w:rsidRDefault="00314EB2" w:rsidP="00EA5C8A">
            <w:pPr>
              <w:jc w:val="center"/>
            </w:pPr>
            <w:r>
              <w:t>Evidente</w:t>
            </w:r>
          </w:p>
        </w:tc>
      </w:tr>
      <w:tr w:rsidR="00314EB2" w14:paraId="65D93F2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3F2F5C0" w14:textId="4D4F203B" w:rsidR="00314EB2" w:rsidRDefault="00314EB2" w:rsidP="00EA5C8A">
            <w:pPr>
              <w:jc w:val="center"/>
            </w:pPr>
            <w:r>
              <w:t>R4.3</w:t>
            </w:r>
          </w:p>
        </w:tc>
        <w:tc>
          <w:tcPr>
            <w:tcW w:w="5812" w:type="dxa"/>
            <w:vAlign w:val="center"/>
          </w:tcPr>
          <w:p w14:paraId="7ACAA5AE" w14:textId="1C2E5DE0" w:rsidR="00314EB2" w:rsidRDefault="00314EB2" w:rsidP="00EA5C8A">
            <w:pPr>
              <w:jc w:val="center"/>
            </w:pPr>
            <w:r>
              <w:t>Eliminar clientes</w:t>
            </w:r>
          </w:p>
        </w:tc>
        <w:tc>
          <w:tcPr>
            <w:tcW w:w="1745" w:type="dxa"/>
            <w:vAlign w:val="center"/>
          </w:tcPr>
          <w:p w14:paraId="4B4309BC" w14:textId="7CFCC4A4" w:rsidR="00314EB2" w:rsidRDefault="00314EB2" w:rsidP="00EA5C8A">
            <w:pPr>
              <w:jc w:val="center"/>
            </w:pPr>
            <w:r>
              <w:t>Evidente</w:t>
            </w:r>
          </w:p>
        </w:tc>
      </w:tr>
    </w:tbl>
    <w:p w14:paraId="6010CCDB" w14:textId="77777777" w:rsidR="00314EB2" w:rsidRDefault="00314EB2" w:rsidP="00314EB2">
      <w:pPr>
        <w:pStyle w:val="Prrafodelista"/>
        <w:spacing w:line="360" w:lineRule="auto"/>
        <w:jc w:val="both"/>
        <w:rPr>
          <w:b/>
          <w:bCs/>
        </w:rPr>
      </w:pPr>
    </w:p>
    <w:p w14:paraId="4A068BFE" w14:textId="568CDC3F" w:rsidR="00314EB2" w:rsidRDefault="00314EB2" w:rsidP="00314EB2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Proveedor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314EB2" w14:paraId="438BC2FF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8E34800" w14:textId="77777777" w:rsidR="00314EB2" w:rsidRDefault="00314EB2" w:rsidP="00EA5C8A">
            <w:pPr>
              <w:jc w:val="center"/>
            </w:pPr>
            <w:r>
              <w:t>Ref #</w:t>
            </w:r>
          </w:p>
        </w:tc>
        <w:tc>
          <w:tcPr>
            <w:tcW w:w="5812" w:type="dxa"/>
            <w:vAlign w:val="center"/>
          </w:tcPr>
          <w:p w14:paraId="224E00F1" w14:textId="77777777" w:rsidR="00314EB2" w:rsidRDefault="00314EB2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2586E855" w14:textId="77777777" w:rsidR="00314EB2" w:rsidRDefault="00314EB2" w:rsidP="00EA5C8A">
            <w:pPr>
              <w:jc w:val="center"/>
            </w:pPr>
            <w:r>
              <w:t>Categoría</w:t>
            </w:r>
          </w:p>
        </w:tc>
      </w:tr>
      <w:tr w:rsidR="00314EB2" w14:paraId="57466434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FA51715" w14:textId="3A82B886" w:rsidR="00314EB2" w:rsidRDefault="00314EB2" w:rsidP="00EA5C8A">
            <w:pPr>
              <w:jc w:val="center"/>
            </w:pPr>
            <w:r>
              <w:t>R5.1</w:t>
            </w:r>
          </w:p>
        </w:tc>
        <w:tc>
          <w:tcPr>
            <w:tcW w:w="5812" w:type="dxa"/>
            <w:vAlign w:val="center"/>
          </w:tcPr>
          <w:p w14:paraId="5B7360C3" w14:textId="513CA32E" w:rsidR="00314EB2" w:rsidRDefault="00314EB2" w:rsidP="00EA5C8A">
            <w:pPr>
              <w:jc w:val="center"/>
            </w:pPr>
            <w:r>
              <w:t>Registrar Proveedores</w:t>
            </w:r>
          </w:p>
        </w:tc>
        <w:tc>
          <w:tcPr>
            <w:tcW w:w="1745" w:type="dxa"/>
            <w:vAlign w:val="center"/>
          </w:tcPr>
          <w:p w14:paraId="74540B67" w14:textId="0ECD8089" w:rsidR="00314EB2" w:rsidRDefault="00314EB2" w:rsidP="00EA5C8A">
            <w:pPr>
              <w:jc w:val="center"/>
            </w:pPr>
            <w:r>
              <w:t>Evidente</w:t>
            </w:r>
          </w:p>
        </w:tc>
      </w:tr>
      <w:tr w:rsidR="00314EB2" w14:paraId="11845FB6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9255A06" w14:textId="30C80F20" w:rsidR="00314EB2" w:rsidRDefault="00314EB2" w:rsidP="00EA5C8A">
            <w:pPr>
              <w:jc w:val="center"/>
            </w:pPr>
            <w:r>
              <w:t xml:space="preserve">R5.2 </w:t>
            </w:r>
          </w:p>
        </w:tc>
        <w:tc>
          <w:tcPr>
            <w:tcW w:w="5812" w:type="dxa"/>
            <w:vAlign w:val="center"/>
          </w:tcPr>
          <w:p w14:paraId="08FB7791" w14:textId="1724536B" w:rsidR="00314EB2" w:rsidRDefault="00314EB2" w:rsidP="00EA5C8A">
            <w:pPr>
              <w:jc w:val="center"/>
            </w:pPr>
            <w:r>
              <w:t>Modificar Proveedores</w:t>
            </w:r>
          </w:p>
        </w:tc>
        <w:tc>
          <w:tcPr>
            <w:tcW w:w="1745" w:type="dxa"/>
            <w:vAlign w:val="center"/>
          </w:tcPr>
          <w:p w14:paraId="3226B1EB" w14:textId="52001A19" w:rsidR="00314EB2" w:rsidRDefault="00314EB2" w:rsidP="00EA5C8A">
            <w:pPr>
              <w:jc w:val="center"/>
            </w:pPr>
            <w:r>
              <w:t>Evidente</w:t>
            </w:r>
          </w:p>
        </w:tc>
      </w:tr>
      <w:tr w:rsidR="00314EB2" w14:paraId="16CAAD38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57C3C5E" w14:textId="4F326200" w:rsidR="00314EB2" w:rsidRDefault="00314EB2" w:rsidP="00314EB2">
            <w:pPr>
              <w:jc w:val="center"/>
            </w:pPr>
            <w:r>
              <w:t>R5.3</w:t>
            </w:r>
          </w:p>
        </w:tc>
        <w:tc>
          <w:tcPr>
            <w:tcW w:w="5812" w:type="dxa"/>
            <w:vAlign w:val="center"/>
          </w:tcPr>
          <w:p w14:paraId="1A24B3F9" w14:textId="40FD7BCA" w:rsidR="00314EB2" w:rsidRDefault="00314EB2" w:rsidP="00EA5C8A">
            <w:pPr>
              <w:jc w:val="center"/>
            </w:pPr>
            <w:r>
              <w:t>Eliminar Proveedores</w:t>
            </w:r>
          </w:p>
        </w:tc>
        <w:tc>
          <w:tcPr>
            <w:tcW w:w="1745" w:type="dxa"/>
            <w:vAlign w:val="center"/>
          </w:tcPr>
          <w:p w14:paraId="0D19186C" w14:textId="07DEA7C8" w:rsidR="00314EB2" w:rsidRDefault="00314EB2" w:rsidP="00EA5C8A">
            <w:pPr>
              <w:jc w:val="center"/>
            </w:pPr>
            <w:r>
              <w:t>Evidente</w:t>
            </w:r>
          </w:p>
        </w:tc>
      </w:tr>
    </w:tbl>
    <w:p w14:paraId="0098A81C" w14:textId="77777777" w:rsidR="00781E2C" w:rsidRDefault="00781E2C" w:rsidP="00444963">
      <w:pPr>
        <w:spacing w:line="360" w:lineRule="auto"/>
        <w:jc w:val="both"/>
        <w:rPr>
          <w:b/>
          <w:bCs/>
        </w:rPr>
      </w:pPr>
    </w:p>
    <w:p w14:paraId="0E3214F6" w14:textId="7A825CC6" w:rsidR="00781E2C" w:rsidRDefault="00781E2C" w:rsidP="00781E2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Comp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781E2C" w14:paraId="3D4C56AD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F979696" w14:textId="77777777" w:rsidR="00781E2C" w:rsidRDefault="00781E2C" w:rsidP="00EA5C8A">
            <w:pPr>
              <w:jc w:val="center"/>
            </w:pPr>
            <w:r>
              <w:t>Ref #</w:t>
            </w:r>
          </w:p>
        </w:tc>
        <w:tc>
          <w:tcPr>
            <w:tcW w:w="5812" w:type="dxa"/>
            <w:vAlign w:val="center"/>
          </w:tcPr>
          <w:p w14:paraId="5578D507" w14:textId="77777777" w:rsidR="00781E2C" w:rsidRDefault="00781E2C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179153E6" w14:textId="77777777" w:rsidR="00781E2C" w:rsidRDefault="00781E2C" w:rsidP="00EA5C8A">
            <w:pPr>
              <w:jc w:val="center"/>
            </w:pPr>
            <w:r>
              <w:t>Categoría</w:t>
            </w:r>
          </w:p>
        </w:tc>
      </w:tr>
      <w:tr w:rsidR="00781E2C" w14:paraId="72D4975B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88FBF48" w14:textId="039737CD" w:rsidR="00781E2C" w:rsidRDefault="00781E2C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>.1</w:t>
            </w:r>
          </w:p>
        </w:tc>
        <w:tc>
          <w:tcPr>
            <w:tcW w:w="5812" w:type="dxa"/>
            <w:vAlign w:val="center"/>
          </w:tcPr>
          <w:p w14:paraId="4DAA1275" w14:textId="0977ECCC" w:rsidR="00781E2C" w:rsidRDefault="00781E2C" w:rsidP="00EA5C8A">
            <w:pPr>
              <w:jc w:val="center"/>
            </w:pPr>
            <w:r>
              <w:t>Registrar compras efectuadas</w:t>
            </w:r>
          </w:p>
        </w:tc>
        <w:tc>
          <w:tcPr>
            <w:tcW w:w="1745" w:type="dxa"/>
            <w:vAlign w:val="center"/>
          </w:tcPr>
          <w:p w14:paraId="10930286" w14:textId="2F14207B" w:rsidR="00781E2C" w:rsidRDefault="00781E2C" w:rsidP="00781E2C">
            <w:pPr>
              <w:jc w:val="center"/>
            </w:pPr>
            <w:r>
              <w:t>Evidente</w:t>
            </w:r>
          </w:p>
        </w:tc>
      </w:tr>
      <w:tr w:rsidR="00781E2C" w14:paraId="75B7EB97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D36BF19" w14:textId="6AA9E463" w:rsidR="00781E2C" w:rsidRDefault="00781E2C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>.2</w:t>
            </w:r>
          </w:p>
        </w:tc>
        <w:tc>
          <w:tcPr>
            <w:tcW w:w="5812" w:type="dxa"/>
            <w:vAlign w:val="center"/>
          </w:tcPr>
          <w:p w14:paraId="684E2607" w14:textId="18CB4CC4" w:rsidR="00781E2C" w:rsidRDefault="00781E2C" w:rsidP="00781E2C">
            <w:pPr>
              <w:jc w:val="center"/>
            </w:pPr>
            <w:r>
              <w:t>Almacenar las compras en los movimientos de entrada de las bodegas</w:t>
            </w:r>
          </w:p>
        </w:tc>
        <w:tc>
          <w:tcPr>
            <w:tcW w:w="1745" w:type="dxa"/>
            <w:vAlign w:val="center"/>
          </w:tcPr>
          <w:p w14:paraId="1915D5CD" w14:textId="63E91691" w:rsidR="00781E2C" w:rsidRDefault="00781E2C" w:rsidP="00781E2C">
            <w:pPr>
              <w:jc w:val="center"/>
            </w:pPr>
            <w:r>
              <w:t>Oculta</w:t>
            </w:r>
          </w:p>
        </w:tc>
      </w:tr>
      <w:tr w:rsidR="00781E2C" w14:paraId="1843551A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3F06AB5" w14:textId="6CA0F4F2" w:rsidR="00781E2C" w:rsidRDefault="00B65340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>.3</w:t>
            </w:r>
          </w:p>
        </w:tc>
        <w:tc>
          <w:tcPr>
            <w:tcW w:w="5812" w:type="dxa"/>
            <w:vAlign w:val="center"/>
          </w:tcPr>
          <w:p w14:paraId="093A687D" w14:textId="52A1DE06" w:rsidR="00781E2C" w:rsidRDefault="00B65340" w:rsidP="00781E2C">
            <w:pPr>
              <w:jc w:val="center"/>
            </w:pPr>
            <w:r>
              <w:t>Consultar las compras realizadas</w:t>
            </w:r>
          </w:p>
        </w:tc>
        <w:tc>
          <w:tcPr>
            <w:tcW w:w="1745" w:type="dxa"/>
            <w:vAlign w:val="center"/>
          </w:tcPr>
          <w:p w14:paraId="20C748DF" w14:textId="25290C0B" w:rsidR="00781E2C" w:rsidRDefault="00B65340" w:rsidP="00B65340">
            <w:pPr>
              <w:jc w:val="center"/>
            </w:pPr>
            <w:r>
              <w:t>Evidente</w:t>
            </w:r>
          </w:p>
        </w:tc>
      </w:tr>
      <w:tr w:rsidR="00B65340" w14:paraId="3A655412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71742D2" w14:textId="7273A808" w:rsidR="00B65340" w:rsidRDefault="00B65340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>.4</w:t>
            </w:r>
          </w:p>
        </w:tc>
        <w:tc>
          <w:tcPr>
            <w:tcW w:w="5812" w:type="dxa"/>
            <w:vAlign w:val="center"/>
          </w:tcPr>
          <w:p w14:paraId="726B217E" w14:textId="1152EE8C" w:rsidR="00B65340" w:rsidRDefault="00B65340" w:rsidP="00781E2C">
            <w:pPr>
              <w:jc w:val="center"/>
            </w:pPr>
            <w:r>
              <w:t>Realizar análisis de ingresos percibidos</w:t>
            </w:r>
          </w:p>
        </w:tc>
        <w:tc>
          <w:tcPr>
            <w:tcW w:w="1745" w:type="dxa"/>
            <w:vAlign w:val="center"/>
          </w:tcPr>
          <w:p w14:paraId="12F0C940" w14:textId="1E940995" w:rsidR="00B65340" w:rsidRDefault="00B65340" w:rsidP="00B65340">
            <w:pPr>
              <w:jc w:val="center"/>
            </w:pPr>
            <w:r>
              <w:t>Evidente</w:t>
            </w:r>
          </w:p>
        </w:tc>
      </w:tr>
      <w:tr w:rsidR="00B65340" w14:paraId="32C0F9A9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7AB5EE3" w14:textId="1F4419B8" w:rsidR="00B65340" w:rsidRDefault="00B65340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 xml:space="preserve">.5 </w:t>
            </w:r>
          </w:p>
        </w:tc>
        <w:tc>
          <w:tcPr>
            <w:tcW w:w="5812" w:type="dxa"/>
            <w:vAlign w:val="center"/>
          </w:tcPr>
          <w:p w14:paraId="1463FF23" w14:textId="00E0E190" w:rsidR="00B65340" w:rsidRDefault="00B65340" w:rsidP="00781E2C">
            <w:pPr>
              <w:jc w:val="center"/>
            </w:pPr>
            <w:r>
              <w:t>Habilitar el módulo de facturación</w:t>
            </w:r>
          </w:p>
        </w:tc>
        <w:tc>
          <w:tcPr>
            <w:tcW w:w="1745" w:type="dxa"/>
            <w:vAlign w:val="center"/>
          </w:tcPr>
          <w:p w14:paraId="5B3F9EEE" w14:textId="70D98BDE" w:rsidR="00B65340" w:rsidRDefault="00B65340" w:rsidP="00B65340">
            <w:pPr>
              <w:jc w:val="center"/>
            </w:pPr>
            <w:r>
              <w:t>Oculta</w:t>
            </w:r>
          </w:p>
        </w:tc>
      </w:tr>
    </w:tbl>
    <w:p w14:paraId="69316539" w14:textId="77777777" w:rsidR="006D370A" w:rsidRDefault="006D370A" w:rsidP="00444963">
      <w:pPr>
        <w:spacing w:line="360" w:lineRule="auto"/>
        <w:jc w:val="both"/>
        <w:rPr>
          <w:b/>
          <w:bCs/>
        </w:rPr>
      </w:pPr>
    </w:p>
    <w:p w14:paraId="60BED7B0" w14:textId="06C7D93C" w:rsidR="007B51E6" w:rsidRDefault="006D370A" w:rsidP="006D370A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Facturación y Pag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6D370A" w14:paraId="693271DB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0097557" w14:textId="77777777" w:rsidR="006D370A" w:rsidRDefault="006D370A" w:rsidP="00EA5C8A">
            <w:pPr>
              <w:jc w:val="center"/>
            </w:pPr>
            <w:r>
              <w:t>Ref #</w:t>
            </w:r>
          </w:p>
        </w:tc>
        <w:tc>
          <w:tcPr>
            <w:tcW w:w="5812" w:type="dxa"/>
            <w:vAlign w:val="center"/>
          </w:tcPr>
          <w:p w14:paraId="35E77947" w14:textId="77777777" w:rsidR="006D370A" w:rsidRDefault="006D370A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0C245736" w14:textId="77777777" w:rsidR="006D370A" w:rsidRDefault="006D370A" w:rsidP="00EA5C8A">
            <w:pPr>
              <w:jc w:val="center"/>
            </w:pPr>
            <w:r>
              <w:t>Categoría</w:t>
            </w:r>
          </w:p>
        </w:tc>
      </w:tr>
      <w:tr w:rsidR="006D370A" w14:paraId="4B8ADB8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43227C6" w14:textId="6F52B035" w:rsidR="006D370A" w:rsidRDefault="006D370A" w:rsidP="00EA5C8A">
            <w:pPr>
              <w:jc w:val="center"/>
            </w:pPr>
            <w:r>
              <w:t>R</w:t>
            </w:r>
            <w:r w:rsidR="00314EB2">
              <w:t>7</w:t>
            </w:r>
            <w:r>
              <w:t>.1</w:t>
            </w:r>
          </w:p>
        </w:tc>
        <w:tc>
          <w:tcPr>
            <w:tcW w:w="5812" w:type="dxa"/>
            <w:vAlign w:val="center"/>
          </w:tcPr>
          <w:p w14:paraId="432CD509" w14:textId="5418277F" w:rsidR="006D370A" w:rsidRDefault="006D370A" w:rsidP="00EA5C8A">
            <w:pPr>
              <w:jc w:val="center"/>
            </w:pPr>
            <w:r>
              <w:t>Recibir facturas emitidas por proveedores en la gestión de compras</w:t>
            </w:r>
          </w:p>
        </w:tc>
        <w:tc>
          <w:tcPr>
            <w:tcW w:w="1745" w:type="dxa"/>
            <w:vAlign w:val="center"/>
          </w:tcPr>
          <w:p w14:paraId="29F588B9" w14:textId="5E51E472" w:rsidR="006D370A" w:rsidRDefault="006D370A" w:rsidP="00EA5C8A">
            <w:pPr>
              <w:jc w:val="center"/>
            </w:pPr>
            <w:r>
              <w:t>Oculta</w:t>
            </w:r>
          </w:p>
        </w:tc>
      </w:tr>
      <w:tr w:rsidR="006D370A" w14:paraId="03DA677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4AB7108" w14:textId="4CA7AD5D" w:rsidR="006D370A" w:rsidRDefault="00215F8E" w:rsidP="00EA5C8A">
            <w:pPr>
              <w:jc w:val="center"/>
            </w:pPr>
            <w:r>
              <w:t>R</w:t>
            </w:r>
            <w:r w:rsidR="00314EB2">
              <w:t>7</w:t>
            </w:r>
            <w:r>
              <w:t>.2</w:t>
            </w:r>
          </w:p>
        </w:tc>
        <w:tc>
          <w:tcPr>
            <w:tcW w:w="5812" w:type="dxa"/>
            <w:vAlign w:val="center"/>
          </w:tcPr>
          <w:p w14:paraId="001C169A" w14:textId="4741BF56" w:rsidR="006D370A" w:rsidRDefault="00215F8E" w:rsidP="00EA5C8A">
            <w:pPr>
              <w:jc w:val="center"/>
            </w:pPr>
            <w:r>
              <w:t xml:space="preserve">Establecer los impuestos </w:t>
            </w:r>
          </w:p>
        </w:tc>
        <w:tc>
          <w:tcPr>
            <w:tcW w:w="1745" w:type="dxa"/>
            <w:vAlign w:val="center"/>
          </w:tcPr>
          <w:p w14:paraId="509BCB7D" w14:textId="724202BB" w:rsidR="006D370A" w:rsidRDefault="00215F8E" w:rsidP="00EA5C8A">
            <w:pPr>
              <w:jc w:val="center"/>
            </w:pPr>
            <w:r>
              <w:t>Oculta</w:t>
            </w:r>
          </w:p>
        </w:tc>
      </w:tr>
    </w:tbl>
    <w:p w14:paraId="0EA305C5" w14:textId="77777777" w:rsidR="007B51E6" w:rsidRDefault="007B51E6" w:rsidP="00444963">
      <w:pPr>
        <w:spacing w:line="360" w:lineRule="auto"/>
        <w:jc w:val="both"/>
        <w:rPr>
          <w:b/>
          <w:bCs/>
        </w:rPr>
      </w:pPr>
    </w:p>
    <w:p w14:paraId="16A1B3A0" w14:textId="34D79FF0" w:rsidR="007B51E6" w:rsidRDefault="007B51E6" w:rsidP="007B51E6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Vent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7B51E6" w14:paraId="0838774C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93F6510" w14:textId="77777777" w:rsidR="007B51E6" w:rsidRDefault="007B51E6" w:rsidP="00EA5C8A">
            <w:pPr>
              <w:jc w:val="center"/>
            </w:pPr>
            <w:r>
              <w:t>Ref #</w:t>
            </w:r>
          </w:p>
        </w:tc>
        <w:tc>
          <w:tcPr>
            <w:tcW w:w="5812" w:type="dxa"/>
            <w:vAlign w:val="center"/>
          </w:tcPr>
          <w:p w14:paraId="6014D7C6" w14:textId="77777777" w:rsidR="007B51E6" w:rsidRDefault="007B51E6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1AA6B347" w14:textId="77777777" w:rsidR="007B51E6" w:rsidRDefault="007B51E6" w:rsidP="00EA5C8A">
            <w:pPr>
              <w:jc w:val="center"/>
            </w:pPr>
            <w:r>
              <w:t>Categoría</w:t>
            </w:r>
          </w:p>
        </w:tc>
      </w:tr>
      <w:tr w:rsidR="007B51E6" w14:paraId="1387F7F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D42E539" w14:textId="7B12C5EC" w:rsidR="007B51E6" w:rsidRDefault="007B51E6" w:rsidP="00EA5C8A">
            <w:pPr>
              <w:jc w:val="center"/>
            </w:pPr>
            <w:r>
              <w:t>R</w:t>
            </w:r>
            <w:r w:rsidR="00314EB2">
              <w:t>8</w:t>
            </w:r>
            <w:r>
              <w:t>.1</w:t>
            </w:r>
          </w:p>
        </w:tc>
        <w:tc>
          <w:tcPr>
            <w:tcW w:w="5812" w:type="dxa"/>
            <w:vAlign w:val="center"/>
          </w:tcPr>
          <w:p w14:paraId="5A607B65" w14:textId="0D587D09" w:rsidR="007B51E6" w:rsidRDefault="007B51E6" w:rsidP="00EA5C8A">
            <w:pPr>
              <w:jc w:val="center"/>
            </w:pPr>
            <w:r>
              <w:t>Registrar ventas realizadas</w:t>
            </w:r>
          </w:p>
        </w:tc>
        <w:tc>
          <w:tcPr>
            <w:tcW w:w="1745" w:type="dxa"/>
            <w:vAlign w:val="center"/>
          </w:tcPr>
          <w:p w14:paraId="426ABAAB" w14:textId="59D3A68C" w:rsidR="007B51E6" w:rsidRDefault="007B51E6" w:rsidP="00EA5C8A">
            <w:pPr>
              <w:jc w:val="center"/>
            </w:pPr>
            <w:r>
              <w:t>Evidente</w:t>
            </w:r>
          </w:p>
        </w:tc>
      </w:tr>
      <w:tr w:rsidR="007B51E6" w14:paraId="51B827C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600FDE9" w14:textId="224B1886" w:rsidR="007B51E6" w:rsidRDefault="007B51E6" w:rsidP="00EA5C8A">
            <w:pPr>
              <w:jc w:val="center"/>
            </w:pPr>
            <w:r>
              <w:t>R</w:t>
            </w:r>
            <w:r w:rsidR="00314EB2">
              <w:t>8</w:t>
            </w:r>
            <w:r>
              <w:t>.2</w:t>
            </w:r>
          </w:p>
        </w:tc>
        <w:tc>
          <w:tcPr>
            <w:tcW w:w="5812" w:type="dxa"/>
            <w:vAlign w:val="center"/>
          </w:tcPr>
          <w:p w14:paraId="3F199475" w14:textId="0CAEFE8A" w:rsidR="007B51E6" w:rsidRDefault="007B51E6" w:rsidP="00EA5C8A">
            <w:pPr>
              <w:jc w:val="center"/>
            </w:pPr>
            <w:r>
              <w:t>Obtener productos del movimiento de salida de las bodegas</w:t>
            </w:r>
          </w:p>
        </w:tc>
        <w:tc>
          <w:tcPr>
            <w:tcW w:w="1745" w:type="dxa"/>
            <w:vAlign w:val="center"/>
          </w:tcPr>
          <w:p w14:paraId="53612AEA" w14:textId="238A05BD" w:rsidR="007B51E6" w:rsidRDefault="007B51E6" w:rsidP="00EA5C8A">
            <w:pPr>
              <w:jc w:val="center"/>
            </w:pPr>
            <w:r>
              <w:t>Oculta</w:t>
            </w:r>
          </w:p>
        </w:tc>
      </w:tr>
      <w:tr w:rsidR="007B51E6" w14:paraId="03D9A841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4FFCECA" w14:textId="1D83C03A" w:rsidR="007B51E6" w:rsidRDefault="007B51E6" w:rsidP="00EA5C8A">
            <w:pPr>
              <w:jc w:val="center"/>
            </w:pPr>
            <w:r>
              <w:t>R</w:t>
            </w:r>
            <w:r w:rsidR="00314EB2">
              <w:t>8</w:t>
            </w:r>
            <w:r w:rsidR="00215F8E">
              <w:t>.</w:t>
            </w:r>
            <w:r>
              <w:t>3</w:t>
            </w:r>
          </w:p>
        </w:tc>
        <w:tc>
          <w:tcPr>
            <w:tcW w:w="5812" w:type="dxa"/>
            <w:vAlign w:val="center"/>
          </w:tcPr>
          <w:p w14:paraId="34ACD288" w14:textId="443608DA" w:rsidR="007B51E6" w:rsidRDefault="007B51E6" w:rsidP="00EA5C8A">
            <w:pPr>
              <w:jc w:val="center"/>
            </w:pPr>
            <w:r>
              <w:t>Obtener información de facturación del sistema de facturación</w:t>
            </w:r>
          </w:p>
        </w:tc>
        <w:tc>
          <w:tcPr>
            <w:tcW w:w="1745" w:type="dxa"/>
            <w:vAlign w:val="center"/>
          </w:tcPr>
          <w:p w14:paraId="2DE37C6E" w14:textId="77777777" w:rsidR="007B51E6" w:rsidRDefault="007B51E6" w:rsidP="00EA5C8A">
            <w:pPr>
              <w:jc w:val="center"/>
            </w:pPr>
            <w:r>
              <w:t>Oculta</w:t>
            </w:r>
          </w:p>
          <w:p w14:paraId="65157941" w14:textId="57FA06CB" w:rsidR="007B51E6" w:rsidRDefault="007B51E6" w:rsidP="007B51E6"/>
        </w:tc>
      </w:tr>
      <w:tr w:rsidR="007B51E6" w14:paraId="387DA7A3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66A4BB2" w14:textId="50B7379B" w:rsidR="007B51E6" w:rsidRDefault="007B51E6" w:rsidP="007B51E6">
            <w:pPr>
              <w:jc w:val="center"/>
            </w:pPr>
            <w:r>
              <w:t>R</w:t>
            </w:r>
            <w:r w:rsidR="00314EB2">
              <w:t>8</w:t>
            </w:r>
            <w:r w:rsidR="00215F8E">
              <w:t>.</w:t>
            </w:r>
            <w:r>
              <w:t>4</w:t>
            </w:r>
          </w:p>
        </w:tc>
        <w:tc>
          <w:tcPr>
            <w:tcW w:w="5812" w:type="dxa"/>
            <w:vAlign w:val="center"/>
          </w:tcPr>
          <w:p w14:paraId="66E6F5D4" w14:textId="0E12EE75" w:rsidR="007B51E6" w:rsidRDefault="007B51E6" w:rsidP="00EA5C8A">
            <w:pPr>
              <w:jc w:val="center"/>
            </w:pPr>
            <w:r>
              <w:t>Registrar la información de facturación</w:t>
            </w:r>
          </w:p>
        </w:tc>
        <w:tc>
          <w:tcPr>
            <w:tcW w:w="1745" w:type="dxa"/>
            <w:vAlign w:val="center"/>
          </w:tcPr>
          <w:p w14:paraId="4571C41F" w14:textId="35E0F225" w:rsidR="007B51E6" w:rsidRDefault="007B51E6" w:rsidP="00EA5C8A">
            <w:pPr>
              <w:jc w:val="center"/>
            </w:pPr>
            <w:r>
              <w:t>Evidente</w:t>
            </w:r>
          </w:p>
        </w:tc>
      </w:tr>
    </w:tbl>
    <w:p w14:paraId="0E0DCCFC" w14:textId="77777777" w:rsidR="00266163" w:rsidRDefault="00266163" w:rsidP="00266163">
      <w:pPr>
        <w:pStyle w:val="Prrafodelista"/>
        <w:spacing w:line="360" w:lineRule="auto"/>
        <w:jc w:val="both"/>
        <w:rPr>
          <w:b/>
          <w:bCs/>
        </w:rPr>
      </w:pPr>
    </w:p>
    <w:p w14:paraId="74FA7EC2" w14:textId="3E952B24" w:rsidR="00314EB2" w:rsidRPr="00266163" w:rsidRDefault="00314EB2" w:rsidP="0026616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266163">
        <w:rPr>
          <w:b/>
          <w:bCs/>
        </w:rPr>
        <w:lastRenderedPageBreak/>
        <w:t>Reclutamien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314EB2" w14:paraId="36B04B82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265A8E8" w14:textId="77777777" w:rsidR="00314EB2" w:rsidRDefault="00314EB2" w:rsidP="00EA5C8A">
            <w:pPr>
              <w:jc w:val="center"/>
            </w:pPr>
            <w:r>
              <w:t>Ref #</w:t>
            </w:r>
          </w:p>
        </w:tc>
        <w:tc>
          <w:tcPr>
            <w:tcW w:w="5812" w:type="dxa"/>
            <w:vAlign w:val="center"/>
          </w:tcPr>
          <w:p w14:paraId="710DC0A4" w14:textId="77777777" w:rsidR="00314EB2" w:rsidRDefault="00314EB2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37A45727" w14:textId="77777777" w:rsidR="00314EB2" w:rsidRDefault="00314EB2" w:rsidP="00EA5C8A">
            <w:pPr>
              <w:jc w:val="center"/>
            </w:pPr>
            <w:r>
              <w:t>Categoría</w:t>
            </w:r>
          </w:p>
        </w:tc>
      </w:tr>
      <w:tr w:rsidR="007701EE" w14:paraId="7BE8A6BA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3713B73A" w14:textId="042F7B53" w:rsidR="007701EE" w:rsidRDefault="007701EE" w:rsidP="00EA5C8A">
            <w:pPr>
              <w:jc w:val="center"/>
            </w:pPr>
            <w:r>
              <w:t>R9.1</w:t>
            </w:r>
          </w:p>
        </w:tc>
        <w:tc>
          <w:tcPr>
            <w:tcW w:w="5812" w:type="dxa"/>
            <w:vAlign w:val="center"/>
          </w:tcPr>
          <w:p w14:paraId="0A68F8F3" w14:textId="74F77987" w:rsidR="007701EE" w:rsidRDefault="007701EE" w:rsidP="00EA5C8A">
            <w:pPr>
              <w:jc w:val="center"/>
            </w:pPr>
            <w:r>
              <w:t>Recopilar información del personal</w:t>
            </w:r>
          </w:p>
        </w:tc>
        <w:tc>
          <w:tcPr>
            <w:tcW w:w="1745" w:type="dxa"/>
            <w:vAlign w:val="center"/>
          </w:tcPr>
          <w:p w14:paraId="782343B0" w14:textId="0832C00A" w:rsidR="007701EE" w:rsidRDefault="007701EE" w:rsidP="00EA5C8A">
            <w:pPr>
              <w:jc w:val="center"/>
            </w:pPr>
            <w:r>
              <w:t>Evidente</w:t>
            </w:r>
          </w:p>
        </w:tc>
      </w:tr>
      <w:tr w:rsidR="007701EE" w14:paraId="61806F87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95521B0" w14:textId="45241BF9" w:rsidR="007701EE" w:rsidRDefault="007701EE" w:rsidP="00EA5C8A">
            <w:pPr>
              <w:jc w:val="center"/>
            </w:pPr>
            <w:r>
              <w:t>R9.2</w:t>
            </w:r>
          </w:p>
        </w:tc>
        <w:tc>
          <w:tcPr>
            <w:tcW w:w="5812" w:type="dxa"/>
            <w:vAlign w:val="center"/>
          </w:tcPr>
          <w:p w14:paraId="51FA5AD1" w14:textId="26FB4A7F" w:rsidR="007701EE" w:rsidRDefault="007701EE" w:rsidP="00EA5C8A">
            <w:pPr>
              <w:jc w:val="center"/>
            </w:pPr>
            <w:r>
              <w:t>Modificar información del personal</w:t>
            </w:r>
          </w:p>
        </w:tc>
        <w:tc>
          <w:tcPr>
            <w:tcW w:w="1745" w:type="dxa"/>
            <w:vAlign w:val="center"/>
          </w:tcPr>
          <w:p w14:paraId="0C7AE3C3" w14:textId="2E3C488C" w:rsidR="007701EE" w:rsidRDefault="007701EE" w:rsidP="00EA5C8A">
            <w:pPr>
              <w:jc w:val="center"/>
            </w:pPr>
            <w:r>
              <w:t>Evidente</w:t>
            </w:r>
          </w:p>
        </w:tc>
      </w:tr>
      <w:tr w:rsidR="007701EE" w14:paraId="51624A1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7110996" w14:textId="5E615A56" w:rsidR="007701EE" w:rsidRDefault="007701EE" w:rsidP="007701EE">
            <w:pPr>
              <w:jc w:val="center"/>
            </w:pPr>
            <w:r>
              <w:t>R9.3</w:t>
            </w:r>
          </w:p>
        </w:tc>
        <w:tc>
          <w:tcPr>
            <w:tcW w:w="5812" w:type="dxa"/>
            <w:vAlign w:val="center"/>
          </w:tcPr>
          <w:p w14:paraId="43A994E9" w14:textId="66F9B9D8" w:rsidR="007701EE" w:rsidRDefault="007701EE" w:rsidP="00EA5C8A">
            <w:pPr>
              <w:jc w:val="center"/>
            </w:pPr>
            <w:r>
              <w:t>Eliminar información del personal</w:t>
            </w:r>
          </w:p>
        </w:tc>
        <w:tc>
          <w:tcPr>
            <w:tcW w:w="1745" w:type="dxa"/>
            <w:vAlign w:val="center"/>
          </w:tcPr>
          <w:p w14:paraId="5BC28B2E" w14:textId="372EE17F" w:rsidR="007701EE" w:rsidRDefault="007701EE" w:rsidP="00EA5C8A">
            <w:pPr>
              <w:jc w:val="center"/>
            </w:pPr>
            <w:r>
              <w:t>Evidente</w:t>
            </w:r>
          </w:p>
        </w:tc>
      </w:tr>
      <w:tr w:rsidR="007701EE" w14:paraId="39E6EC01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C87889A" w14:textId="202ABE94" w:rsidR="007701EE" w:rsidRDefault="007701EE" w:rsidP="007701EE">
            <w:pPr>
              <w:jc w:val="center"/>
            </w:pPr>
            <w:r>
              <w:t>R9.4</w:t>
            </w:r>
          </w:p>
        </w:tc>
        <w:tc>
          <w:tcPr>
            <w:tcW w:w="5812" w:type="dxa"/>
            <w:vAlign w:val="center"/>
          </w:tcPr>
          <w:p w14:paraId="569075C7" w14:textId="1D1270A4" w:rsidR="007701EE" w:rsidRDefault="007701EE" w:rsidP="00EA5C8A">
            <w:pPr>
              <w:jc w:val="center"/>
            </w:pPr>
            <w:r>
              <w:t>Agendar y calendarizar entrevistas de trabajo</w:t>
            </w:r>
          </w:p>
        </w:tc>
        <w:tc>
          <w:tcPr>
            <w:tcW w:w="1745" w:type="dxa"/>
            <w:vAlign w:val="center"/>
          </w:tcPr>
          <w:p w14:paraId="7F033A77" w14:textId="15372BF1" w:rsidR="007701EE" w:rsidRDefault="007701EE" w:rsidP="00EA5C8A">
            <w:pPr>
              <w:jc w:val="center"/>
            </w:pPr>
            <w:r>
              <w:t>Evidente</w:t>
            </w:r>
          </w:p>
        </w:tc>
      </w:tr>
    </w:tbl>
    <w:p w14:paraId="0C8B987D" w14:textId="6902F4EE" w:rsidR="00314EB2" w:rsidRDefault="00314EB2" w:rsidP="00314EB2">
      <w:pPr>
        <w:pStyle w:val="Prrafodelista"/>
        <w:spacing w:line="360" w:lineRule="auto"/>
        <w:jc w:val="both"/>
        <w:rPr>
          <w:b/>
          <w:bCs/>
        </w:rPr>
      </w:pPr>
    </w:p>
    <w:p w14:paraId="317B4F57" w14:textId="00DCD214" w:rsidR="00295F57" w:rsidRDefault="00295F57" w:rsidP="00295F57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Blog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295F57" w14:paraId="0EE60C6F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284C0455" w14:textId="77777777" w:rsidR="00295F57" w:rsidRDefault="00295F57" w:rsidP="00EA5C8A">
            <w:pPr>
              <w:jc w:val="center"/>
            </w:pPr>
            <w:r>
              <w:t>Ref #</w:t>
            </w:r>
          </w:p>
        </w:tc>
        <w:tc>
          <w:tcPr>
            <w:tcW w:w="5812" w:type="dxa"/>
            <w:vAlign w:val="center"/>
          </w:tcPr>
          <w:p w14:paraId="074F0C08" w14:textId="77777777" w:rsidR="00295F57" w:rsidRDefault="00295F57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7E8D5440" w14:textId="77777777" w:rsidR="00295F57" w:rsidRDefault="00295F57" w:rsidP="00EA5C8A">
            <w:pPr>
              <w:jc w:val="center"/>
            </w:pPr>
            <w:r>
              <w:t>Categoría</w:t>
            </w:r>
          </w:p>
        </w:tc>
      </w:tr>
      <w:tr w:rsidR="00295F57" w14:paraId="47136073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C820654" w14:textId="0530827C" w:rsidR="00295F57" w:rsidRDefault="00295F57" w:rsidP="00EA5C8A">
            <w:pPr>
              <w:jc w:val="center"/>
            </w:pPr>
            <w:r>
              <w:t>R10.1</w:t>
            </w:r>
          </w:p>
        </w:tc>
        <w:tc>
          <w:tcPr>
            <w:tcW w:w="5812" w:type="dxa"/>
            <w:vAlign w:val="center"/>
          </w:tcPr>
          <w:p w14:paraId="03399EF5" w14:textId="1F0C9141" w:rsidR="00295F57" w:rsidRDefault="00295F57" w:rsidP="00EA5C8A">
            <w:pPr>
              <w:jc w:val="center"/>
            </w:pPr>
            <w:r>
              <w:t>Publicación de noticias o avisos</w:t>
            </w:r>
          </w:p>
        </w:tc>
        <w:tc>
          <w:tcPr>
            <w:tcW w:w="1745" w:type="dxa"/>
            <w:vAlign w:val="center"/>
          </w:tcPr>
          <w:p w14:paraId="5493D9B2" w14:textId="1F295788" w:rsidR="00295F57" w:rsidRDefault="00295F57" w:rsidP="00EA5C8A">
            <w:pPr>
              <w:jc w:val="center"/>
            </w:pPr>
            <w:r>
              <w:t>Evidente</w:t>
            </w:r>
          </w:p>
        </w:tc>
      </w:tr>
      <w:tr w:rsidR="00295F57" w14:paraId="04EFCD1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DC75437" w14:textId="208ACC5C" w:rsidR="00295F57" w:rsidRDefault="00295F57" w:rsidP="00295F57">
            <w:pPr>
              <w:jc w:val="center"/>
            </w:pPr>
            <w:r>
              <w:t>R10.2</w:t>
            </w:r>
          </w:p>
        </w:tc>
        <w:tc>
          <w:tcPr>
            <w:tcW w:w="5812" w:type="dxa"/>
            <w:vAlign w:val="center"/>
          </w:tcPr>
          <w:p w14:paraId="02F6886B" w14:textId="2787A600" w:rsidR="00295F57" w:rsidRDefault="00295F57" w:rsidP="00EA5C8A">
            <w:pPr>
              <w:jc w:val="center"/>
            </w:pPr>
            <w:r>
              <w:t>Comentar noticias o avisos</w:t>
            </w:r>
          </w:p>
        </w:tc>
        <w:tc>
          <w:tcPr>
            <w:tcW w:w="1745" w:type="dxa"/>
            <w:vAlign w:val="center"/>
          </w:tcPr>
          <w:p w14:paraId="46DC1A75" w14:textId="5EBB1002" w:rsidR="00295F57" w:rsidRDefault="00295F57" w:rsidP="00EA5C8A">
            <w:pPr>
              <w:jc w:val="center"/>
            </w:pPr>
            <w:r>
              <w:t>Evidente</w:t>
            </w:r>
          </w:p>
        </w:tc>
      </w:tr>
    </w:tbl>
    <w:p w14:paraId="32740762" w14:textId="77777777" w:rsidR="00295F57" w:rsidRPr="007B51E6" w:rsidRDefault="00295F57" w:rsidP="00295F57">
      <w:pPr>
        <w:pStyle w:val="Prrafodelista"/>
        <w:spacing w:line="360" w:lineRule="auto"/>
        <w:jc w:val="both"/>
        <w:rPr>
          <w:b/>
          <w:bCs/>
        </w:rPr>
      </w:pPr>
    </w:p>
    <w:p w14:paraId="453BF4D5" w14:textId="77777777" w:rsidR="00266163" w:rsidRPr="00266163" w:rsidRDefault="00266163" w:rsidP="00266163">
      <w:pPr>
        <w:pStyle w:val="Prrafodelista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Report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266163" w14:paraId="719AEEC7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1857F9CB" w14:textId="77777777" w:rsidR="00266163" w:rsidRDefault="00266163" w:rsidP="007D7C04">
            <w:pPr>
              <w:jc w:val="center"/>
            </w:pPr>
            <w:r>
              <w:t>Ref #</w:t>
            </w:r>
          </w:p>
        </w:tc>
        <w:tc>
          <w:tcPr>
            <w:tcW w:w="5812" w:type="dxa"/>
            <w:vAlign w:val="center"/>
          </w:tcPr>
          <w:p w14:paraId="0216A8AE" w14:textId="77777777" w:rsidR="00266163" w:rsidRDefault="00266163" w:rsidP="007D7C04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3A51DD13" w14:textId="77777777" w:rsidR="00266163" w:rsidRDefault="00266163" w:rsidP="007D7C04">
            <w:pPr>
              <w:jc w:val="center"/>
            </w:pPr>
            <w:r>
              <w:t>Categoría</w:t>
            </w:r>
          </w:p>
        </w:tc>
      </w:tr>
      <w:tr w:rsidR="00266163" w14:paraId="5BB7EA60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5FC74712" w14:textId="2833FFD4" w:rsidR="00266163" w:rsidRDefault="00266163" w:rsidP="007D7C04">
            <w:pPr>
              <w:jc w:val="center"/>
            </w:pPr>
            <w:r>
              <w:t>R11.1</w:t>
            </w:r>
          </w:p>
        </w:tc>
        <w:tc>
          <w:tcPr>
            <w:tcW w:w="5812" w:type="dxa"/>
            <w:vAlign w:val="center"/>
          </w:tcPr>
          <w:p w14:paraId="7AFE6443" w14:textId="38E1C498" w:rsidR="00266163" w:rsidRDefault="00266163" w:rsidP="007D7C04">
            <w:pPr>
              <w:jc w:val="center"/>
            </w:pPr>
            <w:r>
              <w:t>Generar reporte de clientes.</w:t>
            </w:r>
          </w:p>
        </w:tc>
        <w:tc>
          <w:tcPr>
            <w:tcW w:w="1745" w:type="dxa"/>
            <w:vAlign w:val="center"/>
          </w:tcPr>
          <w:p w14:paraId="0C595FAB" w14:textId="77777777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46402A06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39A75B1D" w14:textId="3289545D" w:rsidR="00266163" w:rsidRDefault="00266163" w:rsidP="007D7C04">
            <w:pPr>
              <w:jc w:val="center"/>
            </w:pPr>
            <w:r>
              <w:t>R11.2</w:t>
            </w:r>
          </w:p>
        </w:tc>
        <w:tc>
          <w:tcPr>
            <w:tcW w:w="5812" w:type="dxa"/>
            <w:vAlign w:val="center"/>
          </w:tcPr>
          <w:p w14:paraId="645F3323" w14:textId="02CD2FA3" w:rsidR="00266163" w:rsidRDefault="00266163" w:rsidP="007D7C04">
            <w:pPr>
              <w:jc w:val="center"/>
            </w:pPr>
            <w:r>
              <w:t>Generar reporte de Proveedores</w:t>
            </w:r>
          </w:p>
        </w:tc>
        <w:tc>
          <w:tcPr>
            <w:tcW w:w="1745" w:type="dxa"/>
            <w:vAlign w:val="center"/>
          </w:tcPr>
          <w:p w14:paraId="3339AA1F" w14:textId="77777777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7F606EFB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313F73D4" w14:textId="158044B9" w:rsidR="00266163" w:rsidRDefault="00266163" w:rsidP="007D7C04">
            <w:pPr>
              <w:jc w:val="center"/>
            </w:pPr>
            <w:r>
              <w:t>R11.3</w:t>
            </w:r>
          </w:p>
        </w:tc>
        <w:tc>
          <w:tcPr>
            <w:tcW w:w="5812" w:type="dxa"/>
            <w:vAlign w:val="center"/>
          </w:tcPr>
          <w:p w14:paraId="6A4B6C99" w14:textId="35139B85" w:rsidR="00266163" w:rsidRDefault="00266163" w:rsidP="007D7C04">
            <w:pPr>
              <w:jc w:val="center"/>
            </w:pPr>
            <w:r>
              <w:t>Generar reporte de compras en un determinado periodo</w:t>
            </w:r>
          </w:p>
        </w:tc>
        <w:tc>
          <w:tcPr>
            <w:tcW w:w="1745" w:type="dxa"/>
            <w:vAlign w:val="center"/>
          </w:tcPr>
          <w:p w14:paraId="6A920897" w14:textId="04CC6941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561BE6A4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13CE49CA" w14:textId="68A7341D" w:rsidR="00266163" w:rsidRDefault="00266163" w:rsidP="007D7C04">
            <w:pPr>
              <w:jc w:val="center"/>
            </w:pPr>
            <w:r>
              <w:t>R11.4</w:t>
            </w:r>
          </w:p>
        </w:tc>
        <w:tc>
          <w:tcPr>
            <w:tcW w:w="5812" w:type="dxa"/>
            <w:vAlign w:val="center"/>
          </w:tcPr>
          <w:p w14:paraId="6BF18BA5" w14:textId="3F2B5A7C" w:rsidR="00266163" w:rsidRDefault="00266163" w:rsidP="007D7C04">
            <w:pPr>
              <w:jc w:val="center"/>
            </w:pPr>
            <w:r>
              <w:t>Generar reporte de ventas en un determinado periodo</w:t>
            </w:r>
          </w:p>
        </w:tc>
        <w:tc>
          <w:tcPr>
            <w:tcW w:w="1745" w:type="dxa"/>
            <w:vAlign w:val="center"/>
          </w:tcPr>
          <w:p w14:paraId="2C871ACD" w14:textId="0BAB4E10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4BAC4ADE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2B5145AA" w14:textId="72F46DDF" w:rsidR="00266163" w:rsidRDefault="00266163" w:rsidP="007D7C04">
            <w:pPr>
              <w:jc w:val="center"/>
            </w:pPr>
            <w:r>
              <w:t>R11.5</w:t>
            </w:r>
          </w:p>
        </w:tc>
        <w:tc>
          <w:tcPr>
            <w:tcW w:w="5812" w:type="dxa"/>
            <w:vAlign w:val="center"/>
          </w:tcPr>
          <w:p w14:paraId="67EA50D0" w14:textId="0BB2E294" w:rsidR="00266163" w:rsidRDefault="00266163" w:rsidP="007D7C04">
            <w:pPr>
              <w:jc w:val="center"/>
            </w:pPr>
            <w:r>
              <w:t>Generar informe de Ganancias</w:t>
            </w:r>
          </w:p>
        </w:tc>
        <w:tc>
          <w:tcPr>
            <w:tcW w:w="1745" w:type="dxa"/>
            <w:vAlign w:val="center"/>
          </w:tcPr>
          <w:p w14:paraId="232B3566" w14:textId="443C040B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7C10F584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3940DB55" w14:textId="747825A5" w:rsidR="00266163" w:rsidRDefault="00266163" w:rsidP="007D7C04">
            <w:pPr>
              <w:jc w:val="center"/>
            </w:pPr>
            <w:r>
              <w:t>R11.6</w:t>
            </w:r>
          </w:p>
        </w:tc>
        <w:tc>
          <w:tcPr>
            <w:tcW w:w="5812" w:type="dxa"/>
            <w:vAlign w:val="center"/>
          </w:tcPr>
          <w:p w14:paraId="082B2D24" w14:textId="149DF448" w:rsidR="00266163" w:rsidRDefault="00266163" w:rsidP="007D7C04">
            <w:pPr>
              <w:jc w:val="center"/>
            </w:pPr>
            <w:r>
              <w:t>Generar Informe de Crecimiento</w:t>
            </w:r>
          </w:p>
        </w:tc>
        <w:tc>
          <w:tcPr>
            <w:tcW w:w="1745" w:type="dxa"/>
            <w:vAlign w:val="center"/>
          </w:tcPr>
          <w:p w14:paraId="7B6F68B6" w14:textId="3E70E2A0" w:rsidR="00266163" w:rsidRDefault="00266163" w:rsidP="007D7C04">
            <w:pPr>
              <w:jc w:val="center"/>
            </w:pPr>
            <w:r>
              <w:t>Evidente</w:t>
            </w:r>
          </w:p>
        </w:tc>
      </w:tr>
    </w:tbl>
    <w:p w14:paraId="6C3DC314" w14:textId="4564C08F" w:rsidR="00D621C2" w:rsidRDefault="0030702E" w:rsidP="00266163">
      <w:pPr>
        <w:pStyle w:val="Prrafodelista"/>
        <w:spacing w:line="360" w:lineRule="auto"/>
        <w:jc w:val="both"/>
      </w:pPr>
      <w:r>
        <w:tab/>
      </w:r>
    </w:p>
    <w:p w14:paraId="35A50474" w14:textId="77777777" w:rsidR="00D621C2" w:rsidRDefault="00D621C2">
      <w:r>
        <w:br w:type="page"/>
      </w:r>
    </w:p>
    <w:p w14:paraId="34F2D623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221877DA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54FC6947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5896020B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60E0202C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3E19C09D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1EF42E51" w14:textId="562452E2" w:rsidR="00D621C2" w:rsidRDefault="00D621C2" w:rsidP="00D621C2">
      <w:pPr>
        <w:spacing w:line="360" w:lineRule="auto"/>
        <w:jc w:val="both"/>
        <w:rPr>
          <w:b/>
          <w:bCs/>
        </w:rPr>
      </w:pPr>
    </w:p>
    <w:p w14:paraId="67AFC9A5" w14:textId="18A1ABED" w:rsidR="0030702E" w:rsidRDefault="00D621C2" w:rsidP="00D621C2">
      <w:pPr>
        <w:spacing w:line="360" w:lineRule="auto"/>
        <w:jc w:val="both"/>
        <w:rPr>
          <w:b/>
          <w:bCs/>
        </w:rPr>
      </w:pPr>
      <w:r>
        <w:rPr>
          <w:b/>
          <w:bCs/>
        </w:rPr>
        <w:t>Atributos del sistema</w:t>
      </w:r>
    </w:p>
    <w:p w14:paraId="6129D6CA" w14:textId="1D21F08E" w:rsidR="00D621C2" w:rsidRDefault="00D621C2" w:rsidP="00D621C2">
      <w:pPr>
        <w:spacing w:line="360" w:lineRule="auto"/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621C2" w14:paraId="52B4E66F" w14:textId="77777777" w:rsidTr="00EA5C8A">
        <w:tc>
          <w:tcPr>
            <w:tcW w:w="2122" w:type="dxa"/>
            <w:vAlign w:val="center"/>
          </w:tcPr>
          <w:p w14:paraId="033C0B6C" w14:textId="77777777" w:rsidR="00D621C2" w:rsidRPr="00637687" w:rsidRDefault="00D621C2" w:rsidP="00EA5C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706" w:type="dxa"/>
            <w:vAlign w:val="center"/>
          </w:tcPr>
          <w:p w14:paraId="318EEA07" w14:textId="77777777" w:rsidR="00D621C2" w:rsidRPr="00637687" w:rsidRDefault="00D621C2" w:rsidP="00EA5C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y restricciones de frontera</w:t>
            </w:r>
          </w:p>
        </w:tc>
      </w:tr>
      <w:tr w:rsidR="00D621C2" w:rsidRPr="00637687" w14:paraId="52B92CAD" w14:textId="77777777" w:rsidTr="00EA5C8A">
        <w:tc>
          <w:tcPr>
            <w:tcW w:w="2122" w:type="dxa"/>
            <w:vAlign w:val="center"/>
          </w:tcPr>
          <w:p w14:paraId="00F923A5" w14:textId="77777777" w:rsidR="00D621C2" w:rsidRPr="00637687" w:rsidRDefault="00D621C2" w:rsidP="00EA5C8A">
            <w:pPr>
              <w:jc w:val="center"/>
            </w:pPr>
            <w:r>
              <w:t>Tiempo de espera</w:t>
            </w:r>
          </w:p>
        </w:tc>
        <w:tc>
          <w:tcPr>
            <w:tcW w:w="6706" w:type="dxa"/>
            <w:vAlign w:val="center"/>
          </w:tcPr>
          <w:p w14:paraId="70D912F5" w14:textId="77777777" w:rsidR="00D621C2" w:rsidRPr="00637687" w:rsidRDefault="00D621C2" w:rsidP="00EA5C8A">
            <w:pPr>
              <w:jc w:val="center"/>
            </w:pPr>
            <w:r>
              <w:t>(restricción) el sistema deberá dar una respuesta en 5 segundos como máximo.</w:t>
            </w:r>
          </w:p>
        </w:tc>
      </w:tr>
      <w:tr w:rsidR="00D621C2" w:rsidRPr="00637687" w14:paraId="52FCEA4A" w14:textId="77777777" w:rsidTr="00EA5C8A">
        <w:tc>
          <w:tcPr>
            <w:tcW w:w="2122" w:type="dxa"/>
            <w:vAlign w:val="center"/>
          </w:tcPr>
          <w:p w14:paraId="24F3CEFA" w14:textId="77777777" w:rsidR="00D621C2" w:rsidRDefault="00D621C2" w:rsidP="00EA5C8A">
            <w:pPr>
              <w:jc w:val="center"/>
            </w:pPr>
            <w:r>
              <w:t>Metáfora de interfaz</w:t>
            </w:r>
          </w:p>
        </w:tc>
        <w:tc>
          <w:tcPr>
            <w:tcW w:w="6706" w:type="dxa"/>
            <w:vAlign w:val="center"/>
          </w:tcPr>
          <w:p w14:paraId="38581667" w14:textId="1A59BBD1" w:rsidR="00D621C2" w:rsidRDefault="00D621C2" w:rsidP="00EA5C8A">
            <w:pPr>
              <w:jc w:val="center"/>
            </w:pPr>
            <w:r>
              <w:t>(detalle)uso de página</w:t>
            </w:r>
            <w:r w:rsidR="00B42DE1">
              <w:t>s</w:t>
            </w:r>
            <w:r>
              <w:t xml:space="preserve"> para interactuar con la plataforma.</w:t>
            </w:r>
          </w:p>
          <w:p w14:paraId="26602F22" w14:textId="6E597817" w:rsidR="00D621C2" w:rsidRPr="00637687" w:rsidRDefault="00D621C2" w:rsidP="00EA5C8A">
            <w:pPr>
              <w:jc w:val="center"/>
            </w:pPr>
            <w:r>
              <w:t>(detalle)</w:t>
            </w:r>
            <w:r w:rsidR="00B42DE1">
              <w:t>detalla</w:t>
            </w:r>
            <w:r>
              <w:t xml:space="preserve"> la navegación entre los diferentes módulos.</w:t>
            </w:r>
          </w:p>
        </w:tc>
      </w:tr>
      <w:tr w:rsidR="00D621C2" w:rsidRPr="00637687" w14:paraId="148B24C4" w14:textId="77777777" w:rsidTr="00EA5C8A">
        <w:tc>
          <w:tcPr>
            <w:tcW w:w="2122" w:type="dxa"/>
            <w:vAlign w:val="center"/>
          </w:tcPr>
          <w:p w14:paraId="4BB508E6" w14:textId="77777777" w:rsidR="00D621C2" w:rsidRDefault="00D621C2" w:rsidP="00EA5C8A">
            <w:pPr>
              <w:jc w:val="center"/>
            </w:pPr>
            <w:r>
              <w:t>Plataformas del sistema operativo</w:t>
            </w:r>
          </w:p>
        </w:tc>
        <w:tc>
          <w:tcPr>
            <w:tcW w:w="6706" w:type="dxa"/>
            <w:vAlign w:val="center"/>
          </w:tcPr>
          <w:p w14:paraId="7B234E98" w14:textId="77777777" w:rsidR="00D621C2" w:rsidRDefault="00D621C2" w:rsidP="00EA5C8A">
            <w:pPr>
              <w:jc w:val="center"/>
            </w:pPr>
            <w:r>
              <w:t>(detalle)Windows 7 en adelante, Linux, Mac</w:t>
            </w:r>
          </w:p>
        </w:tc>
      </w:tr>
      <w:tr w:rsidR="00D621C2" w:rsidRPr="00637687" w14:paraId="6D624C78" w14:textId="77777777" w:rsidTr="00EA5C8A">
        <w:tc>
          <w:tcPr>
            <w:tcW w:w="2122" w:type="dxa"/>
            <w:vAlign w:val="center"/>
          </w:tcPr>
          <w:p w14:paraId="390E3D4F" w14:textId="77777777" w:rsidR="00D621C2" w:rsidRDefault="00D621C2" w:rsidP="00EA5C8A">
            <w:pPr>
              <w:jc w:val="center"/>
            </w:pPr>
            <w:r>
              <w:t>Navegadores</w:t>
            </w:r>
          </w:p>
        </w:tc>
        <w:tc>
          <w:tcPr>
            <w:tcW w:w="6706" w:type="dxa"/>
            <w:vAlign w:val="center"/>
          </w:tcPr>
          <w:p w14:paraId="7252CBD3" w14:textId="77777777" w:rsidR="00D621C2" w:rsidRDefault="00D621C2" w:rsidP="00EA5C8A">
            <w:pPr>
              <w:jc w:val="center"/>
            </w:pPr>
            <w:r>
              <w:t xml:space="preserve">(detalle) Navegadores que soporten ES6 </w:t>
            </w:r>
          </w:p>
        </w:tc>
      </w:tr>
    </w:tbl>
    <w:p w14:paraId="3A164403" w14:textId="77777777" w:rsidR="00D621C2" w:rsidRPr="00D621C2" w:rsidRDefault="00D621C2" w:rsidP="00D621C2">
      <w:pPr>
        <w:spacing w:line="360" w:lineRule="auto"/>
        <w:jc w:val="both"/>
        <w:rPr>
          <w:b/>
          <w:bCs/>
        </w:rPr>
      </w:pPr>
    </w:p>
    <w:p w14:paraId="544ABBE5" w14:textId="52172D10" w:rsidR="00D621C2" w:rsidRDefault="00D621C2" w:rsidP="00D621C2">
      <w:pPr>
        <w:spacing w:line="360" w:lineRule="auto"/>
        <w:jc w:val="center"/>
        <w:rPr>
          <w:b/>
          <w:bCs/>
          <w:sz w:val="28"/>
          <w:szCs w:val="24"/>
        </w:rPr>
      </w:pPr>
    </w:p>
    <w:p w14:paraId="5E2895BA" w14:textId="7961004A" w:rsidR="00B42DE1" w:rsidRDefault="00B42DE1">
      <w:r>
        <w:br w:type="page"/>
      </w:r>
    </w:p>
    <w:p w14:paraId="3969037C" w14:textId="77777777" w:rsidR="00B42DE1" w:rsidRDefault="00B42DE1" w:rsidP="00D621C2">
      <w:pPr>
        <w:spacing w:line="360" w:lineRule="auto"/>
        <w:jc w:val="both"/>
        <w:sectPr w:rsidR="00B42DE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F1CDBE" w14:textId="77E55A13" w:rsidR="00F36BE6" w:rsidRDefault="00F36BE6" w:rsidP="00AB2D6A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MODELO ENTIDAD-RELACIÓN</w:t>
      </w:r>
      <w:r w:rsidR="00AB2D6A">
        <w:rPr>
          <w:noProof/>
          <w:sz w:val="28"/>
          <w:szCs w:val="24"/>
        </w:rPr>
        <w:drawing>
          <wp:anchor distT="0" distB="0" distL="114300" distR="114300" simplePos="0" relativeHeight="251711488" behindDoc="0" locked="0" layoutInCell="1" allowOverlap="1" wp14:anchorId="6F24EDF3" wp14:editId="20B71062">
            <wp:simplePos x="0" y="0"/>
            <wp:positionH relativeFrom="column">
              <wp:posOffset>158115</wp:posOffset>
            </wp:positionH>
            <wp:positionV relativeFrom="paragraph">
              <wp:posOffset>314960</wp:posOffset>
            </wp:positionV>
            <wp:extent cx="7930515" cy="5197475"/>
            <wp:effectExtent l="0" t="0" r="0" b="31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51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4CA02" w14:textId="4B79D55A" w:rsidR="00B42DE1" w:rsidRDefault="00B42DE1" w:rsidP="00AB2D6A">
      <w:pPr>
        <w:sectPr w:rsidR="00B42DE1" w:rsidSect="00B42DE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4CC6E6A" w14:textId="77777777" w:rsidR="00EA5C8A" w:rsidRDefault="00EA5C8A" w:rsidP="00EA5C8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CASOS DE USO</w:t>
      </w:r>
    </w:p>
    <w:p w14:paraId="72520B35" w14:textId="77777777" w:rsidR="00EA5C8A" w:rsidRDefault="00EA5C8A" w:rsidP="00EA5C8A">
      <w:pPr>
        <w:jc w:val="center"/>
        <w:rPr>
          <w:b/>
          <w:bCs/>
          <w:sz w:val="28"/>
          <w:szCs w:val="24"/>
        </w:rPr>
      </w:pPr>
    </w:p>
    <w:p w14:paraId="6CB157DF" w14:textId="49249CC4" w:rsidR="00EA5C8A" w:rsidRDefault="00EA5C8A" w:rsidP="00EA5C8A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EA5C8A">
        <w:rPr>
          <w:b/>
          <w:bCs/>
        </w:rPr>
        <w:t>Diagrama</w:t>
      </w:r>
    </w:p>
    <w:p w14:paraId="50B0D200" w14:textId="1B581486" w:rsidR="004A2270" w:rsidRPr="004A2270" w:rsidRDefault="00AB2D6A" w:rsidP="004A2270">
      <w:pPr>
        <w:ind w:left="36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B472F9D" wp14:editId="325166E6">
            <wp:simplePos x="0" y="0"/>
            <wp:positionH relativeFrom="page">
              <wp:align>left</wp:align>
            </wp:positionH>
            <wp:positionV relativeFrom="paragraph">
              <wp:posOffset>515018</wp:posOffset>
            </wp:positionV>
            <wp:extent cx="7655574" cy="5738649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74" cy="573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179B2" w14:textId="505DED9E" w:rsidR="009E7662" w:rsidRDefault="009E7662" w:rsidP="00EA5C8A">
      <w:pPr>
        <w:jc w:val="both"/>
        <w:rPr>
          <w:b/>
          <w:bCs/>
        </w:rPr>
      </w:pPr>
    </w:p>
    <w:p w14:paraId="4C10FD99" w14:textId="357D82A9" w:rsidR="00EA5C8A" w:rsidRDefault="00EA5C8A" w:rsidP="00EA5C8A">
      <w:pPr>
        <w:jc w:val="both"/>
        <w:rPr>
          <w:b/>
          <w:bCs/>
        </w:rPr>
      </w:pPr>
    </w:p>
    <w:p w14:paraId="5EB2AE13" w14:textId="0EEB31CF" w:rsidR="00EA5C8A" w:rsidRDefault="00EA5C8A" w:rsidP="00EA5C8A">
      <w:pPr>
        <w:jc w:val="both"/>
        <w:rPr>
          <w:b/>
          <w:bCs/>
        </w:rPr>
      </w:pPr>
    </w:p>
    <w:p w14:paraId="0E548948" w14:textId="456725AA" w:rsidR="00EA5C8A" w:rsidRPr="00EA5C8A" w:rsidRDefault="00EA5C8A" w:rsidP="00EA5C8A">
      <w:pPr>
        <w:jc w:val="both"/>
        <w:rPr>
          <w:b/>
          <w:bCs/>
        </w:rPr>
      </w:pPr>
    </w:p>
    <w:p w14:paraId="7D65C5DC" w14:textId="4B36E1DB" w:rsidR="009F34EC" w:rsidRDefault="004A2270" w:rsidP="009E7662">
      <w:pPr>
        <w:rPr>
          <w:b/>
          <w:bCs/>
        </w:rPr>
      </w:pPr>
      <w:r>
        <w:rPr>
          <w:b/>
          <w:bCs/>
        </w:rPr>
        <w:br w:type="page"/>
      </w:r>
      <w:r w:rsidR="009F0D20" w:rsidRPr="00EA5C8A">
        <w:rPr>
          <w:b/>
          <w:bCs/>
        </w:rPr>
        <w:lastRenderedPageBreak/>
        <w:t xml:space="preserve"> </w:t>
      </w:r>
      <w:r w:rsidR="009E7662" w:rsidRPr="00EA5C8A">
        <w:rPr>
          <w:b/>
          <w:bCs/>
        </w:rPr>
        <w:t>Especificaciones de Alto Nivel</w:t>
      </w:r>
    </w:p>
    <w:p w14:paraId="4DFB5B3C" w14:textId="77777777" w:rsidR="00C11387" w:rsidRDefault="00C11387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0D20" w14:paraId="22E13489" w14:textId="77777777" w:rsidTr="00EA5C8A">
        <w:tc>
          <w:tcPr>
            <w:tcW w:w="4414" w:type="dxa"/>
          </w:tcPr>
          <w:p w14:paraId="2AD21AD0" w14:textId="77777777" w:rsidR="009F0D20" w:rsidRP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595B693D" w14:textId="3DBE8851" w:rsidR="009F0D20" w:rsidRPr="00E11911" w:rsidRDefault="00D9111B" w:rsidP="00EA5C8A">
            <w:r>
              <w:t>Registrar</w:t>
            </w:r>
            <w:r w:rsidR="00E11911">
              <w:t xml:space="preserve"> Bodegas</w:t>
            </w:r>
          </w:p>
        </w:tc>
      </w:tr>
      <w:tr w:rsidR="009F0D20" w14:paraId="44AC3A0C" w14:textId="77777777" w:rsidTr="00EA5C8A">
        <w:tc>
          <w:tcPr>
            <w:tcW w:w="4414" w:type="dxa"/>
          </w:tcPr>
          <w:p w14:paraId="34A92A69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58CCD24A" w14:textId="3FA094A6" w:rsidR="009F0D20" w:rsidRPr="00E11911" w:rsidRDefault="007C689B" w:rsidP="00EA5C8A">
            <w:r>
              <w:t>Usuario Operativo</w:t>
            </w:r>
          </w:p>
        </w:tc>
      </w:tr>
      <w:tr w:rsidR="009F0D20" w14:paraId="30371764" w14:textId="77777777" w:rsidTr="00EA5C8A">
        <w:tc>
          <w:tcPr>
            <w:tcW w:w="4414" w:type="dxa"/>
          </w:tcPr>
          <w:p w14:paraId="1E3BBE0C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74F6841C" w14:textId="4A5967CE" w:rsidR="009F0D20" w:rsidRPr="00E11911" w:rsidRDefault="00E11911" w:rsidP="00EA5C8A">
            <w:pPr>
              <w:rPr>
                <w:bCs/>
              </w:rPr>
            </w:pPr>
            <w:r>
              <w:rPr>
                <w:bCs/>
              </w:rPr>
              <w:t>Primario</w:t>
            </w:r>
          </w:p>
        </w:tc>
      </w:tr>
      <w:tr w:rsidR="009F0D20" w14:paraId="5903BCD0" w14:textId="77777777" w:rsidTr="00EA5C8A">
        <w:tc>
          <w:tcPr>
            <w:tcW w:w="4414" w:type="dxa"/>
          </w:tcPr>
          <w:p w14:paraId="4C891C7D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316B3FD" w14:textId="0235AA63" w:rsidR="009F0D20" w:rsidRPr="00E11911" w:rsidRDefault="00D9111B" w:rsidP="00EA5C8A">
            <w:r>
              <w:t>Registrará</w:t>
            </w:r>
            <w:r w:rsidR="00E11911">
              <w:t xml:space="preserve"> bodegas para administrar el almacenamiento de los diferentes tipos de productos que se adquieran desde el sistema de compras y ventas.</w:t>
            </w:r>
          </w:p>
        </w:tc>
      </w:tr>
    </w:tbl>
    <w:p w14:paraId="399BD89F" w14:textId="7F6F5179" w:rsidR="009F0D20" w:rsidRDefault="009F0D20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0D20" w14:paraId="714055EA" w14:textId="77777777" w:rsidTr="00EA5C8A">
        <w:tc>
          <w:tcPr>
            <w:tcW w:w="4414" w:type="dxa"/>
          </w:tcPr>
          <w:p w14:paraId="4073EBB6" w14:textId="77777777" w:rsidR="009F0D20" w:rsidRP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3A267AC3" w14:textId="04028A41" w:rsidR="009F0D20" w:rsidRPr="00E11911" w:rsidRDefault="00116D31" w:rsidP="00EA5C8A">
            <w:r>
              <w:t>Registrar</w:t>
            </w:r>
            <w:r w:rsidR="008C4DB6">
              <w:t xml:space="preserve"> Pasillos</w:t>
            </w:r>
          </w:p>
        </w:tc>
      </w:tr>
      <w:tr w:rsidR="009F0D20" w14:paraId="74CA4AEC" w14:textId="77777777" w:rsidTr="00EA5C8A">
        <w:tc>
          <w:tcPr>
            <w:tcW w:w="4414" w:type="dxa"/>
          </w:tcPr>
          <w:p w14:paraId="4C2CF25C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735A931A" w14:textId="151A6EE3" w:rsidR="009F0D20" w:rsidRPr="007C689B" w:rsidRDefault="007C689B" w:rsidP="00EA5C8A">
            <w:r>
              <w:t>Usuario Operativo</w:t>
            </w:r>
          </w:p>
        </w:tc>
      </w:tr>
      <w:tr w:rsidR="009F0D20" w14:paraId="52FC160C" w14:textId="77777777" w:rsidTr="00EA5C8A">
        <w:tc>
          <w:tcPr>
            <w:tcW w:w="4414" w:type="dxa"/>
          </w:tcPr>
          <w:p w14:paraId="0FA930F4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68C7C5CC" w14:textId="5653C0E9" w:rsidR="009F0D20" w:rsidRPr="00E11911" w:rsidRDefault="00E11911" w:rsidP="00EA5C8A">
            <w:r>
              <w:t>Primario</w:t>
            </w:r>
          </w:p>
        </w:tc>
      </w:tr>
      <w:tr w:rsidR="009F0D20" w14:paraId="03DCF847" w14:textId="77777777" w:rsidTr="00EA5C8A">
        <w:tc>
          <w:tcPr>
            <w:tcW w:w="4414" w:type="dxa"/>
          </w:tcPr>
          <w:p w14:paraId="2BE6BCA0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DDF200A" w14:textId="16708E2A" w:rsidR="009F0D20" w:rsidRPr="00E11911" w:rsidRDefault="00E11911" w:rsidP="00EA5C8A">
            <w:r>
              <w:t>Agreg</w:t>
            </w:r>
            <w:r w:rsidR="008C4DB6">
              <w:t>ar pasillos a las bodegas para llevar un mejor manejo de la ubicación de los productos.</w:t>
            </w:r>
          </w:p>
        </w:tc>
      </w:tr>
    </w:tbl>
    <w:p w14:paraId="76B045FF" w14:textId="77777777" w:rsidR="008C4DB6" w:rsidRDefault="008C4DB6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C4DB6" w14:paraId="69D5E751" w14:textId="77777777" w:rsidTr="008C4DB6">
        <w:tc>
          <w:tcPr>
            <w:tcW w:w="4414" w:type="dxa"/>
          </w:tcPr>
          <w:p w14:paraId="06523EFC" w14:textId="77777777" w:rsidR="008C4DB6" w:rsidRPr="009F0D20" w:rsidRDefault="008C4DB6" w:rsidP="008C4DB6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1C46F947" w14:textId="535BED3C" w:rsidR="008C4DB6" w:rsidRPr="00E11911" w:rsidRDefault="00344042" w:rsidP="008C4DB6">
            <w:r>
              <w:t>Registrar</w:t>
            </w:r>
            <w:r w:rsidR="008C4DB6">
              <w:t xml:space="preserve"> Estante</w:t>
            </w:r>
          </w:p>
        </w:tc>
      </w:tr>
      <w:tr w:rsidR="008C4DB6" w14:paraId="2E6C3A26" w14:textId="77777777" w:rsidTr="008C4DB6">
        <w:tc>
          <w:tcPr>
            <w:tcW w:w="4414" w:type="dxa"/>
          </w:tcPr>
          <w:p w14:paraId="4E17F60D" w14:textId="77777777" w:rsidR="008C4DB6" w:rsidRDefault="008C4DB6" w:rsidP="008C4D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08473295" w14:textId="4F7542A5" w:rsidR="008C4DB6" w:rsidRPr="00B96C50" w:rsidRDefault="00B96C50" w:rsidP="008C4DB6">
            <w:r>
              <w:t>Usuario Operativo</w:t>
            </w:r>
          </w:p>
        </w:tc>
      </w:tr>
      <w:tr w:rsidR="008C4DB6" w14:paraId="63C802BE" w14:textId="77777777" w:rsidTr="008C4DB6">
        <w:tc>
          <w:tcPr>
            <w:tcW w:w="4414" w:type="dxa"/>
          </w:tcPr>
          <w:p w14:paraId="08FF8A3E" w14:textId="77777777" w:rsidR="008C4DB6" w:rsidRDefault="008C4DB6" w:rsidP="008C4DB6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4E67161C" w14:textId="77777777" w:rsidR="008C4DB6" w:rsidRPr="00E11911" w:rsidRDefault="008C4DB6" w:rsidP="008C4DB6">
            <w:r>
              <w:t>Primario</w:t>
            </w:r>
          </w:p>
        </w:tc>
      </w:tr>
      <w:tr w:rsidR="008C4DB6" w14:paraId="357661FE" w14:textId="77777777" w:rsidTr="008C4DB6">
        <w:trPr>
          <w:trHeight w:val="540"/>
        </w:trPr>
        <w:tc>
          <w:tcPr>
            <w:tcW w:w="4414" w:type="dxa"/>
          </w:tcPr>
          <w:p w14:paraId="0B1E134F" w14:textId="77777777" w:rsidR="008C4DB6" w:rsidRDefault="008C4DB6" w:rsidP="008C4D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1BD780D6" w14:textId="1E673018" w:rsidR="008C4DB6" w:rsidRPr="00E11911" w:rsidRDefault="008C4DB6" w:rsidP="008C4DB6">
            <w:r>
              <w:t>Agregar estantes a los pasillos de una bodega</w:t>
            </w:r>
            <w:r w:rsidR="00C11387">
              <w:t>.</w:t>
            </w:r>
          </w:p>
        </w:tc>
      </w:tr>
    </w:tbl>
    <w:p w14:paraId="6CBF190B" w14:textId="2605AE78" w:rsidR="008C4DB6" w:rsidRDefault="008C4DB6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1387" w14:paraId="0C70E3D0" w14:textId="77777777" w:rsidTr="002930D0">
        <w:tc>
          <w:tcPr>
            <w:tcW w:w="4414" w:type="dxa"/>
          </w:tcPr>
          <w:p w14:paraId="6495CD1E" w14:textId="77777777" w:rsidR="00C11387" w:rsidRPr="009F0D20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61EAEC1C" w14:textId="649E740A" w:rsidR="00C11387" w:rsidRPr="00E11911" w:rsidRDefault="00344042" w:rsidP="002930D0">
            <w:r>
              <w:t>Registrar</w:t>
            </w:r>
            <w:r w:rsidR="00C11387">
              <w:t xml:space="preserve"> Nivel</w:t>
            </w:r>
          </w:p>
        </w:tc>
      </w:tr>
      <w:tr w:rsidR="00C11387" w14:paraId="76B4B6E2" w14:textId="77777777" w:rsidTr="002930D0">
        <w:tc>
          <w:tcPr>
            <w:tcW w:w="4414" w:type="dxa"/>
          </w:tcPr>
          <w:p w14:paraId="61E05CC8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775443AA" w14:textId="5418C160" w:rsidR="00C11387" w:rsidRPr="00E11911" w:rsidRDefault="00B96C50" w:rsidP="002930D0">
            <w:r>
              <w:t>Usuario Operativo</w:t>
            </w:r>
          </w:p>
        </w:tc>
      </w:tr>
      <w:tr w:rsidR="00C11387" w14:paraId="2043C39B" w14:textId="77777777" w:rsidTr="002930D0">
        <w:tc>
          <w:tcPr>
            <w:tcW w:w="4414" w:type="dxa"/>
          </w:tcPr>
          <w:p w14:paraId="0DD8EC1F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55E72A04" w14:textId="77777777" w:rsidR="00C11387" w:rsidRPr="00E11911" w:rsidRDefault="00C11387" w:rsidP="002930D0">
            <w:r>
              <w:t>Primario</w:t>
            </w:r>
          </w:p>
        </w:tc>
      </w:tr>
      <w:tr w:rsidR="00C11387" w14:paraId="43E334CB" w14:textId="77777777" w:rsidTr="00C11387">
        <w:trPr>
          <w:trHeight w:val="353"/>
        </w:trPr>
        <w:tc>
          <w:tcPr>
            <w:tcW w:w="4414" w:type="dxa"/>
          </w:tcPr>
          <w:p w14:paraId="62B3D737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285444E1" w14:textId="3BC26878" w:rsidR="00C11387" w:rsidRPr="00E11911" w:rsidRDefault="00C11387" w:rsidP="002930D0">
            <w:r>
              <w:t>Agregar niveles a los diferentes estantes de un pasillo en una bodega, este será la última división lógica.</w:t>
            </w:r>
          </w:p>
        </w:tc>
      </w:tr>
    </w:tbl>
    <w:p w14:paraId="381D8136" w14:textId="1A3E9A73" w:rsidR="008C4DB6" w:rsidRDefault="008C4DB6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1387" w14:paraId="4127578C" w14:textId="77777777" w:rsidTr="002930D0">
        <w:tc>
          <w:tcPr>
            <w:tcW w:w="4414" w:type="dxa"/>
          </w:tcPr>
          <w:p w14:paraId="20EFD947" w14:textId="77777777" w:rsidR="00C11387" w:rsidRPr="009F0D20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2C6F33EA" w14:textId="5DCE2504" w:rsidR="00C11387" w:rsidRPr="00545DBC" w:rsidRDefault="00C11387" w:rsidP="002930D0">
            <w:r>
              <w:t xml:space="preserve">Registrar </w:t>
            </w:r>
            <w:r w:rsidR="00545DBC">
              <w:t>Entrada</w:t>
            </w:r>
          </w:p>
        </w:tc>
      </w:tr>
      <w:tr w:rsidR="00C11387" w14:paraId="691D05AA" w14:textId="77777777" w:rsidTr="002930D0">
        <w:tc>
          <w:tcPr>
            <w:tcW w:w="4414" w:type="dxa"/>
          </w:tcPr>
          <w:p w14:paraId="1D5670E6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1835F5A2" w14:textId="4F064860" w:rsidR="00C11387" w:rsidRPr="00EA5C8A" w:rsidRDefault="00B96C50" w:rsidP="002930D0">
            <w:r>
              <w:t>Usuario Operativo</w:t>
            </w:r>
          </w:p>
        </w:tc>
      </w:tr>
      <w:tr w:rsidR="00C11387" w14:paraId="65770038" w14:textId="77777777" w:rsidTr="002930D0">
        <w:tc>
          <w:tcPr>
            <w:tcW w:w="4414" w:type="dxa"/>
          </w:tcPr>
          <w:p w14:paraId="196F4558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5CC3FABD" w14:textId="77777777" w:rsidR="00C11387" w:rsidRPr="00EA5C8A" w:rsidRDefault="00C11387" w:rsidP="002930D0">
            <w:r>
              <w:t>Primario</w:t>
            </w:r>
          </w:p>
        </w:tc>
      </w:tr>
      <w:tr w:rsidR="00C11387" w14:paraId="57AF68C3" w14:textId="77777777" w:rsidTr="002930D0">
        <w:tc>
          <w:tcPr>
            <w:tcW w:w="4414" w:type="dxa"/>
          </w:tcPr>
          <w:p w14:paraId="21506333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23FA62DC" w14:textId="4D813FA6" w:rsidR="00C11387" w:rsidRPr="00EA5C8A" w:rsidRDefault="006F737B" w:rsidP="002930D0">
            <w:r>
              <w:t>Cada vez que se realice una compra se deberá registrar como una entrada al inventario.</w:t>
            </w:r>
          </w:p>
        </w:tc>
      </w:tr>
    </w:tbl>
    <w:p w14:paraId="626F2F86" w14:textId="77777777" w:rsidR="00FC256E" w:rsidRDefault="00FC256E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61208" w14:paraId="7E11B46A" w14:textId="77777777" w:rsidTr="002930D0">
        <w:tc>
          <w:tcPr>
            <w:tcW w:w="4414" w:type="dxa"/>
          </w:tcPr>
          <w:p w14:paraId="33D24259" w14:textId="77777777" w:rsidR="00D61208" w:rsidRPr="009F0D20" w:rsidRDefault="00D61208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24482073" w14:textId="053DCB48" w:rsidR="00D61208" w:rsidRPr="00D61208" w:rsidRDefault="00FC256E" w:rsidP="002930D0">
            <w:r>
              <w:t>Agregar Productos a Entrada</w:t>
            </w:r>
          </w:p>
        </w:tc>
      </w:tr>
      <w:tr w:rsidR="00D61208" w14:paraId="06E3F430" w14:textId="77777777" w:rsidTr="002930D0">
        <w:tc>
          <w:tcPr>
            <w:tcW w:w="4414" w:type="dxa"/>
          </w:tcPr>
          <w:p w14:paraId="08434225" w14:textId="77777777" w:rsidR="00D61208" w:rsidRDefault="00D61208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174D2DD5" w14:textId="5AC17777" w:rsidR="00D61208" w:rsidRPr="00EA5C8A" w:rsidRDefault="007C689B" w:rsidP="002930D0">
            <w:r>
              <w:t>Usuario Operativo</w:t>
            </w:r>
          </w:p>
        </w:tc>
      </w:tr>
      <w:tr w:rsidR="00D61208" w14:paraId="7E29D0F0" w14:textId="77777777" w:rsidTr="002930D0">
        <w:tc>
          <w:tcPr>
            <w:tcW w:w="4414" w:type="dxa"/>
          </w:tcPr>
          <w:p w14:paraId="721B8491" w14:textId="77777777" w:rsidR="00D61208" w:rsidRDefault="00D61208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24B9922F" w14:textId="77777777" w:rsidR="00D61208" w:rsidRPr="00EA5C8A" w:rsidRDefault="00D61208" w:rsidP="002930D0">
            <w:r>
              <w:t>Primario</w:t>
            </w:r>
          </w:p>
        </w:tc>
      </w:tr>
      <w:tr w:rsidR="00D61208" w14:paraId="4B4C24CE" w14:textId="77777777" w:rsidTr="002930D0">
        <w:tc>
          <w:tcPr>
            <w:tcW w:w="4414" w:type="dxa"/>
          </w:tcPr>
          <w:p w14:paraId="25418C69" w14:textId="77777777" w:rsidR="00D61208" w:rsidRDefault="00D61208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5EB4707C" w14:textId="1898DEEB" w:rsidR="00D61208" w:rsidRPr="00EA5C8A" w:rsidRDefault="00CA5F20" w:rsidP="002930D0">
            <w:r>
              <w:t>De los productos previamente ingresados al sistema se</w:t>
            </w:r>
            <w:r w:rsidR="007A6D14">
              <w:t xml:space="preserve"> deberán escoger los que vayan a formar parte de la entrada.</w:t>
            </w:r>
          </w:p>
        </w:tc>
      </w:tr>
    </w:tbl>
    <w:p w14:paraId="1C6323A1" w14:textId="0340B72F" w:rsidR="009F0D20" w:rsidRDefault="009F0D20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2724" w14:paraId="5D3C44DA" w14:textId="77777777" w:rsidTr="002930D0">
        <w:tc>
          <w:tcPr>
            <w:tcW w:w="4414" w:type="dxa"/>
          </w:tcPr>
          <w:p w14:paraId="5E82B05A" w14:textId="77777777" w:rsidR="00472724" w:rsidRPr="009F0D20" w:rsidRDefault="00472724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56B44808" w14:textId="77777777" w:rsidR="00472724" w:rsidRPr="00EA5C8A" w:rsidRDefault="00472724" w:rsidP="002930D0">
            <w:r>
              <w:t>Asignar Producto a Bodega</w:t>
            </w:r>
          </w:p>
        </w:tc>
      </w:tr>
      <w:tr w:rsidR="00472724" w14:paraId="6413D6EC" w14:textId="77777777" w:rsidTr="002930D0">
        <w:tc>
          <w:tcPr>
            <w:tcW w:w="4414" w:type="dxa"/>
          </w:tcPr>
          <w:p w14:paraId="6C2A5940" w14:textId="77777777" w:rsidR="00472724" w:rsidRDefault="00472724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2FAEE855" w14:textId="2C13B610" w:rsidR="00472724" w:rsidRPr="00EA5C8A" w:rsidRDefault="00B96C50" w:rsidP="002930D0">
            <w:r>
              <w:t>Usuario Operativo</w:t>
            </w:r>
          </w:p>
        </w:tc>
      </w:tr>
      <w:tr w:rsidR="00472724" w14:paraId="2B37C01C" w14:textId="77777777" w:rsidTr="002930D0">
        <w:tc>
          <w:tcPr>
            <w:tcW w:w="4414" w:type="dxa"/>
          </w:tcPr>
          <w:p w14:paraId="682917F7" w14:textId="77777777" w:rsidR="00472724" w:rsidRDefault="00472724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0B893EB8" w14:textId="77777777" w:rsidR="00472724" w:rsidRPr="00EA5C8A" w:rsidRDefault="00472724" w:rsidP="002930D0">
            <w:r>
              <w:t>Primario</w:t>
            </w:r>
          </w:p>
        </w:tc>
      </w:tr>
      <w:tr w:rsidR="00472724" w14:paraId="6BE33826" w14:textId="77777777" w:rsidTr="002930D0">
        <w:tc>
          <w:tcPr>
            <w:tcW w:w="4414" w:type="dxa"/>
          </w:tcPr>
          <w:p w14:paraId="14D1AC8B" w14:textId="77777777" w:rsidR="00472724" w:rsidRDefault="00472724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AD51714" w14:textId="692E7A27" w:rsidR="00472724" w:rsidRPr="00EA5C8A" w:rsidRDefault="00472724" w:rsidP="002930D0">
            <w:r>
              <w:t xml:space="preserve">Se </w:t>
            </w:r>
            <w:r w:rsidR="00895B50">
              <w:t>asignarán</w:t>
            </w:r>
            <w:r>
              <w:t xml:space="preserve"> los productos </w:t>
            </w:r>
            <w:r w:rsidR="00895B50">
              <w:t>a una ubicación específica dentro de una bodega</w:t>
            </w:r>
            <w:r w:rsidR="001D01E3">
              <w:t>, siendo esta un pasillo, estante y nivel.</w:t>
            </w:r>
          </w:p>
        </w:tc>
      </w:tr>
    </w:tbl>
    <w:p w14:paraId="5987D91F" w14:textId="77777777" w:rsidR="00F11423" w:rsidRDefault="00F11423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0D20" w14:paraId="32D72B5B" w14:textId="77777777" w:rsidTr="00EA5C8A">
        <w:tc>
          <w:tcPr>
            <w:tcW w:w="4414" w:type="dxa"/>
          </w:tcPr>
          <w:p w14:paraId="4037F4F9" w14:textId="77777777" w:rsidR="009F0D20" w:rsidRP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3DBDBBB7" w14:textId="46CA8271" w:rsidR="009F0D20" w:rsidRPr="00E11911" w:rsidRDefault="00355C9D" w:rsidP="00EA5C8A">
            <w:r>
              <w:t>Sacar</w:t>
            </w:r>
            <w:r w:rsidR="00B96C50">
              <w:t xml:space="preserve"> Productos</w:t>
            </w:r>
          </w:p>
        </w:tc>
      </w:tr>
      <w:tr w:rsidR="009F0D20" w14:paraId="09F9AB3D" w14:textId="77777777" w:rsidTr="00EA5C8A">
        <w:tc>
          <w:tcPr>
            <w:tcW w:w="4414" w:type="dxa"/>
          </w:tcPr>
          <w:p w14:paraId="03A70DAA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3AC3F0CD" w14:textId="0086116B" w:rsidR="009F0D20" w:rsidRPr="00E11911" w:rsidRDefault="00B96C50" w:rsidP="00EA5C8A">
            <w:r>
              <w:t>Usuario Operativo</w:t>
            </w:r>
          </w:p>
        </w:tc>
      </w:tr>
      <w:tr w:rsidR="009F0D20" w14:paraId="17FC08B7" w14:textId="77777777" w:rsidTr="00EA5C8A">
        <w:tc>
          <w:tcPr>
            <w:tcW w:w="4414" w:type="dxa"/>
          </w:tcPr>
          <w:p w14:paraId="4A2AF091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6C5BC75C" w14:textId="5EB92203" w:rsidR="009F0D20" w:rsidRPr="00E11911" w:rsidRDefault="00E11911" w:rsidP="00EA5C8A">
            <w:r>
              <w:t>Primario</w:t>
            </w:r>
          </w:p>
        </w:tc>
      </w:tr>
      <w:tr w:rsidR="009F0D20" w14:paraId="31B0D27D" w14:textId="77777777" w:rsidTr="00EA5C8A">
        <w:tc>
          <w:tcPr>
            <w:tcW w:w="4414" w:type="dxa"/>
          </w:tcPr>
          <w:p w14:paraId="3AE7045C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B9F19E2" w14:textId="3703A9AC" w:rsidR="009F0D20" w:rsidRPr="00E11911" w:rsidRDefault="00E11911" w:rsidP="00EA5C8A">
            <w:r>
              <w:t xml:space="preserve">El </w:t>
            </w:r>
            <w:r w:rsidR="007C689B">
              <w:t>Usuario Operativo</w:t>
            </w:r>
            <w:r>
              <w:t xml:space="preserve"> registrará </w:t>
            </w:r>
            <w:r w:rsidR="00B96C50">
              <w:t xml:space="preserve">el movimiento de salida, indicando la ubicación de donde se </w:t>
            </w:r>
            <w:r w:rsidR="00E95CDD">
              <w:t>tomarán</w:t>
            </w:r>
            <w:r w:rsidR="00B96C50">
              <w:t xml:space="preserve"> los productos.</w:t>
            </w:r>
          </w:p>
        </w:tc>
      </w:tr>
    </w:tbl>
    <w:p w14:paraId="4E7E4968" w14:textId="4472DE19" w:rsidR="009F0D20" w:rsidRDefault="009F0D20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6C50" w14:paraId="6A117538" w14:textId="77777777" w:rsidTr="002930D0">
        <w:tc>
          <w:tcPr>
            <w:tcW w:w="4414" w:type="dxa"/>
          </w:tcPr>
          <w:p w14:paraId="17E93BA1" w14:textId="77777777" w:rsidR="00B96C50" w:rsidRPr="009F0D2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69A13F97" w14:textId="4EF47C35" w:rsidR="00B96C50" w:rsidRPr="00E11911" w:rsidRDefault="00355C9D" w:rsidP="002930D0">
            <w:r>
              <w:t>Sacar</w:t>
            </w:r>
            <w:r w:rsidR="00B96C50">
              <w:t xml:space="preserve"> Productos Lotes</w:t>
            </w:r>
          </w:p>
        </w:tc>
      </w:tr>
      <w:tr w:rsidR="00B96C50" w14:paraId="17077FC0" w14:textId="77777777" w:rsidTr="002930D0">
        <w:tc>
          <w:tcPr>
            <w:tcW w:w="4414" w:type="dxa"/>
          </w:tcPr>
          <w:p w14:paraId="3ACADEBA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13CF694E" w14:textId="147B7233" w:rsidR="00B96C50" w:rsidRPr="00B96C50" w:rsidRDefault="00B96C50" w:rsidP="002930D0">
            <w:r>
              <w:t>Usuario Operativo</w:t>
            </w:r>
          </w:p>
        </w:tc>
      </w:tr>
      <w:tr w:rsidR="00B96C50" w14:paraId="20937F21" w14:textId="77777777" w:rsidTr="002930D0">
        <w:tc>
          <w:tcPr>
            <w:tcW w:w="4414" w:type="dxa"/>
          </w:tcPr>
          <w:p w14:paraId="15BC94E3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7EA87B6A" w14:textId="77777777" w:rsidR="00B96C50" w:rsidRPr="00E11911" w:rsidRDefault="00B96C50" w:rsidP="002930D0">
            <w:r>
              <w:t>Primario</w:t>
            </w:r>
          </w:p>
        </w:tc>
      </w:tr>
      <w:tr w:rsidR="00B96C50" w14:paraId="203FFBC3" w14:textId="77777777" w:rsidTr="002930D0">
        <w:tc>
          <w:tcPr>
            <w:tcW w:w="4414" w:type="dxa"/>
          </w:tcPr>
          <w:p w14:paraId="5580E4F0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CDB9DC2" w14:textId="31A01D08" w:rsidR="00B96C50" w:rsidRPr="00E11911" w:rsidRDefault="00B96C50" w:rsidP="002930D0">
            <w:r>
              <w:t xml:space="preserve">El </w:t>
            </w:r>
            <w:r w:rsidR="007C689B">
              <w:t>Usuario Operativo</w:t>
            </w:r>
            <w:r>
              <w:t xml:space="preserve"> registrará el movimiento de salida, saliendo los productos de la ubicación que se especificó a la hora de registrarlos.</w:t>
            </w:r>
          </w:p>
        </w:tc>
      </w:tr>
    </w:tbl>
    <w:p w14:paraId="2679561C" w14:textId="77777777" w:rsidR="00B96C50" w:rsidRDefault="00B96C50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6C50" w14:paraId="166AB905" w14:textId="77777777" w:rsidTr="002930D0">
        <w:tc>
          <w:tcPr>
            <w:tcW w:w="4414" w:type="dxa"/>
          </w:tcPr>
          <w:p w14:paraId="027E6349" w14:textId="77777777" w:rsidR="00B96C50" w:rsidRPr="009F0D2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45B39BBF" w14:textId="64757D7B" w:rsidR="00B96C50" w:rsidRPr="00AE3D2F" w:rsidRDefault="00B96C50" w:rsidP="002930D0">
            <w:r>
              <w:t>Transferir productos</w:t>
            </w:r>
          </w:p>
        </w:tc>
      </w:tr>
      <w:tr w:rsidR="00B96C50" w14:paraId="136BD802" w14:textId="77777777" w:rsidTr="002930D0">
        <w:tc>
          <w:tcPr>
            <w:tcW w:w="4414" w:type="dxa"/>
          </w:tcPr>
          <w:p w14:paraId="1748BC00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5C6114E7" w14:textId="77777777" w:rsidR="00B96C50" w:rsidRPr="00AE3D2F" w:rsidRDefault="00B96C50" w:rsidP="002930D0">
            <w:r>
              <w:t xml:space="preserve">Usuario Operativo </w:t>
            </w:r>
          </w:p>
        </w:tc>
      </w:tr>
      <w:tr w:rsidR="00B96C50" w14:paraId="163F92D6" w14:textId="77777777" w:rsidTr="002930D0">
        <w:tc>
          <w:tcPr>
            <w:tcW w:w="4414" w:type="dxa"/>
          </w:tcPr>
          <w:p w14:paraId="2B4A8265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647922F9" w14:textId="77777777" w:rsidR="00B96C50" w:rsidRPr="00AE3D2F" w:rsidRDefault="00B96C50" w:rsidP="002930D0">
            <w:r>
              <w:t>Secundario</w:t>
            </w:r>
          </w:p>
        </w:tc>
      </w:tr>
      <w:tr w:rsidR="00B96C50" w14:paraId="7F3EF86B" w14:textId="77777777" w:rsidTr="002930D0">
        <w:tc>
          <w:tcPr>
            <w:tcW w:w="4414" w:type="dxa"/>
          </w:tcPr>
          <w:p w14:paraId="1FF0D032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746FC755" w14:textId="0878CC71" w:rsidR="00B96C50" w:rsidRPr="00AE3D2F" w:rsidRDefault="00B96C50" w:rsidP="002930D0">
            <w:r>
              <w:t>Se</w:t>
            </w:r>
            <w:r w:rsidR="00355C9D">
              <w:t xml:space="preserve"> podrán realizar transferencias entre bodegas manteniendo todos los procesos de entrada y salida.</w:t>
            </w:r>
          </w:p>
        </w:tc>
      </w:tr>
    </w:tbl>
    <w:p w14:paraId="28607275" w14:textId="1635E45C" w:rsidR="00F11423" w:rsidRDefault="00F11423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B5E4E" w14:paraId="757ADF58" w14:textId="77777777" w:rsidTr="002930D0">
        <w:tc>
          <w:tcPr>
            <w:tcW w:w="4414" w:type="dxa"/>
          </w:tcPr>
          <w:p w14:paraId="156E208B" w14:textId="77777777" w:rsidR="00EB5E4E" w:rsidRPr="009F0D20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3CE3427F" w14:textId="671AC4C6" w:rsidR="00EB5E4E" w:rsidRPr="00AE3D2F" w:rsidRDefault="00EB5E4E" w:rsidP="002930D0">
            <w:r>
              <w:t>Ver Productos por Bodega</w:t>
            </w:r>
          </w:p>
        </w:tc>
      </w:tr>
      <w:tr w:rsidR="00EB5E4E" w14:paraId="38E9D07B" w14:textId="77777777" w:rsidTr="002930D0">
        <w:tc>
          <w:tcPr>
            <w:tcW w:w="4414" w:type="dxa"/>
          </w:tcPr>
          <w:p w14:paraId="05D731AD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2B997352" w14:textId="77777777" w:rsidR="00EB5E4E" w:rsidRPr="00AE3D2F" w:rsidRDefault="00EB5E4E" w:rsidP="002930D0">
            <w:r>
              <w:t xml:space="preserve">Usuario Operativo </w:t>
            </w:r>
          </w:p>
        </w:tc>
      </w:tr>
      <w:tr w:rsidR="00EB5E4E" w14:paraId="21B641FB" w14:textId="77777777" w:rsidTr="002930D0">
        <w:tc>
          <w:tcPr>
            <w:tcW w:w="4414" w:type="dxa"/>
          </w:tcPr>
          <w:p w14:paraId="7CEFC14B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14D74672" w14:textId="77777777" w:rsidR="00EB5E4E" w:rsidRPr="00AE3D2F" w:rsidRDefault="00EB5E4E" w:rsidP="002930D0">
            <w:r>
              <w:t>Secundario</w:t>
            </w:r>
          </w:p>
        </w:tc>
      </w:tr>
      <w:tr w:rsidR="00EB5E4E" w14:paraId="2FA8CC10" w14:textId="77777777" w:rsidTr="002930D0">
        <w:tc>
          <w:tcPr>
            <w:tcW w:w="4414" w:type="dxa"/>
          </w:tcPr>
          <w:p w14:paraId="680E075C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7D3D31B4" w14:textId="497EE1D3" w:rsidR="00EB5E4E" w:rsidRPr="00AE3D2F" w:rsidRDefault="00EB5E4E" w:rsidP="002930D0">
            <w:r>
              <w:t>Se podrán ver los productos ordenados que contiene una bodega en específico.</w:t>
            </w:r>
          </w:p>
        </w:tc>
      </w:tr>
    </w:tbl>
    <w:p w14:paraId="76C43E41" w14:textId="77777777" w:rsidR="004A672E" w:rsidRDefault="004A672E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B5E4E" w14:paraId="235C75A5" w14:textId="77777777" w:rsidTr="002930D0">
        <w:tc>
          <w:tcPr>
            <w:tcW w:w="4414" w:type="dxa"/>
          </w:tcPr>
          <w:p w14:paraId="23AA4AD9" w14:textId="77777777" w:rsidR="00EB5E4E" w:rsidRPr="009F0D20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57062F96" w14:textId="42971286" w:rsidR="00EB5E4E" w:rsidRPr="00AE3D2F" w:rsidRDefault="00EB5E4E" w:rsidP="002930D0">
            <w:r>
              <w:t>Ver Información del Producto</w:t>
            </w:r>
          </w:p>
        </w:tc>
      </w:tr>
      <w:tr w:rsidR="00EB5E4E" w14:paraId="54B47EFD" w14:textId="77777777" w:rsidTr="002930D0">
        <w:tc>
          <w:tcPr>
            <w:tcW w:w="4414" w:type="dxa"/>
          </w:tcPr>
          <w:p w14:paraId="2D1A00DA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599F70BA" w14:textId="77777777" w:rsidR="00EB5E4E" w:rsidRPr="00AE3D2F" w:rsidRDefault="00EB5E4E" w:rsidP="002930D0">
            <w:r>
              <w:t xml:space="preserve">Usuario Operativo </w:t>
            </w:r>
          </w:p>
        </w:tc>
      </w:tr>
      <w:tr w:rsidR="00EB5E4E" w14:paraId="73728D0B" w14:textId="77777777" w:rsidTr="002930D0">
        <w:tc>
          <w:tcPr>
            <w:tcW w:w="4414" w:type="dxa"/>
          </w:tcPr>
          <w:p w14:paraId="2B788D92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4ADBF5D3" w14:textId="77777777" w:rsidR="00EB5E4E" w:rsidRPr="00AE3D2F" w:rsidRDefault="00EB5E4E" w:rsidP="002930D0">
            <w:r>
              <w:t>Secundario</w:t>
            </w:r>
          </w:p>
        </w:tc>
      </w:tr>
      <w:tr w:rsidR="00EB5E4E" w14:paraId="6DFEAFDA" w14:textId="77777777" w:rsidTr="002930D0">
        <w:tc>
          <w:tcPr>
            <w:tcW w:w="4414" w:type="dxa"/>
          </w:tcPr>
          <w:p w14:paraId="0C99E6B2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0733EC58" w14:textId="09610FCA" w:rsidR="00EB5E4E" w:rsidRPr="00AE3D2F" w:rsidRDefault="00EB5E4E" w:rsidP="002930D0">
            <w:r>
              <w:t>Se podrá ver la información individual de un producto en específico.</w:t>
            </w:r>
          </w:p>
        </w:tc>
      </w:tr>
    </w:tbl>
    <w:p w14:paraId="4ADCCAAD" w14:textId="135830C8" w:rsidR="00FA57F7" w:rsidRDefault="00FA57F7">
      <w:pPr>
        <w:rPr>
          <w:b/>
          <w:bCs/>
        </w:rPr>
      </w:pPr>
    </w:p>
    <w:p w14:paraId="39542BA5" w14:textId="628484F3" w:rsidR="00FA57F7" w:rsidRDefault="00FA57F7">
      <w:pPr>
        <w:rPr>
          <w:b/>
          <w:bCs/>
        </w:rPr>
      </w:pPr>
    </w:p>
    <w:p w14:paraId="0B1C5751" w14:textId="77777777" w:rsidR="00FA57F7" w:rsidRDefault="00FA57F7">
      <w:pPr>
        <w:rPr>
          <w:b/>
          <w:bCs/>
        </w:rPr>
      </w:pPr>
    </w:p>
    <w:p w14:paraId="659CA51A" w14:textId="03D0E156" w:rsidR="008F17CC" w:rsidRDefault="002A19E2" w:rsidP="008F17CC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specificaciones Extendidas</w:t>
      </w:r>
    </w:p>
    <w:p w14:paraId="1EE43580" w14:textId="17E4BBC1" w:rsidR="0075438F" w:rsidRDefault="0075438F" w:rsidP="0075438F">
      <w:pPr>
        <w:rPr>
          <w:b/>
          <w:bCs/>
        </w:rPr>
      </w:pPr>
    </w:p>
    <w:tbl>
      <w:tblPr>
        <w:tblStyle w:val="Tablaconcuadrcula"/>
        <w:tblpPr w:leftFromText="141" w:rightFromText="141" w:horzAnchor="margin" w:tblpY="2250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9111B" w14:paraId="42276FB1" w14:textId="77777777" w:rsidTr="00511310">
        <w:tc>
          <w:tcPr>
            <w:tcW w:w="4414" w:type="dxa"/>
          </w:tcPr>
          <w:p w14:paraId="42A9F29E" w14:textId="77777777" w:rsidR="00D9111B" w:rsidRPr="004D5881" w:rsidRDefault="00D9111B" w:rsidP="00511310">
            <w:pPr>
              <w:rPr>
                <w:b/>
              </w:rPr>
            </w:pPr>
            <w:bookmarkStart w:id="1" w:name="_Hlk27839438"/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0CCD7C55" w14:textId="09881C4A" w:rsidR="00D9111B" w:rsidRPr="004D5881" w:rsidRDefault="004B350E" w:rsidP="00511310">
            <w:pPr>
              <w:rPr>
                <w:bCs/>
              </w:rPr>
            </w:pPr>
            <w:r>
              <w:rPr>
                <w:bCs/>
              </w:rPr>
              <w:t>Registrar Bodegas</w:t>
            </w:r>
          </w:p>
        </w:tc>
      </w:tr>
      <w:tr w:rsidR="00D9111B" w14:paraId="0FB9CF1D" w14:textId="77777777" w:rsidTr="00511310">
        <w:tc>
          <w:tcPr>
            <w:tcW w:w="4414" w:type="dxa"/>
          </w:tcPr>
          <w:p w14:paraId="7DF4B695" w14:textId="77777777" w:rsidR="00D9111B" w:rsidRPr="004D5881" w:rsidRDefault="00D9111B" w:rsidP="00511310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300D77CD" w14:textId="55447FDF" w:rsidR="00D9111B" w:rsidRPr="004B350E" w:rsidRDefault="004B350E" w:rsidP="00511310">
            <w:pPr>
              <w:rPr>
                <w:u w:val="single"/>
              </w:rPr>
            </w:pPr>
            <w:r>
              <w:t>Usuario Operativo</w:t>
            </w:r>
          </w:p>
        </w:tc>
      </w:tr>
      <w:tr w:rsidR="00D9111B" w14:paraId="154C4308" w14:textId="77777777" w:rsidTr="00511310">
        <w:tc>
          <w:tcPr>
            <w:tcW w:w="4414" w:type="dxa"/>
          </w:tcPr>
          <w:p w14:paraId="664B44A1" w14:textId="77777777" w:rsidR="00D9111B" w:rsidRPr="004D5881" w:rsidRDefault="00D9111B" w:rsidP="00511310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7094BE0F" w14:textId="4604A88A" w:rsidR="00D9111B" w:rsidRPr="004D5881" w:rsidRDefault="004B350E" w:rsidP="00511310">
            <w:r>
              <w:t>Registrar las bodegas para almacenar los productos.</w:t>
            </w:r>
          </w:p>
        </w:tc>
      </w:tr>
      <w:tr w:rsidR="00D9111B" w14:paraId="204B18C4" w14:textId="77777777" w:rsidTr="00511310">
        <w:tc>
          <w:tcPr>
            <w:tcW w:w="4414" w:type="dxa"/>
          </w:tcPr>
          <w:p w14:paraId="29B44DDE" w14:textId="77777777" w:rsidR="00D9111B" w:rsidRPr="004D5881" w:rsidRDefault="00D9111B" w:rsidP="00511310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051C0DD3" w14:textId="021866E6" w:rsidR="00D9111B" w:rsidRPr="004D5881" w:rsidRDefault="00D9111B" w:rsidP="00511310">
            <w:r>
              <w:t xml:space="preserve">En este apartado </w:t>
            </w:r>
            <w:r w:rsidR="004B350E">
              <w:t xml:space="preserve">el usuario operativo registrará las bodegas que el cliente </w:t>
            </w:r>
            <w:r w:rsidR="00511310">
              <w:t>pymes</w:t>
            </w:r>
            <w:r w:rsidR="004B350E">
              <w:t xml:space="preserve"> tenga a disposición para el almacenamiento de sus productos.</w:t>
            </w:r>
          </w:p>
        </w:tc>
      </w:tr>
      <w:tr w:rsidR="00D9111B" w14:paraId="28CA403A" w14:textId="77777777" w:rsidTr="00511310">
        <w:tc>
          <w:tcPr>
            <w:tcW w:w="4414" w:type="dxa"/>
          </w:tcPr>
          <w:p w14:paraId="7C01EB1F" w14:textId="77777777" w:rsidR="00D9111B" w:rsidRDefault="00D9111B" w:rsidP="00511310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70A5EEE2" w14:textId="77777777" w:rsidR="00D9111B" w:rsidRPr="004D5881" w:rsidRDefault="00D9111B" w:rsidP="00511310">
            <w:r>
              <w:t>Primario, real</w:t>
            </w:r>
          </w:p>
        </w:tc>
      </w:tr>
      <w:tr w:rsidR="00D9111B" w14:paraId="52AA44D2" w14:textId="77777777" w:rsidTr="00511310">
        <w:tc>
          <w:tcPr>
            <w:tcW w:w="4414" w:type="dxa"/>
          </w:tcPr>
          <w:p w14:paraId="720EA8BD" w14:textId="77777777" w:rsidR="00D9111B" w:rsidRDefault="00D9111B" w:rsidP="00511310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376C594A" w14:textId="16ACF0C8" w:rsidR="00D9111B" w:rsidRPr="004D5881" w:rsidRDefault="00D9111B" w:rsidP="00511310">
            <w:r>
              <w:t>R.</w:t>
            </w:r>
            <w:r w:rsidR="004B350E">
              <w:t>3.2</w:t>
            </w:r>
          </w:p>
        </w:tc>
      </w:tr>
      <w:tr w:rsidR="00D9111B" w14:paraId="00069D9E" w14:textId="77777777" w:rsidTr="00511310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D9111B" w14:paraId="75E05DC7" w14:textId="77777777" w:rsidTr="002930D0">
              <w:tc>
                <w:tcPr>
                  <w:tcW w:w="4303" w:type="dxa"/>
                  <w:vAlign w:val="center"/>
                </w:tcPr>
                <w:p w14:paraId="691F1D6E" w14:textId="77777777" w:rsidR="00D9111B" w:rsidRPr="00D1244C" w:rsidRDefault="00D9111B" w:rsidP="00511310">
                  <w:pPr>
                    <w:framePr w:hSpace="141" w:wrap="around" w:hAnchor="margin" w:y="2250"/>
                    <w:jc w:val="center"/>
                    <w:rPr>
                      <w:b/>
                      <w:bCs/>
                    </w:rPr>
                  </w:pPr>
                  <w:bookmarkStart w:id="2" w:name="_Hlk27780002"/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69B8E970" w14:textId="77777777" w:rsidR="00D9111B" w:rsidRPr="00D1244C" w:rsidRDefault="00D9111B" w:rsidP="00511310">
                  <w:pPr>
                    <w:framePr w:hSpace="141" w:wrap="around" w:hAnchor="margin" w:y="225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D9111B" w14:paraId="77410553" w14:textId="77777777" w:rsidTr="002930D0">
              <w:tc>
                <w:tcPr>
                  <w:tcW w:w="4303" w:type="dxa"/>
                  <w:vAlign w:val="center"/>
                </w:tcPr>
                <w:p w14:paraId="3B7A914E" w14:textId="7BB3177B" w:rsidR="00D9111B" w:rsidRPr="00AA6E11" w:rsidRDefault="00D9111B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 xml:space="preserve">El </w:t>
                  </w:r>
                  <w:r w:rsidR="004B350E">
                    <w:t xml:space="preserve">usuario operativo </w:t>
                  </w:r>
                  <w:r>
                    <w:t>ingresa al apartado de</w:t>
                  </w:r>
                  <w:r w:rsidR="003D76B6">
                    <w:t xml:space="preserve"> “Crear Bodega” en</w:t>
                  </w:r>
                  <w:r>
                    <w:t xml:space="preserve"> </w:t>
                  </w:r>
                  <w:r w:rsidR="004B350E">
                    <w:t>inventario</w:t>
                  </w:r>
                  <w:r>
                    <w:t xml:space="preserve"> que se encuentra en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68253A78" w14:textId="1F6B8BE7" w:rsidR="00D9111B" w:rsidRPr="00AA6E11" w:rsidRDefault="00D9111B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 lo</w:t>
                  </w:r>
                  <w:r w:rsidR="003D76B6">
                    <w:t xml:space="preserve"> bodega</w:t>
                  </w:r>
                  <w:r>
                    <w:t>.</w:t>
                  </w:r>
                </w:p>
              </w:tc>
            </w:tr>
            <w:tr w:rsidR="00D9111B" w14:paraId="77B1598A" w14:textId="77777777" w:rsidTr="002930D0">
              <w:tc>
                <w:tcPr>
                  <w:tcW w:w="4303" w:type="dxa"/>
                  <w:vAlign w:val="center"/>
                </w:tcPr>
                <w:p w14:paraId="14764B66" w14:textId="682FD496" w:rsidR="00D9111B" w:rsidRPr="00AA6E11" w:rsidRDefault="00D9111B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 la información necesaria de</w:t>
                  </w:r>
                  <w:r w:rsidR="003D76B6">
                    <w:t xml:space="preserve"> la bodega</w:t>
                  </w:r>
                  <w:r>
                    <w:t xml:space="preserve"> por medio del teclado y d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937407A" w14:textId="77777777" w:rsidR="00D9111B" w:rsidRDefault="00D9111B" w:rsidP="00511310">
                  <w:pPr>
                    <w:pStyle w:val="Sinespaciado"/>
                    <w:framePr w:hSpace="141" w:wrap="around" w:hAnchor="margin" w:y="2250"/>
                    <w:rPr>
                      <w:b/>
                      <w:bCs/>
                    </w:rPr>
                  </w:pPr>
                </w:p>
              </w:tc>
            </w:tr>
            <w:tr w:rsidR="00D9111B" w14:paraId="638273DB" w14:textId="77777777" w:rsidTr="002930D0">
              <w:tc>
                <w:tcPr>
                  <w:tcW w:w="4303" w:type="dxa"/>
                  <w:vAlign w:val="center"/>
                </w:tcPr>
                <w:p w14:paraId="5C499BA0" w14:textId="7FFFDAD5" w:rsidR="00D9111B" w:rsidRPr="00AA6E11" w:rsidRDefault="003D76B6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>4</w:t>
                  </w:r>
                  <w:r w:rsidR="00D9111B">
                    <w:rPr>
                      <w:b/>
                      <w:bCs/>
                    </w:rPr>
                    <w:t xml:space="preserve">. </w:t>
                  </w:r>
                  <w:r w:rsidR="00D9111B">
                    <w:t>Se da clic en el botón de Cre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EE432ED" w14:textId="24DC3BBF" w:rsidR="00D9111B" w:rsidRPr="00AA6E11" w:rsidRDefault="003D76B6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>5</w:t>
                  </w:r>
                  <w:r w:rsidR="00D9111B">
                    <w:rPr>
                      <w:b/>
                      <w:bCs/>
                    </w:rPr>
                    <w:t xml:space="preserve">. </w:t>
                  </w:r>
                  <w:r w:rsidR="00D9111B">
                    <w:t xml:space="preserve">Devuelve un mensaje que indica que </w:t>
                  </w:r>
                  <w:r>
                    <w:t xml:space="preserve">la bodega </w:t>
                  </w:r>
                  <w:r w:rsidR="00D9111B">
                    <w:t xml:space="preserve">fue </w:t>
                  </w:r>
                  <w:r>
                    <w:t>registrada</w:t>
                  </w:r>
                  <w:r w:rsidR="00D9111B">
                    <w:t xml:space="preserve"> Correctamente.</w:t>
                  </w:r>
                </w:p>
              </w:tc>
            </w:tr>
            <w:bookmarkEnd w:id="2"/>
          </w:tbl>
          <w:p w14:paraId="1EA37685" w14:textId="77777777" w:rsidR="00D9111B" w:rsidRPr="00FF3171" w:rsidRDefault="00D9111B" w:rsidP="00511310">
            <w:pPr>
              <w:jc w:val="both"/>
              <w:rPr>
                <w:b/>
                <w:bCs/>
              </w:rPr>
            </w:pPr>
          </w:p>
        </w:tc>
      </w:tr>
      <w:tr w:rsidR="00D9111B" w14:paraId="20CF874F" w14:textId="77777777" w:rsidTr="00511310">
        <w:tc>
          <w:tcPr>
            <w:tcW w:w="8828" w:type="dxa"/>
            <w:gridSpan w:val="2"/>
          </w:tcPr>
          <w:p w14:paraId="18D96CF3" w14:textId="77777777" w:rsidR="00D9111B" w:rsidRDefault="00D9111B" w:rsidP="00511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683562BE" w14:textId="77777777" w:rsidR="00D9111B" w:rsidRDefault="00D9111B" w:rsidP="00511310">
            <w:pPr>
              <w:jc w:val="both"/>
            </w:pPr>
            <w:bookmarkStart w:id="3" w:name="_Hlk37161292"/>
            <w:r>
              <w:rPr>
                <w:b/>
                <w:bCs/>
              </w:rPr>
              <w:t xml:space="preserve">2 </w:t>
            </w:r>
            <w:r>
              <w:t>tiempo de espera expirado para la devolución del formulario. Recargar la página.</w:t>
            </w:r>
          </w:p>
          <w:p w14:paraId="631A10EB" w14:textId="46D795BC" w:rsidR="00D9111B" w:rsidRDefault="00334DD4" w:rsidP="00511310">
            <w:pPr>
              <w:jc w:val="both"/>
            </w:pPr>
            <w:r>
              <w:rPr>
                <w:b/>
                <w:bCs/>
              </w:rPr>
              <w:t>5</w:t>
            </w:r>
            <w:r w:rsidR="00D9111B">
              <w:rPr>
                <w:b/>
                <w:bCs/>
              </w:rPr>
              <w:t xml:space="preserve">.1 </w:t>
            </w:r>
            <w:r w:rsidR="00D9111B">
              <w:t>campos con información incorrecta. Mostrar mensaje de error y requerir la información de nuevo</w:t>
            </w:r>
          </w:p>
          <w:p w14:paraId="7A0805B2" w14:textId="048C6B18" w:rsidR="00D9111B" w:rsidRPr="00CF5F9D" w:rsidRDefault="00334DD4" w:rsidP="00511310">
            <w:pPr>
              <w:jc w:val="both"/>
            </w:pPr>
            <w:r>
              <w:rPr>
                <w:b/>
                <w:bCs/>
              </w:rPr>
              <w:t>5</w:t>
            </w:r>
            <w:r w:rsidR="00D9111B">
              <w:rPr>
                <w:b/>
                <w:bCs/>
              </w:rPr>
              <w:t xml:space="preserve">.2 </w:t>
            </w:r>
            <w:r w:rsidR="00D9111B">
              <w:t>campos obligatorios vacíos. Indicar error y solicitar los campos obligatorios.</w:t>
            </w:r>
            <w:bookmarkEnd w:id="3"/>
          </w:p>
        </w:tc>
      </w:tr>
      <w:bookmarkEnd w:id="1"/>
    </w:tbl>
    <w:p w14:paraId="3D03A4C5" w14:textId="6C738A4D" w:rsidR="0075438F" w:rsidRDefault="0075438F" w:rsidP="0075438F">
      <w:pPr>
        <w:rPr>
          <w:b/>
          <w:bCs/>
        </w:rPr>
      </w:pPr>
    </w:p>
    <w:p w14:paraId="278D97A5" w14:textId="7DFF6F87" w:rsidR="00511310" w:rsidRDefault="00511310" w:rsidP="0075438F">
      <w:pPr>
        <w:rPr>
          <w:b/>
          <w:bCs/>
        </w:rPr>
      </w:pPr>
    </w:p>
    <w:p w14:paraId="4B667F09" w14:textId="362452D0" w:rsidR="00511310" w:rsidRDefault="00511310" w:rsidP="0075438F">
      <w:pPr>
        <w:rPr>
          <w:b/>
          <w:bCs/>
        </w:rPr>
      </w:pPr>
    </w:p>
    <w:p w14:paraId="2A89C789" w14:textId="02B8A1AC" w:rsidR="00511310" w:rsidRDefault="00511310" w:rsidP="0075438F">
      <w:pPr>
        <w:rPr>
          <w:b/>
          <w:bCs/>
        </w:rPr>
      </w:pPr>
    </w:p>
    <w:p w14:paraId="001F013B" w14:textId="407EDB53" w:rsidR="00511310" w:rsidRDefault="00511310" w:rsidP="0075438F">
      <w:pPr>
        <w:rPr>
          <w:b/>
          <w:bCs/>
        </w:rPr>
      </w:pPr>
    </w:p>
    <w:p w14:paraId="5DB0D40A" w14:textId="63C36BDB" w:rsidR="00511310" w:rsidRDefault="00511310" w:rsidP="0075438F">
      <w:pPr>
        <w:rPr>
          <w:b/>
          <w:bCs/>
        </w:rPr>
      </w:pPr>
    </w:p>
    <w:p w14:paraId="5B0DA3CC" w14:textId="3551B0E3" w:rsidR="00511310" w:rsidRDefault="00511310" w:rsidP="0075438F">
      <w:pPr>
        <w:rPr>
          <w:b/>
          <w:bCs/>
        </w:rPr>
      </w:pPr>
    </w:p>
    <w:p w14:paraId="19FBBDE6" w14:textId="69B0D454" w:rsidR="00511310" w:rsidRDefault="00511310" w:rsidP="0075438F">
      <w:pPr>
        <w:rPr>
          <w:b/>
          <w:bCs/>
        </w:rPr>
      </w:pPr>
    </w:p>
    <w:p w14:paraId="3FCE8810" w14:textId="714696B7" w:rsidR="00511310" w:rsidRDefault="00511310" w:rsidP="0075438F">
      <w:pPr>
        <w:rPr>
          <w:b/>
          <w:bCs/>
        </w:rPr>
      </w:pPr>
    </w:p>
    <w:p w14:paraId="3C10E091" w14:textId="6E83FEB4" w:rsidR="00511310" w:rsidRDefault="00511310" w:rsidP="0075438F">
      <w:pPr>
        <w:rPr>
          <w:b/>
          <w:bCs/>
        </w:rPr>
      </w:pPr>
    </w:p>
    <w:p w14:paraId="58CF2C09" w14:textId="1ED93DCC" w:rsidR="00511310" w:rsidRDefault="00511310" w:rsidP="0075438F">
      <w:pPr>
        <w:rPr>
          <w:b/>
          <w:bCs/>
        </w:rPr>
      </w:pPr>
    </w:p>
    <w:p w14:paraId="0F247D80" w14:textId="77777777" w:rsidR="00511310" w:rsidRDefault="00511310" w:rsidP="0075438F">
      <w:pPr>
        <w:rPr>
          <w:b/>
          <w:bCs/>
        </w:rPr>
      </w:pPr>
    </w:p>
    <w:p w14:paraId="4EF37E33" w14:textId="38DB6A1B" w:rsidR="0075438F" w:rsidRDefault="0075438F" w:rsidP="0075438F">
      <w:pPr>
        <w:rPr>
          <w:b/>
          <w:bCs/>
        </w:rPr>
      </w:pPr>
    </w:p>
    <w:p w14:paraId="54826D6B" w14:textId="167C8D72" w:rsidR="0075438F" w:rsidRDefault="0075438F" w:rsidP="0075438F">
      <w:pPr>
        <w:rPr>
          <w:b/>
          <w:bCs/>
        </w:rPr>
      </w:pPr>
    </w:p>
    <w:p w14:paraId="434B087C" w14:textId="30914E1F" w:rsidR="002B7BD0" w:rsidRDefault="002B7BD0" w:rsidP="0075438F">
      <w:pPr>
        <w:rPr>
          <w:b/>
          <w:bCs/>
        </w:rPr>
      </w:pPr>
    </w:p>
    <w:p w14:paraId="516EC344" w14:textId="2145F6E6" w:rsidR="002B7BD0" w:rsidRDefault="002B7BD0" w:rsidP="0075438F">
      <w:pPr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Y="314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7BD0" w14:paraId="42D923A0" w14:textId="77777777" w:rsidTr="002B7BD0">
        <w:tc>
          <w:tcPr>
            <w:tcW w:w="4414" w:type="dxa"/>
          </w:tcPr>
          <w:p w14:paraId="6ADCD3B4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34B29A60" w14:textId="77777777" w:rsidR="002B7BD0" w:rsidRPr="004D5881" w:rsidRDefault="002B7BD0" w:rsidP="002B7BD0">
            <w:pPr>
              <w:rPr>
                <w:bCs/>
              </w:rPr>
            </w:pPr>
            <w:r>
              <w:rPr>
                <w:bCs/>
              </w:rPr>
              <w:t>Registrar Pasillos</w:t>
            </w:r>
          </w:p>
        </w:tc>
      </w:tr>
      <w:tr w:rsidR="002B7BD0" w14:paraId="7DA0BF29" w14:textId="77777777" w:rsidTr="002B7BD0">
        <w:tc>
          <w:tcPr>
            <w:tcW w:w="4414" w:type="dxa"/>
          </w:tcPr>
          <w:p w14:paraId="1F38874B" w14:textId="77777777" w:rsidR="002B7BD0" w:rsidRPr="004D5881" w:rsidRDefault="002B7BD0" w:rsidP="002B7BD0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56AB1DBD" w14:textId="77777777" w:rsidR="002B7BD0" w:rsidRPr="004B350E" w:rsidRDefault="002B7BD0" w:rsidP="002B7BD0">
            <w:pPr>
              <w:rPr>
                <w:u w:val="single"/>
              </w:rPr>
            </w:pPr>
            <w:r>
              <w:t>Usuario Operativo</w:t>
            </w:r>
          </w:p>
        </w:tc>
      </w:tr>
      <w:tr w:rsidR="002B7BD0" w14:paraId="1A141121" w14:textId="77777777" w:rsidTr="002B7BD0">
        <w:tc>
          <w:tcPr>
            <w:tcW w:w="4414" w:type="dxa"/>
          </w:tcPr>
          <w:p w14:paraId="1AD2907E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1AFDEA59" w14:textId="77777777" w:rsidR="002B7BD0" w:rsidRPr="004D5881" w:rsidRDefault="002B7BD0" w:rsidP="002B7BD0">
            <w:r>
              <w:t>Registrar los pasillos de una bodega anteriormente registrada.</w:t>
            </w:r>
          </w:p>
        </w:tc>
      </w:tr>
      <w:tr w:rsidR="002B7BD0" w14:paraId="5B926D0A" w14:textId="77777777" w:rsidTr="002B7BD0">
        <w:tc>
          <w:tcPr>
            <w:tcW w:w="4414" w:type="dxa"/>
          </w:tcPr>
          <w:p w14:paraId="0EE1ECB1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0C4203A4" w14:textId="77777777" w:rsidR="002B7BD0" w:rsidRPr="004D5881" w:rsidRDefault="002B7BD0" w:rsidP="002B7BD0">
            <w:r>
              <w:t>En este apartado el usuario operativo registrará los pasillos de una bodega en específico creando así la primera división lógica.</w:t>
            </w:r>
          </w:p>
        </w:tc>
      </w:tr>
      <w:tr w:rsidR="002B7BD0" w14:paraId="3AACAA6D" w14:textId="77777777" w:rsidTr="002B7BD0">
        <w:tc>
          <w:tcPr>
            <w:tcW w:w="4414" w:type="dxa"/>
          </w:tcPr>
          <w:p w14:paraId="1B6DF6E5" w14:textId="77777777" w:rsidR="002B7BD0" w:rsidRDefault="002B7BD0" w:rsidP="002B7BD0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64A575FF" w14:textId="77777777" w:rsidR="002B7BD0" w:rsidRPr="004D5881" w:rsidRDefault="002B7BD0" w:rsidP="002B7BD0">
            <w:r>
              <w:t>Primario, real</w:t>
            </w:r>
          </w:p>
        </w:tc>
      </w:tr>
      <w:tr w:rsidR="002B7BD0" w14:paraId="3705B681" w14:textId="77777777" w:rsidTr="002B7BD0">
        <w:tc>
          <w:tcPr>
            <w:tcW w:w="4414" w:type="dxa"/>
          </w:tcPr>
          <w:p w14:paraId="0D12FBEE" w14:textId="77777777" w:rsidR="002B7BD0" w:rsidRDefault="002B7BD0" w:rsidP="002B7BD0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2C579541" w14:textId="77777777" w:rsidR="002B7BD0" w:rsidRPr="004D5881" w:rsidRDefault="002B7BD0" w:rsidP="002B7BD0">
            <w:r>
              <w:t>R.3.2</w:t>
            </w:r>
          </w:p>
        </w:tc>
      </w:tr>
      <w:tr w:rsidR="002B7BD0" w14:paraId="108D93A9" w14:textId="77777777" w:rsidTr="002B7BD0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2B7BD0" w14:paraId="034050AC" w14:textId="77777777" w:rsidTr="00BA78D0">
              <w:tc>
                <w:tcPr>
                  <w:tcW w:w="4303" w:type="dxa"/>
                  <w:vAlign w:val="center"/>
                </w:tcPr>
                <w:p w14:paraId="71374F2C" w14:textId="77777777" w:rsidR="002B7BD0" w:rsidRPr="00D1244C" w:rsidRDefault="002B7BD0" w:rsidP="002B7BD0">
                  <w:pPr>
                    <w:framePr w:hSpace="141" w:wrap="around" w:vAnchor="page" w:hAnchor="margin" w:y="314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71E542CB" w14:textId="77777777" w:rsidR="002B7BD0" w:rsidRPr="00D1244C" w:rsidRDefault="002B7BD0" w:rsidP="002B7BD0">
                  <w:pPr>
                    <w:framePr w:hSpace="141" w:wrap="around" w:vAnchor="page" w:hAnchor="margin" w:y="314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2B7BD0" w14:paraId="66FB98A7" w14:textId="77777777" w:rsidTr="00BA78D0">
              <w:tc>
                <w:tcPr>
                  <w:tcW w:w="4303" w:type="dxa"/>
                  <w:vAlign w:val="center"/>
                </w:tcPr>
                <w:p w14:paraId="556391C0" w14:textId="77777777" w:rsidR="002B7BD0" w:rsidRPr="000F38A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Dentro de agregar Bodega se da clic al botón que dice “Agregar Pasillo”</w:t>
                  </w:r>
                </w:p>
              </w:tc>
              <w:tc>
                <w:tcPr>
                  <w:tcW w:w="4309" w:type="dxa"/>
                  <w:vAlign w:val="center"/>
                </w:tcPr>
                <w:p w14:paraId="67DB6697" w14:textId="77777777" w:rsidR="002B7BD0" w:rsidRPr="000F38A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l pasillo.</w:t>
                  </w:r>
                </w:p>
              </w:tc>
            </w:tr>
            <w:tr w:rsidR="002B7BD0" w14:paraId="1D16B245" w14:textId="77777777" w:rsidTr="00BA78D0">
              <w:tc>
                <w:tcPr>
                  <w:tcW w:w="4303" w:type="dxa"/>
                  <w:vAlign w:val="center"/>
                </w:tcPr>
                <w:p w14:paraId="5D1C2ACA" w14:textId="77777777" w:rsidR="002B7BD0" w:rsidRPr="000F38A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leccionamos la bodega en la que deseamos registrar el pasillo dando clic en el cuadro de opcione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CA26558" w14:textId="77777777" w:rsidR="002B7BD0" w:rsidRDefault="002B7BD0" w:rsidP="002B7BD0">
                  <w:pPr>
                    <w:pStyle w:val="Sinespaciado"/>
                    <w:framePr w:hSpace="141" w:wrap="around" w:vAnchor="page" w:hAnchor="margin" w:y="3146"/>
                    <w:rPr>
                      <w:b/>
                      <w:bCs/>
                    </w:rPr>
                  </w:pPr>
                </w:p>
              </w:tc>
            </w:tr>
            <w:tr w:rsidR="002B7BD0" w14:paraId="5E31E287" w14:textId="77777777" w:rsidTr="00BA78D0">
              <w:tc>
                <w:tcPr>
                  <w:tcW w:w="4303" w:type="dxa"/>
                  <w:vAlign w:val="center"/>
                </w:tcPr>
                <w:p w14:paraId="0AC1B79E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ingresa la información necesaria del pasillo por medio del teclado y d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4ADE4DE" w14:textId="77777777" w:rsidR="002B7BD0" w:rsidRDefault="002B7BD0" w:rsidP="002B7BD0">
                  <w:pPr>
                    <w:pStyle w:val="Sinespaciado"/>
                    <w:framePr w:hSpace="141" w:wrap="around" w:vAnchor="page" w:hAnchor="margin" w:y="3146"/>
                    <w:rPr>
                      <w:b/>
                      <w:bCs/>
                    </w:rPr>
                  </w:pPr>
                </w:p>
              </w:tc>
            </w:tr>
            <w:tr w:rsidR="002B7BD0" w14:paraId="2D20E4DB" w14:textId="77777777" w:rsidTr="00BA78D0">
              <w:tc>
                <w:tcPr>
                  <w:tcW w:w="4303" w:type="dxa"/>
                  <w:vAlign w:val="center"/>
                </w:tcPr>
                <w:p w14:paraId="3ACC32A1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Se da clic en el botón de Cre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6BF1F4F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6. </w:t>
                  </w:r>
                  <w:r>
                    <w:t>Devuelve un mensaje que indica que el pasillo fue registrado Correctamente.</w:t>
                  </w:r>
                </w:p>
              </w:tc>
            </w:tr>
          </w:tbl>
          <w:p w14:paraId="61F86027" w14:textId="77777777" w:rsidR="002B7BD0" w:rsidRPr="00FF3171" w:rsidRDefault="002B7BD0" w:rsidP="002B7BD0">
            <w:pPr>
              <w:jc w:val="both"/>
              <w:rPr>
                <w:b/>
                <w:bCs/>
              </w:rPr>
            </w:pPr>
          </w:p>
        </w:tc>
      </w:tr>
      <w:tr w:rsidR="002B7BD0" w14:paraId="1FCB58E0" w14:textId="77777777" w:rsidTr="002B7BD0">
        <w:tc>
          <w:tcPr>
            <w:tcW w:w="8828" w:type="dxa"/>
            <w:gridSpan w:val="2"/>
          </w:tcPr>
          <w:p w14:paraId="2266658E" w14:textId="77777777" w:rsidR="002B7BD0" w:rsidRDefault="002B7BD0" w:rsidP="002B7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4D52C40A" w14:textId="77777777" w:rsidR="002B7BD0" w:rsidRDefault="002B7BD0" w:rsidP="002B7BD0">
            <w:pPr>
              <w:jc w:val="both"/>
            </w:pPr>
            <w:r>
              <w:rPr>
                <w:b/>
                <w:bCs/>
              </w:rPr>
              <w:t xml:space="preserve">2 </w:t>
            </w:r>
            <w:r>
              <w:t>tiempo de espera expirado para la devolución del formulario. Recargar la página.</w:t>
            </w:r>
          </w:p>
          <w:p w14:paraId="7B378A19" w14:textId="77777777" w:rsidR="002B7BD0" w:rsidRDefault="002B7BD0" w:rsidP="002B7BD0">
            <w:pPr>
              <w:jc w:val="both"/>
            </w:pPr>
            <w:r>
              <w:rPr>
                <w:b/>
                <w:bCs/>
              </w:rPr>
              <w:t xml:space="preserve">6.1 </w:t>
            </w:r>
            <w:r>
              <w:t>campos con información incorrecta. Mostrar mensaje de error y requerir la información de nuevo</w:t>
            </w:r>
          </w:p>
          <w:p w14:paraId="1CB9D273" w14:textId="77777777" w:rsidR="002B7BD0" w:rsidRPr="00CF5F9D" w:rsidRDefault="002B7BD0" w:rsidP="002B7BD0">
            <w:pPr>
              <w:jc w:val="both"/>
            </w:pPr>
            <w:r>
              <w:rPr>
                <w:b/>
                <w:bCs/>
              </w:rPr>
              <w:t xml:space="preserve">6.2 </w:t>
            </w:r>
            <w:r>
              <w:t>campos obligatorios vacíos. Indicar error y solicitar los campos obligatorios.</w:t>
            </w:r>
          </w:p>
        </w:tc>
      </w:tr>
    </w:tbl>
    <w:p w14:paraId="141D9E50" w14:textId="4F4F24D9" w:rsidR="002B7BD0" w:rsidRDefault="002B7BD0" w:rsidP="0075438F">
      <w:pPr>
        <w:rPr>
          <w:b/>
          <w:bCs/>
        </w:rPr>
      </w:pPr>
    </w:p>
    <w:p w14:paraId="2A45851B" w14:textId="48102258" w:rsidR="002B7BD0" w:rsidRDefault="002B7BD0" w:rsidP="0075438F">
      <w:pPr>
        <w:rPr>
          <w:b/>
          <w:bCs/>
        </w:rPr>
      </w:pPr>
    </w:p>
    <w:p w14:paraId="2E025306" w14:textId="2A37EAD7" w:rsidR="002B7BD0" w:rsidRDefault="002B7BD0" w:rsidP="0075438F">
      <w:pPr>
        <w:rPr>
          <w:b/>
          <w:bCs/>
        </w:rPr>
      </w:pPr>
    </w:p>
    <w:p w14:paraId="3E3915E5" w14:textId="2F09B93A" w:rsidR="002B7BD0" w:rsidRDefault="002B7BD0" w:rsidP="0075438F">
      <w:pPr>
        <w:rPr>
          <w:b/>
          <w:bCs/>
        </w:rPr>
      </w:pPr>
    </w:p>
    <w:p w14:paraId="2313A10A" w14:textId="4315D499" w:rsidR="002B7BD0" w:rsidRDefault="002B7BD0" w:rsidP="0075438F">
      <w:pPr>
        <w:rPr>
          <w:b/>
          <w:bCs/>
        </w:rPr>
      </w:pPr>
    </w:p>
    <w:p w14:paraId="3789D4DD" w14:textId="3DB7EF9D" w:rsidR="002B7BD0" w:rsidRDefault="002B7BD0" w:rsidP="0075438F">
      <w:pPr>
        <w:rPr>
          <w:b/>
          <w:bCs/>
        </w:rPr>
      </w:pPr>
    </w:p>
    <w:p w14:paraId="54701EE5" w14:textId="6C5E0E41" w:rsidR="002B7BD0" w:rsidRDefault="002B7BD0" w:rsidP="0075438F">
      <w:pPr>
        <w:rPr>
          <w:b/>
          <w:bCs/>
        </w:rPr>
      </w:pPr>
    </w:p>
    <w:p w14:paraId="6F55D65C" w14:textId="4B0D8646" w:rsidR="002B7BD0" w:rsidRDefault="002B7BD0" w:rsidP="0075438F">
      <w:pPr>
        <w:rPr>
          <w:b/>
          <w:bCs/>
        </w:rPr>
      </w:pPr>
    </w:p>
    <w:p w14:paraId="60E51933" w14:textId="50049756" w:rsidR="002B7BD0" w:rsidRDefault="002B7BD0" w:rsidP="0075438F">
      <w:pPr>
        <w:rPr>
          <w:b/>
          <w:bCs/>
        </w:rPr>
      </w:pPr>
    </w:p>
    <w:p w14:paraId="5B2EA7F7" w14:textId="27EE93E3" w:rsidR="002B7BD0" w:rsidRDefault="002B7BD0" w:rsidP="0075438F">
      <w:pPr>
        <w:rPr>
          <w:b/>
          <w:bCs/>
        </w:rPr>
      </w:pPr>
    </w:p>
    <w:p w14:paraId="06AC2730" w14:textId="15680700" w:rsidR="002B7BD0" w:rsidRDefault="002B7BD0" w:rsidP="0075438F">
      <w:pPr>
        <w:rPr>
          <w:b/>
          <w:bCs/>
        </w:rPr>
      </w:pPr>
    </w:p>
    <w:p w14:paraId="52E14512" w14:textId="2723949D" w:rsidR="002B7BD0" w:rsidRDefault="002B7BD0" w:rsidP="0075438F">
      <w:pPr>
        <w:rPr>
          <w:b/>
          <w:bCs/>
        </w:rPr>
      </w:pPr>
    </w:p>
    <w:p w14:paraId="1B09130B" w14:textId="462C55D4" w:rsidR="002B7BD0" w:rsidRDefault="002B7BD0" w:rsidP="0075438F">
      <w:pPr>
        <w:rPr>
          <w:b/>
          <w:bCs/>
        </w:rPr>
      </w:pPr>
    </w:p>
    <w:p w14:paraId="2DE56EC6" w14:textId="55D763B7" w:rsidR="002B7BD0" w:rsidRDefault="002B7BD0" w:rsidP="0075438F">
      <w:pPr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Y="312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7BD0" w14:paraId="7ACDCFAD" w14:textId="77777777" w:rsidTr="002B7BD0">
        <w:tc>
          <w:tcPr>
            <w:tcW w:w="4414" w:type="dxa"/>
          </w:tcPr>
          <w:p w14:paraId="48B54938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6DC6B2FF" w14:textId="35FB326E" w:rsidR="002B7BD0" w:rsidRPr="004D5881" w:rsidRDefault="002B7BD0" w:rsidP="002B7BD0">
            <w:pPr>
              <w:rPr>
                <w:bCs/>
              </w:rPr>
            </w:pPr>
            <w:r>
              <w:rPr>
                <w:bCs/>
              </w:rPr>
              <w:t>Registrar Estante</w:t>
            </w:r>
          </w:p>
        </w:tc>
      </w:tr>
      <w:tr w:rsidR="002B7BD0" w14:paraId="625B8D04" w14:textId="77777777" w:rsidTr="002B7BD0">
        <w:tc>
          <w:tcPr>
            <w:tcW w:w="4414" w:type="dxa"/>
          </w:tcPr>
          <w:p w14:paraId="44A5278B" w14:textId="77777777" w:rsidR="002B7BD0" w:rsidRPr="004D5881" w:rsidRDefault="002B7BD0" w:rsidP="002B7BD0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0EEAD78A" w14:textId="77777777" w:rsidR="002B7BD0" w:rsidRPr="004B350E" w:rsidRDefault="002B7BD0" w:rsidP="002B7BD0">
            <w:pPr>
              <w:rPr>
                <w:u w:val="single"/>
              </w:rPr>
            </w:pPr>
            <w:r>
              <w:t>Usuario Operativo</w:t>
            </w:r>
          </w:p>
        </w:tc>
      </w:tr>
      <w:tr w:rsidR="002B7BD0" w14:paraId="122D270E" w14:textId="77777777" w:rsidTr="002B7BD0">
        <w:tc>
          <w:tcPr>
            <w:tcW w:w="4414" w:type="dxa"/>
          </w:tcPr>
          <w:p w14:paraId="6D3DC205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75492569" w14:textId="00E0C90F" w:rsidR="002B7BD0" w:rsidRPr="004D5881" w:rsidRDefault="002B7BD0" w:rsidP="002B7BD0">
            <w:r>
              <w:t>Registrar los estantes dentro de un pasillo específico.</w:t>
            </w:r>
          </w:p>
        </w:tc>
      </w:tr>
      <w:tr w:rsidR="002B7BD0" w14:paraId="6213BF32" w14:textId="77777777" w:rsidTr="002B7BD0">
        <w:tc>
          <w:tcPr>
            <w:tcW w:w="4414" w:type="dxa"/>
          </w:tcPr>
          <w:p w14:paraId="69400BF1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5916FDCE" w14:textId="46E7C31B" w:rsidR="002B7BD0" w:rsidRPr="004D5881" w:rsidRDefault="002B7BD0" w:rsidP="002B7BD0">
            <w:r>
              <w:t>En este apartado el usuario operativo registrará los estantes de un pasillo en específico creando así la segunda división lógica.</w:t>
            </w:r>
          </w:p>
        </w:tc>
      </w:tr>
      <w:tr w:rsidR="002B7BD0" w14:paraId="07E8FBDF" w14:textId="77777777" w:rsidTr="002B7BD0">
        <w:tc>
          <w:tcPr>
            <w:tcW w:w="4414" w:type="dxa"/>
          </w:tcPr>
          <w:p w14:paraId="2A9AC891" w14:textId="77777777" w:rsidR="002B7BD0" w:rsidRDefault="002B7BD0" w:rsidP="002B7BD0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0F0D2FA1" w14:textId="77777777" w:rsidR="002B7BD0" w:rsidRPr="004D5881" w:rsidRDefault="002B7BD0" w:rsidP="002B7BD0">
            <w:r>
              <w:t>Primario, real</w:t>
            </w:r>
          </w:p>
        </w:tc>
      </w:tr>
      <w:tr w:rsidR="002B7BD0" w14:paraId="7BEB1EFE" w14:textId="77777777" w:rsidTr="002B7BD0">
        <w:tc>
          <w:tcPr>
            <w:tcW w:w="4414" w:type="dxa"/>
          </w:tcPr>
          <w:p w14:paraId="10135F53" w14:textId="77777777" w:rsidR="002B7BD0" w:rsidRDefault="002B7BD0" w:rsidP="002B7BD0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523CA74D" w14:textId="77777777" w:rsidR="002B7BD0" w:rsidRPr="004D5881" w:rsidRDefault="002B7BD0" w:rsidP="002B7BD0">
            <w:r>
              <w:t>R.3.2</w:t>
            </w:r>
          </w:p>
        </w:tc>
      </w:tr>
      <w:tr w:rsidR="002B7BD0" w14:paraId="05CB67B5" w14:textId="77777777" w:rsidTr="002B7BD0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2B7BD0" w14:paraId="23307134" w14:textId="77777777" w:rsidTr="003E2709">
              <w:tc>
                <w:tcPr>
                  <w:tcW w:w="4303" w:type="dxa"/>
                  <w:vAlign w:val="center"/>
                </w:tcPr>
                <w:p w14:paraId="0610F74E" w14:textId="77777777" w:rsidR="002B7BD0" w:rsidRPr="00D1244C" w:rsidRDefault="002B7BD0" w:rsidP="002B7BD0">
                  <w:pPr>
                    <w:framePr w:hSpace="141" w:wrap="around" w:vAnchor="page" w:hAnchor="margin" w:y="312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53EC16B8" w14:textId="77777777" w:rsidR="002B7BD0" w:rsidRPr="00D1244C" w:rsidRDefault="002B7BD0" w:rsidP="002B7BD0">
                  <w:pPr>
                    <w:framePr w:hSpace="141" w:wrap="around" w:vAnchor="page" w:hAnchor="margin" w:y="312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2B7BD0" w14:paraId="1AA44AA9" w14:textId="77777777" w:rsidTr="003E2709">
              <w:tc>
                <w:tcPr>
                  <w:tcW w:w="4303" w:type="dxa"/>
                  <w:vAlign w:val="center"/>
                </w:tcPr>
                <w:p w14:paraId="1473A1FF" w14:textId="0F14DFD9" w:rsidR="002B7BD0" w:rsidRPr="000F38A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Dentro de agregar pasillo se da clic al botón que dice “Agregar Estante”</w:t>
                  </w:r>
                </w:p>
              </w:tc>
              <w:tc>
                <w:tcPr>
                  <w:tcW w:w="4309" w:type="dxa"/>
                  <w:vAlign w:val="center"/>
                </w:tcPr>
                <w:p w14:paraId="331A7FC4" w14:textId="0D2C277A" w:rsidR="002B7BD0" w:rsidRPr="000F38A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l estate.</w:t>
                  </w:r>
                </w:p>
              </w:tc>
            </w:tr>
            <w:tr w:rsidR="002B7BD0" w14:paraId="2733F0C6" w14:textId="77777777" w:rsidTr="003E2709">
              <w:tc>
                <w:tcPr>
                  <w:tcW w:w="4303" w:type="dxa"/>
                  <w:vAlign w:val="center"/>
                </w:tcPr>
                <w:p w14:paraId="2BD101AC" w14:textId="18E6B068" w:rsidR="002B7BD0" w:rsidRPr="000F38A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leccionamos el pasillo en el que deseamos registrar el estante dando clic en el cuadro de opcione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C39F9E1" w14:textId="77777777" w:rsidR="002B7BD0" w:rsidRDefault="002B7BD0" w:rsidP="002B7BD0">
                  <w:pPr>
                    <w:pStyle w:val="Sinespaciado"/>
                    <w:framePr w:hSpace="141" w:wrap="around" w:vAnchor="page" w:hAnchor="margin" w:y="3124"/>
                    <w:rPr>
                      <w:b/>
                      <w:bCs/>
                    </w:rPr>
                  </w:pPr>
                </w:p>
              </w:tc>
            </w:tr>
            <w:tr w:rsidR="002B7BD0" w14:paraId="5B91D17C" w14:textId="77777777" w:rsidTr="003E2709">
              <w:tc>
                <w:tcPr>
                  <w:tcW w:w="4303" w:type="dxa"/>
                  <w:vAlign w:val="center"/>
                </w:tcPr>
                <w:p w14:paraId="0EA8B313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ingresa la información necesaria del pasillo por medio del teclado y d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8EA9CE4" w14:textId="77777777" w:rsidR="002B7BD0" w:rsidRDefault="002B7BD0" w:rsidP="002B7BD0">
                  <w:pPr>
                    <w:pStyle w:val="Sinespaciado"/>
                    <w:framePr w:hSpace="141" w:wrap="around" w:vAnchor="page" w:hAnchor="margin" w:y="3124"/>
                    <w:rPr>
                      <w:b/>
                      <w:bCs/>
                    </w:rPr>
                  </w:pPr>
                </w:p>
              </w:tc>
            </w:tr>
            <w:tr w:rsidR="002B7BD0" w14:paraId="25D3E9A5" w14:textId="77777777" w:rsidTr="003E2709">
              <w:tc>
                <w:tcPr>
                  <w:tcW w:w="4303" w:type="dxa"/>
                  <w:vAlign w:val="center"/>
                </w:tcPr>
                <w:p w14:paraId="041E693A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Se da clic en el botón de Cre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DB78E1E" w14:textId="79243075" w:rsidR="002B7BD0" w:rsidRPr="00AA6E1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6. </w:t>
                  </w:r>
                  <w:r>
                    <w:t>Devuelve un mensaje que indica que el estante fue registrado Correctamente.</w:t>
                  </w:r>
                </w:p>
              </w:tc>
            </w:tr>
          </w:tbl>
          <w:p w14:paraId="4DB72320" w14:textId="77777777" w:rsidR="002B7BD0" w:rsidRPr="00FF3171" w:rsidRDefault="002B7BD0" w:rsidP="002B7BD0">
            <w:pPr>
              <w:jc w:val="both"/>
              <w:rPr>
                <w:b/>
                <w:bCs/>
              </w:rPr>
            </w:pPr>
          </w:p>
        </w:tc>
      </w:tr>
      <w:tr w:rsidR="002B7BD0" w14:paraId="0E5AE6E2" w14:textId="77777777" w:rsidTr="002B7BD0">
        <w:tc>
          <w:tcPr>
            <w:tcW w:w="8828" w:type="dxa"/>
            <w:gridSpan w:val="2"/>
          </w:tcPr>
          <w:p w14:paraId="67563F80" w14:textId="77777777" w:rsidR="002B7BD0" w:rsidRDefault="002B7BD0" w:rsidP="002B7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72CF0CE7" w14:textId="77777777" w:rsidR="002B7BD0" w:rsidRDefault="002B7BD0" w:rsidP="002B7BD0">
            <w:pPr>
              <w:jc w:val="both"/>
            </w:pPr>
            <w:r>
              <w:rPr>
                <w:b/>
                <w:bCs/>
              </w:rPr>
              <w:t xml:space="preserve">2 </w:t>
            </w:r>
            <w:r>
              <w:t>tiempo de espera expirado para la devolución del formulario. Recargar la página.</w:t>
            </w:r>
          </w:p>
          <w:p w14:paraId="0C2F0058" w14:textId="77777777" w:rsidR="002B7BD0" w:rsidRDefault="002B7BD0" w:rsidP="002B7BD0">
            <w:pPr>
              <w:jc w:val="both"/>
            </w:pPr>
            <w:r>
              <w:rPr>
                <w:b/>
                <w:bCs/>
              </w:rPr>
              <w:t xml:space="preserve">6.1 </w:t>
            </w:r>
            <w:r>
              <w:t>campos con información incorrecta. Mostrar mensaje de error y requerir la información de nuevo</w:t>
            </w:r>
          </w:p>
          <w:p w14:paraId="022CDE5A" w14:textId="77777777" w:rsidR="002B7BD0" w:rsidRPr="00CF5F9D" w:rsidRDefault="002B7BD0" w:rsidP="002B7BD0">
            <w:pPr>
              <w:jc w:val="both"/>
            </w:pPr>
            <w:r>
              <w:rPr>
                <w:b/>
                <w:bCs/>
              </w:rPr>
              <w:t xml:space="preserve">6.2 </w:t>
            </w:r>
            <w:r>
              <w:t>campos obligatorios vacíos. Indicar error y solicitar los campos obligatorios.</w:t>
            </w:r>
          </w:p>
        </w:tc>
      </w:tr>
    </w:tbl>
    <w:p w14:paraId="43194FC1" w14:textId="3D1564A6" w:rsidR="002B7BD0" w:rsidRDefault="002B7BD0" w:rsidP="0075438F">
      <w:pPr>
        <w:rPr>
          <w:b/>
          <w:bCs/>
        </w:rPr>
      </w:pPr>
    </w:p>
    <w:p w14:paraId="78C2FD5B" w14:textId="77777777" w:rsidR="002B7BD0" w:rsidRDefault="002B7BD0" w:rsidP="0075438F">
      <w:pPr>
        <w:rPr>
          <w:b/>
          <w:bCs/>
        </w:rPr>
      </w:pPr>
    </w:p>
    <w:p w14:paraId="6C9F7EA2" w14:textId="0358CAFA" w:rsidR="0075438F" w:rsidRDefault="0075438F" w:rsidP="0075438F">
      <w:pPr>
        <w:rPr>
          <w:b/>
          <w:bCs/>
        </w:rPr>
      </w:pPr>
    </w:p>
    <w:p w14:paraId="006F8C27" w14:textId="77777777" w:rsidR="0075438F" w:rsidRPr="0075438F" w:rsidRDefault="0075438F" w:rsidP="0075438F">
      <w:pPr>
        <w:rPr>
          <w:b/>
          <w:bCs/>
        </w:rPr>
      </w:pPr>
    </w:p>
    <w:p w14:paraId="23F7CB6E" w14:textId="57C6F0FC" w:rsidR="00B20878" w:rsidRDefault="00B20878" w:rsidP="00B20878">
      <w:pPr>
        <w:rPr>
          <w:b/>
          <w:bCs/>
        </w:rPr>
      </w:pPr>
    </w:p>
    <w:p w14:paraId="0617CBD1" w14:textId="59F2C35A" w:rsidR="002B7BD0" w:rsidRDefault="002B7BD0" w:rsidP="00B20878">
      <w:pPr>
        <w:rPr>
          <w:b/>
          <w:bCs/>
        </w:rPr>
      </w:pPr>
    </w:p>
    <w:p w14:paraId="513D36E6" w14:textId="34700247" w:rsidR="002B7BD0" w:rsidRDefault="002B7BD0" w:rsidP="00B20878">
      <w:pPr>
        <w:rPr>
          <w:b/>
          <w:bCs/>
        </w:rPr>
      </w:pPr>
    </w:p>
    <w:p w14:paraId="481426C6" w14:textId="4820509F" w:rsidR="002B7BD0" w:rsidRDefault="002B7BD0" w:rsidP="00B20878">
      <w:pPr>
        <w:rPr>
          <w:b/>
          <w:bCs/>
        </w:rPr>
      </w:pPr>
    </w:p>
    <w:p w14:paraId="1AC1C3AC" w14:textId="77777777" w:rsidR="002B7BD0" w:rsidRPr="00B20878" w:rsidRDefault="002B7BD0" w:rsidP="00B20878">
      <w:pPr>
        <w:rPr>
          <w:b/>
          <w:bCs/>
        </w:rPr>
      </w:pPr>
    </w:p>
    <w:p w14:paraId="3FB36428" w14:textId="4E21F78B" w:rsidR="008F17CC" w:rsidRDefault="008F17CC">
      <w:pPr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E0EAD" w14:paraId="0D69D383" w14:textId="77777777" w:rsidTr="00EE0EAD">
        <w:tc>
          <w:tcPr>
            <w:tcW w:w="4414" w:type="dxa"/>
          </w:tcPr>
          <w:p w14:paraId="2902D3B3" w14:textId="77777777" w:rsidR="00EE0EAD" w:rsidRPr="004D5881" w:rsidRDefault="00EE0EAD" w:rsidP="00EE0EAD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6C803478" w14:textId="4C40E753" w:rsidR="00EE0EAD" w:rsidRPr="004D5881" w:rsidRDefault="00EE0EAD" w:rsidP="00EE0EAD">
            <w:pPr>
              <w:rPr>
                <w:bCs/>
              </w:rPr>
            </w:pPr>
            <w:r>
              <w:rPr>
                <w:bCs/>
              </w:rPr>
              <w:t>Registrar Nivel</w:t>
            </w:r>
          </w:p>
        </w:tc>
      </w:tr>
      <w:tr w:rsidR="00EE0EAD" w14:paraId="269D0339" w14:textId="77777777" w:rsidTr="00EE0EAD">
        <w:tc>
          <w:tcPr>
            <w:tcW w:w="4414" w:type="dxa"/>
          </w:tcPr>
          <w:p w14:paraId="2FE3FC11" w14:textId="77777777" w:rsidR="00EE0EAD" w:rsidRPr="004D5881" w:rsidRDefault="00EE0EAD" w:rsidP="00EE0EAD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5849E9D9" w14:textId="77777777" w:rsidR="00EE0EAD" w:rsidRPr="004B350E" w:rsidRDefault="00EE0EAD" w:rsidP="00EE0EAD">
            <w:pPr>
              <w:rPr>
                <w:u w:val="single"/>
              </w:rPr>
            </w:pPr>
            <w:r>
              <w:t>Usuario Operativo</w:t>
            </w:r>
          </w:p>
        </w:tc>
      </w:tr>
      <w:tr w:rsidR="00EE0EAD" w14:paraId="4516CCD1" w14:textId="77777777" w:rsidTr="00EE0EAD">
        <w:tc>
          <w:tcPr>
            <w:tcW w:w="4414" w:type="dxa"/>
          </w:tcPr>
          <w:p w14:paraId="70916FEE" w14:textId="77777777" w:rsidR="00EE0EAD" w:rsidRPr="004D5881" w:rsidRDefault="00EE0EAD" w:rsidP="00EE0EAD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167FEF94" w14:textId="3B0C9993" w:rsidR="00EE0EAD" w:rsidRPr="004D5881" w:rsidRDefault="00EE0EAD" w:rsidP="00EE0EAD">
            <w:r>
              <w:t>Registrar los niveles de un estante en específico para albergar los productos.</w:t>
            </w:r>
          </w:p>
        </w:tc>
      </w:tr>
      <w:tr w:rsidR="00EE0EAD" w14:paraId="1D4FF352" w14:textId="77777777" w:rsidTr="00EE0EAD">
        <w:tc>
          <w:tcPr>
            <w:tcW w:w="4414" w:type="dxa"/>
          </w:tcPr>
          <w:p w14:paraId="16BC55C7" w14:textId="77777777" w:rsidR="00EE0EAD" w:rsidRPr="004D5881" w:rsidRDefault="00EE0EAD" w:rsidP="00EE0EAD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523383B1" w14:textId="5CE950F8" w:rsidR="00EE0EAD" w:rsidRPr="004D5881" w:rsidRDefault="00EE0EAD" w:rsidP="00EE0EAD">
            <w:r>
              <w:t>En este apartado el usuario operativo registrará los niveles de un estante en específico creando así la tercera y última división lógica.</w:t>
            </w:r>
          </w:p>
        </w:tc>
      </w:tr>
      <w:tr w:rsidR="00EE0EAD" w14:paraId="1C4934F7" w14:textId="77777777" w:rsidTr="00EE0EAD">
        <w:tc>
          <w:tcPr>
            <w:tcW w:w="4414" w:type="dxa"/>
          </w:tcPr>
          <w:p w14:paraId="1F365859" w14:textId="77777777" w:rsidR="00EE0EAD" w:rsidRDefault="00EE0EAD" w:rsidP="00EE0EAD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02E813B8" w14:textId="77777777" w:rsidR="00EE0EAD" w:rsidRPr="004D5881" w:rsidRDefault="00EE0EAD" w:rsidP="00EE0EAD">
            <w:r>
              <w:t>Primario, real</w:t>
            </w:r>
          </w:p>
        </w:tc>
      </w:tr>
      <w:tr w:rsidR="00EE0EAD" w14:paraId="15739B2F" w14:textId="77777777" w:rsidTr="00EE0EAD">
        <w:tc>
          <w:tcPr>
            <w:tcW w:w="4414" w:type="dxa"/>
          </w:tcPr>
          <w:p w14:paraId="3F81A746" w14:textId="77777777" w:rsidR="00EE0EAD" w:rsidRDefault="00EE0EAD" w:rsidP="00EE0EAD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6BFAF41B" w14:textId="77777777" w:rsidR="00EE0EAD" w:rsidRPr="004D5881" w:rsidRDefault="00EE0EAD" w:rsidP="00EE0EAD">
            <w:r>
              <w:t>R.3.2</w:t>
            </w:r>
          </w:p>
        </w:tc>
      </w:tr>
      <w:tr w:rsidR="00EE0EAD" w14:paraId="6290A12F" w14:textId="77777777" w:rsidTr="00EE0EAD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EE0EAD" w14:paraId="32D2552E" w14:textId="77777777" w:rsidTr="002930D0">
              <w:tc>
                <w:tcPr>
                  <w:tcW w:w="4303" w:type="dxa"/>
                  <w:vAlign w:val="center"/>
                </w:tcPr>
                <w:p w14:paraId="0F1518CB" w14:textId="77777777" w:rsidR="00EE0EAD" w:rsidRPr="00D1244C" w:rsidRDefault="00EE0EAD" w:rsidP="00EE0EAD">
                  <w:pPr>
                    <w:framePr w:hSpace="141" w:wrap="around" w:vAnchor="page" w:hAnchor="margin" w:y="330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3764D87F" w14:textId="77777777" w:rsidR="00EE0EAD" w:rsidRPr="00D1244C" w:rsidRDefault="00EE0EAD" w:rsidP="00EE0EAD">
                  <w:pPr>
                    <w:framePr w:hSpace="141" w:wrap="around" w:vAnchor="page" w:hAnchor="margin" w:y="330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EE0EAD" w14:paraId="388E4082" w14:textId="77777777" w:rsidTr="002930D0">
              <w:tc>
                <w:tcPr>
                  <w:tcW w:w="4303" w:type="dxa"/>
                  <w:vAlign w:val="center"/>
                </w:tcPr>
                <w:p w14:paraId="4A1AA5C5" w14:textId="7534B297" w:rsidR="00EE0EAD" w:rsidRPr="000F38A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Dentro de agregar Estante se da clic al botón que dice “Agregar Nivel”</w:t>
                  </w:r>
                </w:p>
              </w:tc>
              <w:tc>
                <w:tcPr>
                  <w:tcW w:w="4309" w:type="dxa"/>
                  <w:vAlign w:val="center"/>
                </w:tcPr>
                <w:p w14:paraId="7B564B28" w14:textId="627A29FF" w:rsidR="00EE0EAD" w:rsidRPr="000F38A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l nivel.</w:t>
                  </w:r>
                </w:p>
              </w:tc>
            </w:tr>
            <w:tr w:rsidR="00EE0EAD" w14:paraId="3D2AE7C6" w14:textId="77777777" w:rsidTr="002930D0">
              <w:tc>
                <w:tcPr>
                  <w:tcW w:w="4303" w:type="dxa"/>
                  <w:vAlign w:val="center"/>
                </w:tcPr>
                <w:p w14:paraId="444D822F" w14:textId="744E7CD9" w:rsidR="00EE0EAD" w:rsidRPr="000F38A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leccionamos el estante en el que deseamos registrar el nivel dando clic en el cuadro de opcione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6C881F6F" w14:textId="77777777" w:rsidR="00EE0EAD" w:rsidRDefault="00EE0EAD" w:rsidP="00EE0EAD">
                  <w:pPr>
                    <w:pStyle w:val="Sinespaciado"/>
                    <w:framePr w:hSpace="141" w:wrap="around" w:vAnchor="page" w:hAnchor="margin" w:y="3301"/>
                    <w:rPr>
                      <w:b/>
                      <w:bCs/>
                    </w:rPr>
                  </w:pPr>
                </w:p>
              </w:tc>
            </w:tr>
            <w:tr w:rsidR="00EE0EAD" w14:paraId="5ED1FF35" w14:textId="77777777" w:rsidTr="002930D0">
              <w:tc>
                <w:tcPr>
                  <w:tcW w:w="4303" w:type="dxa"/>
                  <w:vAlign w:val="center"/>
                </w:tcPr>
                <w:p w14:paraId="320A79E9" w14:textId="6AAC7B9E" w:rsidR="00EE0EAD" w:rsidRPr="00AA6E1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ingresa la información necesaria del nivel por medio del teclado y d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56F3B776" w14:textId="77777777" w:rsidR="00EE0EAD" w:rsidRDefault="00EE0EAD" w:rsidP="00EE0EAD">
                  <w:pPr>
                    <w:pStyle w:val="Sinespaciado"/>
                    <w:framePr w:hSpace="141" w:wrap="around" w:vAnchor="page" w:hAnchor="margin" w:y="3301"/>
                    <w:rPr>
                      <w:b/>
                      <w:bCs/>
                    </w:rPr>
                  </w:pPr>
                </w:p>
              </w:tc>
            </w:tr>
            <w:tr w:rsidR="00EE0EAD" w14:paraId="0778E9F9" w14:textId="77777777" w:rsidTr="002930D0">
              <w:tc>
                <w:tcPr>
                  <w:tcW w:w="4303" w:type="dxa"/>
                  <w:vAlign w:val="center"/>
                </w:tcPr>
                <w:p w14:paraId="39389030" w14:textId="77777777" w:rsidR="00EE0EAD" w:rsidRPr="00AA6E1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Se da clic en el botón de Cre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A00458C" w14:textId="5A23E4E6" w:rsidR="00EE0EAD" w:rsidRPr="00AA6E1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6. </w:t>
                  </w:r>
                  <w:r>
                    <w:t>Devuelve un mensaje que indica que el nivel fue registrado Correctamente.</w:t>
                  </w:r>
                </w:p>
              </w:tc>
            </w:tr>
          </w:tbl>
          <w:p w14:paraId="44B4AE54" w14:textId="77777777" w:rsidR="00EE0EAD" w:rsidRPr="00FF3171" w:rsidRDefault="00EE0EAD" w:rsidP="00EE0EAD">
            <w:pPr>
              <w:jc w:val="both"/>
              <w:rPr>
                <w:b/>
                <w:bCs/>
              </w:rPr>
            </w:pPr>
          </w:p>
        </w:tc>
      </w:tr>
      <w:tr w:rsidR="00EE0EAD" w14:paraId="00BAC2B6" w14:textId="77777777" w:rsidTr="00EE0EAD">
        <w:tc>
          <w:tcPr>
            <w:tcW w:w="8828" w:type="dxa"/>
            <w:gridSpan w:val="2"/>
          </w:tcPr>
          <w:p w14:paraId="61846BA7" w14:textId="77777777" w:rsidR="00EE0EAD" w:rsidRDefault="00EE0EAD" w:rsidP="00EE0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3022CEDE" w14:textId="77777777" w:rsidR="00EE0EAD" w:rsidRDefault="00EE0EAD" w:rsidP="00EE0EAD">
            <w:pPr>
              <w:jc w:val="both"/>
            </w:pPr>
            <w:r>
              <w:rPr>
                <w:b/>
                <w:bCs/>
              </w:rPr>
              <w:t xml:space="preserve">2 </w:t>
            </w:r>
            <w:r>
              <w:t>tiempo de espera expirado para la devolución del formulario. Recargar la página.</w:t>
            </w:r>
          </w:p>
          <w:p w14:paraId="4266F563" w14:textId="77777777" w:rsidR="00EE0EAD" w:rsidRDefault="00EE0EAD" w:rsidP="00EE0EAD">
            <w:pPr>
              <w:jc w:val="both"/>
            </w:pPr>
            <w:r>
              <w:rPr>
                <w:b/>
                <w:bCs/>
              </w:rPr>
              <w:t xml:space="preserve">6.1 </w:t>
            </w:r>
            <w:r>
              <w:t>campos con información incorrecta. Mostrar mensaje de error y requerir la información de nuevo</w:t>
            </w:r>
          </w:p>
          <w:p w14:paraId="02E0AF89" w14:textId="77777777" w:rsidR="00EE0EAD" w:rsidRPr="00CF5F9D" w:rsidRDefault="00EE0EAD" w:rsidP="00EE0EAD">
            <w:pPr>
              <w:jc w:val="both"/>
            </w:pPr>
            <w:r>
              <w:rPr>
                <w:b/>
                <w:bCs/>
              </w:rPr>
              <w:t xml:space="preserve">6.2 </w:t>
            </w:r>
            <w:r>
              <w:t>campos obligatorios vacíos. Indicar error y solicitar los campos obligatorios.</w:t>
            </w:r>
          </w:p>
        </w:tc>
      </w:tr>
    </w:tbl>
    <w:p w14:paraId="08225CC0" w14:textId="77777777" w:rsidR="008F17CC" w:rsidRDefault="008F17CC">
      <w:pPr>
        <w:rPr>
          <w:b/>
          <w:bCs/>
        </w:rPr>
      </w:pPr>
      <w:r>
        <w:rPr>
          <w:b/>
          <w:bCs/>
        </w:rPr>
        <w:br w:type="page"/>
      </w:r>
    </w:p>
    <w:p w14:paraId="4F3DB856" w14:textId="77777777" w:rsidR="00663C80" w:rsidRDefault="00663C80">
      <w:pPr>
        <w:rPr>
          <w:b/>
          <w:bCs/>
        </w:rPr>
      </w:pPr>
    </w:p>
    <w:p w14:paraId="04A25B09" w14:textId="3D2AAF47" w:rsidR="00E2370C" w:rsidRDefault="00E2370C">
      <w:pPr>
        <w:rPr>
          <w:b/>
          <w:bCs/>
        </w:rPr>
      </w:pPr>
    </w:p>
    <w:p w14:paraId="5A494A88" w14:textId="48BD269C" w:rsidR="003A4FCA" w:rsidRDefault="003A4FCA">
      <w:pPr>
        <w:rPr>
          <w:b/>
          <w:bCs/>
        </w:rPr>
      </w:pPr>
    </w:p>
    <w:p w14:paraId="1B7F1B65" w14:textId="764ABAAB" w:rsidR="003A4FCA" w:rsidRDefault="003A4FCA">
      <w:pPr>
        <w:rPr>
          <w:b/>
          <w:bCs/>
        </w:rPr>
      </w:pPr>
    </w:p>
    <w:p w14:paraId="2BE82F2E" w14:textId="0566B156" w:rsidR="003A4FCA" w:rsidRDefault="003A4FCA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57F7" w14:paraId="536DBE61" w14:textId="77777777" w:rsidTr="00FA57F7">
        <w:tc>
          <w:tcPr>
            <w:tcW w:w="4414" w:type="dxa"/>
          </w:tcPr>
          <w:p w14:paraId="5BDD1E79" w14:textId="77777777" w:rsidR="00FA57F7" w:rsidRPr="004D5881" w:rsidRDefault="00FA57F7" w:rsidP="00FA57F7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4CE6F5BA" w14:textId="26647BF0" w:rsidR="00FA57F7" w:rsidRPr="004D5881" w:rsidRDefault="00FA57F7" w:rsidP="00FA57F7">
            <w:pPr>
              <w:rPr>
                <w:bCs/>
              </w:rPr>
            </w:pPr>
            <w:r>
              <w:rPr>
                <w:bCs/>
              </w:rPr>
              <w:t>Registrar Entrada</w:t>
            </w:r>
          </w:p>
        </w:tc>
      </w:tr>
      <w:tr w:rsidR="00FA57F7" w14:paraId="704B8265" w14:textId="77777777" w:rsidTr="00FA57F7">
        <w:tc>
          <w:tcPr>
            <w:tcW w:w="4414" w:type="dxa"/>
          </w:tcPr>
          <w:p w14:paraId="342D78F7" w14:textId="77777777" w:rsidR="00FA57F7" w:rsidRPr="004D5881" w:rsidRDefault="00FA57F7" w:rsidP="00FA57F7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4F865A85" w14:textId="77777777" w:rsidR="00FA57F7" w:rsidRPr="004D5881" w:rsidRDefault="00FA57F7" w:rsidP="00FA57F7">
            <w:r>
              <w:t>Usuario Operativo</w:t>
            </w:r>
          </w:p>
        </w:tc>
      </w:tr>
      <w:tr w:rsidR="00FA57F7" w14:paraId="78D854AF" w14:textId="77777777" w:rsidTr="00FA57F7">
        <w:tc>
          <w:tcPr>
            <w:tcW w:w="4414" w:type="dxa"/>
          </w:tcPr>
          <w:p w14:paraId="1BD653FB" w14:textId="77777777" w:rsidR="00FA57F7" w:rsidRPr="004D5881" w:rsidRDefault="00FA57F7" w:rsidP="00FA57F7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08607E42" w14:textId="5749A599" w:rsidR="00FA57F7" w:rsidRPr="004D5881" w:rsidRDefault="005C1CEF" w:rsidP="00FA57F7">
            <w:r>
              <w:t>Registrar las compras que se realicen para guardarlos en el inventario.</w:t>
            </w:r>
          </w:p>
        </w:tc>
      </w:tr>
      <w:tr w:rsidR="00FA57F7" w14:paraId="3027E704" w14:textId="77777777" w:rsidTr="00FA57F7">
        <w:tc>
          <w:tcPr>
            <w:tcW w:w="4414" w:type="dxa"/>
          </w:tcPr>
          <w:p w14:paraId="1E35ABF2" w14:textId="77777777" w:rsidR="00FA57F7" w:rsidRPr="004D5881" w:rsidRDefault="00FA57F7" w:rsidP="00FA57F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0C122BD3" w14:textId="6F863696" w:rsidR="00FA57F7" w:rsidRPr="004D5881" w:rsidRDefault="00FA57F7" w:rsidP="00FA57F7">
            <w:r>
              <w:t xml:space="preserve">El usuario asignado al módulo de inventario </w:t>
            </w:r>
            <w:r w:rsidR="00DA18EC">
              <w:t>puede registrar las compras como entradas.</w:t>
            </w:r>
          </w:p>
        </w:tc>
      </w:tr>
      <w:tr w:rsidR="00FA57F7" w14:paraId="084B6DE0" w14:textId="77777777" w:rsidTr="00FA57F7">
        <w:tc>
          <w:tcPr>
            <w:tcW w:w="4414" w:type="dxa"/>
          </w:tcPr>
          <w:p w14:paraId="05D6421F" w14:textId="77777777" w:rsidR="00FA57F7" w:rsidRDefault="00FA57F7" w:rsidP="00FA57F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07B3658C" w14:textId="77777777" w:rsidR="00FA57F7" w:rsidRPr="004D5881" w:rsidRDefault="00FA57F7" w:rsidP="00FA57F7">
            <w:r>
              <w:t>Primario y real.</w:t>
            </w:r>
          </w:p>
        </w:tc>
      </w:tr>
      <w:tr w:rsidR="00FA57F7" w14:paraId="7DD80F9D" w14:textId="77777777" w:rsidTr="00FA57F7">
        <w:tc>
          <w:tcPr>
            <w:tcW w:w="4414" w:type="dxa"/>
          </w:tcPr>
          <w:p w14:paraId="50C2DED3" w14:textId="77777777" w:rsidR="00FA57F7" w:rsidRDefault="00FA57F7" w:rsidP="00FA57F7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5EEB242F" w14:textId="77777777" w:rsidR="00FA57F7" w:rsidRPr="004D5881" w:rsidRDefault="00FA57F7" w:rsidP="00FA57F7">
            <w:r>
              <w:t>R.3.1</w:t>
            </w:r>
          </w:p>
        </w:tc>
      </w:tr>
      <w:tr w:rsidR="00FA57F7" w14:paraId="7CD59EA0" w14:textId="77777777" w:rsidTr="00FA57F7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FA57F7" w14:paraId="0E0FB57C" w14:textId="77777777" w:rsidTr="002061D3">
              <w:tc>
                <w:tcPr>
                  <w:tcW w:w="4303" w:type="dxa"/>
                  <w:vAlign w:val="center"/>
                </w:tcPr>
                <w:p w14:paraId="64DBF37E" w14:textId="77777777" w:rsidR="00FA57F7" w:rsidRPr="00D1244C" w:rsidRDefault="00FA57F7" w:rsidP="00FA57F7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6519138B" w14:textId="77777777" w:rsidR="00FA57F7" w:rsidRPr="00D1244C" w:rsidRDefault="00FA57F7" w:rsidP="00FA57F7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FA57F7" w14:paraId="6DEABD44" w14:textId="77777777" w:rsidTr="002061D3">
              <w:tc>
                <w:tcPr>
                  <w:tcW w:w="4303" w:type="dxa"/>
                  <w:vAlign w:val="center"/>
                </w:tcPr>
                <w:p w14:paraId="0BB1FE70" w14:textId="6C8B7858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 xml:space="preserve">El administrador ingresa a la opción de </w:t>
                  </w:r>
                  <w:r w:rsidR="001D1098">
                    <w:t>“Registrar Entrada”</w:t>
                  </w:r>
                  <w:r>
                    <w:t xml:space="preserve">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67ABE7E" w14:textId="7D955F12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</w:t>
                  </w:r>
                  <w:r w:rsidR="001D1098">
                    <w:t xml:space="preserve"> de la entrada</w:t>
                  </w:r>
                  <w:r>
                    <w:t>.</w:t>
                  </w:r>
                </w:p>
              </w:tc>
            </w:tr>
            <w:tr w:rsidR="00FA57F7" w14:paraId="14227FE9" w14:textId="77777777" w:rsidTr="002061D3">
              <w:tc>
                <w:tcPr>
                  <w:tcW w:w="4303" w:type="dxa"/>
                  <w:vAlign w:val="center"/>
                </w:tcPr>
                <w:p w14:paraId="616BBD35" w14:textId="77777777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n los datos solicitados a través del teclado y 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D467C7B" w14:textId="77777777" w:rsidR="00FA57F7" w:rsidRDefault="00FA57F7" w:rsidP="00FA57F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FA57F7" w14:paraId="5179CB66" w14:textId="77777777" w:rsidTr="002061D3">
              <w:tc>
                <w:tcPr>
                  <w:tcW w:w="4303" w:type="dxa"/>
                  <w:vAlign w:val="center"/>
                </w:tcPr>
                <w:p w14:paraId="0A91BFA0" w14:textId="77777777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da clic en el botón de Registrar</w:t>
                  </w:r>
                </w:p>
              </w:tc>
              <w:tc>
                <w:tcPr>
                  <w:tcW w:w="4309" w:type="dxa"/>
                  <w:vAlign w:val="center"/>
                </w:tcPr>
                <w:p w14:paraId="14711686" w14:textId="4532415D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Devuelve un mensaje que indica que</w:t>
                  </w:r>
                  <w:r w:rsidR="00841363">
                    <w:t xml:space="preserve"> la entrada</w:t>
                  </w:r>
                  <w:r>
                    <w:t xml:space="preserve"> fue registrad</w:t>
                  </w:r>
                  <w:r w:rsidR="00841363">
                    <w:t>a</w:t>
                  </w:r>
                  <w:r>
                    <w:t xml:space="preserve"> Correctamente.</w:t>
                  </w:r>
                </w:p>
              </w:tc>
            </w:tr>
            <w:tr w:rsidR="00AC1671" w14:paraId="5A0A0C91" w14:textId="77777777" w:rsidTr="002061D3">
              <w:tc>
                <w:tcPr>
                  <w:tcW w:w="4303" w:type="dxa"/>
                  <w:vAlign w:val="center"/>
                </w:tcPr>
                <w:p w14:paraId="27FA348B" w14:textId="77DECBE8" w:rsidR="00AC1671" w:rsidRPr="0073364C" w:rsidRDefault="00AC1671" w:rsidP="00AC1671">
                  <w:pPr>
                    <w:pStyle w:val="Sinespaciado"/>
                    <w:framePr w:hSpace="141" w:wrap="around" w:vAnchor="text" w:hAnchor="margin" w:y="-17"/>
                  </w:pPr>
                  <w:r w:rsidRPr="00AC1671">
                    <w:rPr>
                      <w:b/>
                      <w:bCs/>
                    </w:rPr>
                    <w:t>6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73364C">
                    <w:t>Ir al caso de uso “Agregar Producto a Entrada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4BE77E3" w14:textId="77777777" w:rsidR="00AC1671" w:rsidRDefault="00AC1671" w:rsidP="00FA57F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</w:tbl>
          <w:p w14:paraId="487CF526" w14:textId="77777777" w:rsidR="00FA57F7" w:rsidRPr="00FF3171" w:rsidRDefault="00FA57F7" w:rsidP="00FA57F7">
            <w:pPr>
              <w:jc w:val="both"/>
              <w:rPr>
                <w:b/>
                <w:bCs/>
              </w:rPr>
            </w:pPr>
          </w:p>
        </w:tc>
      </w:tr>
      <w:tr w:rsidR="00FA57F7" w14:paraId="5D62A82A" w14:textId="77777777" w:rsidTr="00FA57F7">
        <w:tc>
          <w:tcPr>
            <w:tcW w:w="8828" w:type="dxa"/>
            <w:gridSpan w:val="2"/>
          </w:tcPr>
          <w:p w14:paraId="2A334894" w14:textId="77777777" w:rsidR="00FA57F7" w:rsidRDefault="00FA57F7" w:rsidP="00FA57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0C741156" w14:textId="77777777" w:rsidR="00FA57F7" w:rsidRPr="00940D22" w:rsidRDefault="00FA57F7" w:rsidP="00FA57F7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5BC9D33A" w14:textId="77777777" w:rsidR="00FA57F7" w:rsidRPr="00940D22" w:rsidRDefault="00FA57F7" w:rsidP="00FA57F7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1 </w:t>
            </w:r>
            <w:r w:rsidRPr="00940D22">
              <w:t>campos con información incorrecta. Mostrar mensaje de error y requerir la información de nuevo</w:t>
            </w:r>
          </w:p>
          <w:p w14:paraId="25F5AFB6" w14:textId="15F7FCA8" w:rsidR="00FA57F7" w:rsidRPr="003B41FF" w:rsidRDefault="00FA57F7" w:rsidP="003B41FF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2 </w:t>
            </w:r>
            <w:r w:rsidRPr="00940D22">
              <w:t>campos obligatorios vacíos. Indicar error y solicitar los campos obligatorios.</w:t>
            </w:r>
          </w:p>
        </w:tc>
      </w:tr>
    </w:tbl>
    <w:p w14:paraId="4FADD781" w14:textId="5B315098" w:rsidR="003A4FCA" w:rsidRDefault="003A4FCA">
      <w:pPr>
        <w:rPr>
          <w:b/>
          <w:bCs/>
        </w:rPr>
      </w:pPr>
    </w:p>
    <w:p w14:paraId="0DEDC42B" w14:textId="77777777" w:rsidR="003A4FCA" w:rsidRDefault="003A4FCA">
      <w:pPr>
        <w:rPr>
          <w:b/>
          <w:bCs/>
        </w:rPr>
      </w:pPr>
    </w:p>
    <w:p w14:paraId="106BF56A" w14:textId="18B296E9" w:rsidR="003A4FCA" w:rsidRDefault="003A4FCA">
      <w:pPr>
        <w:rPr>
          <w:b/>
          <w:bCs/>
        </w:rPr>
      </w:pPr>
    </w:p>
    <w:p w14:paraId="1654335A" w14:textId="77777777" w:rsidR="003A4FCA" w:rsidRDefault="003A4FCA">
      <w:pPr>
        <w:rPr>
          <w:b/>
          <w:bCs/>
        </w:rPr>
      </w:pPr>
    </w:p>
    <w:p w14:paraId="16C5B004" w14:textId="51502F87" w:rsidR="003A4FCA" w:rsidRDefault="003A4FCA">
      <w:pPr>
        <w:rPr>
          <w:b/>
          <w:bCs/>
        </w:rPr>
      </w:pPr>
    </w:p>
    <w:p w14:paraId="0C3C2AF5" w14:textId="7B48B578" w:rsidR="00697F36" w:rsidRDefault="00697F36">
      <w:pPr>
        <w:rPr>
          <w:b/>
          <w:bCs/>
        </w:rPr>
      </w:pPr>
    </w:p>
    <w:p w14:paraId="2F66ACD6" w14:textId="11016B7B" w:rsidR="00697F36" w:rsidRDefault="00697F36">
      <w:pPr>
        <w:rPr>
          <w:b/>
          <w:bCs/>
        </w:rPr>
      </w:pPr>
    </w:p>
    <w:p w14:paraId="7E850A13" w14:textId="50E0642D" w:rsidR="00697F36" w:rsidRDefault="00697F36">
      <w:pPr>
        <w:rPr>
          <w:b/>
          <w:bCs/>
        </w:rPr>
      </w:pPr>
    </w:p>
    <w:p w14:paraId="4B6FF421" w14:textId="20F57167" w:rsidR="00697F36" w:rsidRDefault="00697F36">
      <w:pPr>
        <w:rPr>
          <w:b/>
          <w:bCs/>
        </w:rPr>
      </w:pPr>
    </w:p>
    <w:p w14:paraId="030C46FA" w14:textId="090B8E09" w:rsidR="00697F36" w:rsidRDefault="00697F36">
      <w:pPr>
        <w:rPr>
          <w:b/>
          <w:bCs/>
        </w:rPr>
      </w:pPr>
    </w:p>
    <w:p w14:paraId="1B549F01" w14:textId="77777777" w:rsidR="00697F36" w:rsidRDefault="00697F36">
      <w:pPr>
        <w:rPr>
          <w:b/>
          <w:bCs/>
        </w:rPr>
      </w:pPr>
    </w:p>
    <w:p w14:paraId="0EBBCDE2" w14:textId="77777777" w:rsidR="003A4FCA" w:rsidRDefault="003A4FCA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21C2" w14:paraId="0017B92D" w14:textId="77777777" w:rsidTr="005B21C2">
        <w:tc>
          <w:tcPr>
            <w:tcW w:w="4414" w:type="dxa"/>
          </w:tcPr>
          <w:p w14:paraId="275B53F1" w14:textId="77777777" w:rsidR="005B21C2" w:rsidRPr="004D5881" w:rsidRDefault="005B21C2" w:rsidP="005B21C2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75B01B64" w14:textId="77777777" w:rsidR="005B21C2" w:rsidRPr="004D5881" w:rsidRDefault="005B21C2" w:rsidP="005B21C2">
            <w:pPr>
              <w:rPr>
                <w:bCs/>
              </w:rPr>
            </w:pPr>
            <w:r>
              <w:rPr>
                <w:bCs/>
              </w:rPr>
              <w:t>Agregar Productos a Entrada</w:t>
            </w:r>
          </w:p>
        </w:tc>
      </w:tr>
      <w:tr w:rsidR="005B21C2" w14:paraId="434294FF" w14:textId="77777777" w:rsidTr="005B21C2">
        <w:tc>
          <w:tcPr>
            <w:tcW w:w="4414" w:type="dxa"/>
          </w:tcPr>
          <w:p w14:paraId="2927B1EA" w14:textId="77777777" w:rsidR="005B21C2" w:rsidRPr="004D5881" w:rsidRDefault="005B21C2" w:rsidP="005B21C2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72E12B2F" w14:textId="77777777" w:rsidR="005B21C2" w:rsidRPr="004D5881" w:rsidRDefault="005B21C2" w:rsidP="005B21C2">
            <w:r>
              <w:t>Usuario Operativo</w:t>
            </w:r>
          </w:p>
        </w:tc>
      </w:tr>
      <w:tr w:rsidR="005B21C2" w14:paraId="2DA47771" w14:textId="77777777" w:rsidTr="005B21C2">
        <w:tc>
          <w:tcPr>
            <w:tcW w:w="4414" w:type="dxa"/>
          </w:tcPr>
          <w:p w14:paraId="6C5ADC44" w14:textId="77777777" w:rsidR="005B21C2" w:rsidRPr="004D5881" w:rsidRDefault="005B21C2" w:rsidP="005B21C2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74C1108A" w14:textId="77777777" w:rsidR="005B21C2" w:rsidRPr="004D5881" w:rsidRDefault="005B21C2" w:rsidP="005B21C2">
            <w:r>
              <w:t>Agregar los productos al detalle de la entrada.</w:t>
            </w:r>
          </w:p>
        </w:tc>
      </w:tr>
      <w:tr w:rsidR="005B21C2" w14:paraId="24D27A85" w14:textId="77777777" w:rsidTr="005B21C2">
        <w:tc>
          <w:tcPr>
            <w:tcW w:w="4414" w:type="dxa"/>
          </w:tcPr>
          <w:p w14:paraId="198706E4" w14:textId="77777777" w:rsidR="005B21C2" w:rsidRPr="004D5881" w:rsidRDefault="005B21C2" w:rsidP="005B21C2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6C200E53" w14:textId="77777777" w:rsidR="005B21C2" w:rsidRPr="004D5881" w:rsidRDefault="005B21C2" w:rsidP="005B21C2">
            <w:r>
              <w:t>Se escogerán los productos que se deseen registrar en la entrada, con su precio, cantidad y su tipo de costeo.</w:t>
            </w:r>
          </w:p>
        </w:tc>
      </w:tr>
      <w:tr w:rsidR="005B21C2" w14:paraId="6D6EDD3B" w14:textId="77777777" w:rsidTr="005B21C2">
        <w:tc>
          <w:tcPr>
            <w:tcW w:w="4414" w:type="dxa"/>
          </w:tcPr>
          <w:p w14:paraId="39B2F73D" w14:textId="77777777" w:rsidR="005B21C2" w:rsidRDefault="005B21C2" w:rsidP="005B21C2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21C3BE79" w14:textId="77777777" w:rsidR="005B21C2" w:rsidRPr="004D5881" w:rsidRDefault="005B21C2" w:rsidP="005B21C2">
            <w:r>
              <w:t>Primario y real.</w:t>
            </w:r>
          </w:p>
        </w:tc>
      </w:tr>
      <w:tr w:rsidR="005B21C2" w14:paraId="7470815F" w14:textId="77777777" w:rsidTr="005B21C2">
        <w:tc>
          <w:tcPr>
            <w:tcW w:w="4414" w:type="dxa"/>
          </w:tcPr>
          <w:p w14:paraId="5129FFE4" w14:textId="77777777" w:rsidR="005B21C2" w:rsidRDefault="005B21C2" w:rsidP="005B21C2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534AB78D" w14:textId="77777777" w:rsidR="005B21C2" w:rsidRPr="004D5881" w:rsidRDefault="005B21C2" w:rsidP="005B21C2">
            <w:r>
              <w:t>R.3.1</w:t>
            </w:r>
          </w:p>
        </w:tc>
      </w:tr>
      <w:tr w:rsidR="005B21C2" w14:paraId="4DC5F320" w14:textId="77777777" w:rsidTr="005B21C2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5B21C2" w14:paraId="79D23866" w14:textId="77777777" w:rsidTr="00337305">
              <w:tc>
                <w:tcPr>
                  <w:tcW w:w="4303" w:type="dxa"/>
                  <w:vAlign w:val="center"/>
                </w:tcPr>
                <w:p w14:paraId="1B2021F5" w14:textId="77777777" w:rsidR="005B21C2" w:rsidRPr="00D1244C" w:rsidRDefault="005B21C2" w:rsidP="005B21C2">
                  <w:pPr>
                    <w:framePr w:hSpace="141" w:wrap="around" w:vAnchor="text" w:hAnchor="margin" w:y="7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3AC38501" w14:textId="77777777" w:rsidR="005B21C2" w:rsidRPr="00D1244C" w:rsidRDefault="005B21C2" w:rsidP="005B21C2">
                  <w:pPr>
                    <w:framePr w:hSpace="141" w:wrap="around" w:vAnchor="text" w:hAnchor="margin" w:y="7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5B21C2" w14:paraId="20EC9E5F" w14:textId="77777777" w:rsidTr="00337305">
              <w:tc>
                <w:tcPr>
                  <w:tcW w:w="4303" w:type="dxa"/>
                  <w:vAlign w:val="center"/>
                </w:tcPr>
                <w:p w14:paraId="10CA945F" w14:textId="77777777" w:rsidR="005B21C2" w:rsidRPr="00206AF1" w:rsidRDefault="005B21C2" w:rsidP="005B21C2">
                  <w:pPr>
                    <w:framePr w:hSpace="141" w:wrap="around" w:vAnchor="text" w:hAnchor="margin" w:y="74"/>
                  </w:pPr>
                  <w:r>
                    <w:t xml:space="preserve"> </w:t>
                  </w:r>
                </w:p>
              </w:tc>
              <w:tc>
                <w:tcPr>
                  <w:tcW w:w="4309" w:type="dxa"/>
                  <w:vAlign w:val="center"/>
                </w:tcPr>
                <w:p w14:paraId="46AAC8F8" w14:textId="77777777" w:rsidR="005B21C2" w:rsidRPr="00206AF1" w:rsidRDefault="005B21C2" w:rsidP="005B21C2">
                  <w:pPr>
                    <w:framePr w:hSpace="141" w:wrap="around" w:vAnchor="text" w:hAnchor="margin" w:y="74"/>
                  </w:pPr>
                  <w:r w:rsidRPr="00206AF1">
                    <w:rPr>
                      <w:b/>
                      <w:bCs/>
                    </w:rPr>
                    <w:t>1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Una vez registrada la Entrada nos redirigirá a otra página que nos devolverá un formulario para agregar los productos.</w:t>
                  </w:r>
                </w:p>
              </w:tc>
            </w:tr>
            <w:tr w:rsidR="005B21C2" w14:paraId="76279A90" w14:textId="77777777" w:rsidTr="00337305">
              <w:tc>
                <w:tcPr>
                  <w:tcW w:w="4303" w:type="dxa"/>
                  <w:vAlign w:val="center"/>
                </w:tcPr>
                <w:p w14:paraId="308478E8" w14:textId="77777777" w:rsidR="005B21C2" w:rsidRPr="00206AF1" w:rsidRDefault="005B21C2" w:rsidP="005B21C2">
                  <w:pPr>
                    <w:framePr w:hSpace="141" w:wrap="around" w:vAnchor="text" w:hAnchor="margin" w:y="74"/>
                  </w:pPr>
                  <w:r w:rsidRPr="00206AF1">
                    <w:rPr>
                      <w:b/>
                      <w:bCs/>
                    </w:rPr>
                    <w:t>2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Ingresará la información necesaria para el detalle como el precio y la cantidad.</w:t>
                  </w:r>
                </w:p>
              </w:tc>
              <w:tc>
                <w:tcPr>
                  <w:tcW w:w="4309" w:type="dxa"/>
                  <w:vAlign w:val="center"/>
                </w:tcPr>
                <w:p w14:paraId="651F2050" w14:textId="77777777" w:rsidR="005B21C2" w:rsidRPr="00206AF1" w:rsidRDefault="005B21C2" w:rsidP="005B21C2">
                  <w:pPr>
                    <w:framePr w:hSpace="141" w:wrap="around" w:vAnchor="text" w:hAnchor="margin" w:y="74"/>
                    <w:rPr>
                      <w:b/>
                      <w:bCs/>
                    </w:rPr>
                  </w:pPr>
                </w:p>
              </w:tc>
            </w:tr>
            <w:tr w:rsidR="005B21C2" w14:paraId="7026E65E" w14:textId="77777777" w:rsidTr="00337305">
              <w:tc>
                <w:tcPr>
                  <w:tcW w:w="4303" w:type="dxa"/>
                  <w:vAlign w:val="center"/>
                </w:tcPr>
                <w:p w14:paraId="68619007" w14:textId="77777777" w:rsidR="005B21C2" w:rsidRPr="00206AF1" w:rsidRDefault="005B21C2" w:rsidP="005B21C2">
                  <w:pPr>
                    <w:framePr w:hSpace="141" w:wrap="around" w:vAnchor="text" w:hAnchor="margin" w:y="74"/>
                  </w:pPr>
                  <w:r w:rsidRPr="00206AF1">
                    <w:rPr>
                      <w:b/>
                      <w:bCs/>
                    </w:rPr>
                    <w:t xml:space="preserve">3. </w:t>
                  </w:r>
                  <w:r>
                    <w:t>Se selecciona el producto, el tipo de costo y la lógica de ser necesario en las opciones respectiva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1DF575B" w14:textId="77777777" w:rsidR="005B21C2" w:rsidRPr="00206AF1" w:rsidRDefault="005B21C2" w:rsidP="005B21C2">
                  <w:pPr>
                    <w:framePr w:hSpace="141" w:wrap="around" w:vAnchor="text" w:hAnchor="margin" w:y="74"/>
                    <w:rPr>
                      <w:b/>
                      <w:bCs/>
                    </w:rPr>
                  </w:pPr>
                </w:p>
              </w:tc>
            </w:tr>
            <w:tr w:rsidR="005B21C2" w14:paraId="0B95C55D" w14:textId="77777777" w:rsidTr="00337305">
              <w:tc>
                <w:tcPr>
                  <w:tcW w:w="4303" w:type="dxa"/>
                  <w:vAlign w:val="center"/>
                </w:tcPr>
                <w:p w14:paraId="1F6099B7" w14:textId="77777777" w:rsidR="005B21C2" w:rsidRPr="00A11FD3" w:rsidRDefault="005B21C2" w:rsidP="005B21C2">
                  <w:pPr>
                    <w:framePr w:hSpace="141" w:wrap="around" w:vAnchor="text" w:hAnchor="margin" w:y="74"/>
                  </w:pPr>
                  <w:r w:rsidRPr="00A11FD3">
                    <w:rPr>
                      <w:b/>
                      <w:bCs/>
                    </w:rPr>
                    <w:t>4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le da clic al botón que dice “Agregar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57F5CBBC" w14:textId="77777777" w:rsidR="005B21C2" w:rsidRPr="00CF0FD2" w:rsidRDefault="005B21C2" w:rsidP="005B21C2">
                  <w:pPr>
                    <w:framePr w:hSpace="141" w:wrap="around" w:vAnchor="text" w:hAnchor="margin" w:y="74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Devuelve un mensaje que indica que el producto fue agregado correctamente al detalle.</w:t>
                  </w:r>
                </w:p>
              </w:tc>
            </w:tr>
            <w:tr w:rsidR="005B21C2" w14:paraId="3BDB5DE5" w14:textId="77777777" w:rsidTr="00337305">
              <w:tc>
                <w:tcPr>
                  <w:tcW w:w="4303" w:type="dxa"/>
                  <w:vAlign w:val="center"/>
                </w:tcPr>
                <w:p w14:paraId="0BC14101" w14:textId="77777777" w:rsidR="005B21C2" w:rsidRPr="00894939" w:rsidRDefault="005B21C2" w:rsidP="005B21C2">
                  <w:pPr>
                    <w:framePr w:hSpace="141" w:wrap="around" w:vAnchor="text" w:hAnchor="margin" w:y="74"/>
                  </w:pPr>
                  <w:r w:rsidRPr="00894939">
                    <w:rPr>
                      <w:b/>
                      <w:bCs/>
                    </w:rPr>
                    <w:t>6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i se desea asignar los productos ir al caso de uso “Asignar Productos a Bodegas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FE76A08" w14:textId="77777777" w:rsidR="005B21C2" w:rsidRDefault="005B21C2" w:rsidP="005B21C2">
                  <w:pPr>
                    <w:framePr w:hSpace="141" w:wrap="around" w:vAnchor="text" w:hAnchor="margin" w:y="74"/>
                    <w:rPr>
                      <w:b/>
                      <w:bCs/>
                    </w:rPr>
                  </w:pPr>
                </w:p>
              </w:tc>
            </w:tr>
          </w:tbl>
          <w:p w14:paraId="69ADDB60" w14:textId="77777777" w:rsidR="005B21C2" w:rsidRPr="00FF3171" w:rsidRDefault="005B21C2" w:rsidP="005B21C2">
            <w:pPr>
              <w:jc w:val="both"/>
              <w:rPr>
                <w:b/>
                <w:bCs/>
              </w:rPr>
            </w:pPr>
          </w:p>
        </w:tc>
      </w:tr>
      <w:tr w:rsidR="005B21C2" w14:paraId="085E6E5D" w14:textId="77777777" w:rsidTr="005B21C2">
        <w:tc>
          <w:tcPr>
            <w:tcW w:w="8828" w:type="dxa"/>
            <w:gridSpan w:val="2"/>
          </w:tcPr>
          <w:p w14:paraId="3E0CF921" w14:textId="77777777" w:rsidR="005B21C2" w:rsidRDefault="005B21C2" w:rsidP="005B21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12BE2D0D" w14:textId="77777777" w:rsidR="005B21C2" w:rsidRPr="00940D22" w:rsidRDefault="005B21C2" w:rsidP="005B21C2">
            <w:pPr>
              <w:pStyle w:val="Sinespaciado"/>
            </w:pPr>
            <w:r>
              <w:rPr>
                <w:b/>
                <w:bCs/>
              </w:rPr>
              <w:t>1</w:t>
            </w:r>
            <w:r w:rsidRPr="00940D22">
              <w:rPr>
                <w:b/>
                <w:bCs/>
              </w:rPr>
              <w:t xml:space="preserve"> </w:t>
            </w:r>
            <w:r w:rsidRPr="00940D22">
              <w:t>tiempo de espera expirado para la devolución del formulario. Recargar la página.</w:t>
            </w:r>
          </w:p>
          <w:p w14:paraId="24D2F8D5" w14:textId="77777777" w:rsidR="005B21C2" w:rsidRPr="00940D22" w:rsidRDefault="005B21C2" w:rsidP="005B21C2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1 </w:t>
            </w:r>
            <w:r w:rsidRPr="00940D22">
              <w:t>campos con información incorrecta. Mostrar mensaje de error y requerir la información de nuevo</w:t>
            </w:r>
          </w:p>
          <w:p w14:paraId="4E936A36" w14:textId="072E4ACB" w:rsidR="005B21C2" w:rsidRPr="003B41FF" w:rsidRDefault="005B21C2" w:rsidP="003B41FF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2 </w:t>
            </w:r>
            <w:r w:rsidRPr="00940D22">
              <w:t>campos obligatorios vacíos. Indicar error y solicitar los campos obligatorios.</w:t>
            </w:r>
          </w:p>
        </w:tc>
      </w:tr>
    </w:tbl>
    <w:p w14:paraId="4D7B6231" w14:textId="04EB85D9" w:rsidR="00E2370C" w:rsidRDefault="00E2370C">
      <w:pPr>
        <w:rPr>
          <w:b/>
          <w:bCs/>
        </w:rPr>
      </w:pPr>
    </w:p>
    <w:p w14:paraId="5A7A961F" w14:textId="2BDE0E40" w:rsidR="00697F36" w:rsidRDefault="00697F36">
      <w:pPr>
        <w:rPr>
          <w:b/>
          <w:bCs/>
        </w:rPr>
      </w:pPr>
    </w:p>
    <w:p w14:paraId="09AD1D78" w14:textId="77777777" w:rsidR="00697F36" w:rsidRDefault="00697F36">
      <w:pPr>
        <w:rPr>
          <w:b/>
          <w:bCs/>
        </w:rPr>
      </w:pPr>
    </w:p>
    <w:p w14:paraId="61CBB62A" w14:textId="56E310E3" w:rsidR="00E2370C" w:rsidRDefault="00E2370C">
      <w:pPr>
        <w:rPr>
          <w:b/>
          <w:bCs/>
        </w:rPr>
      </w:pPr>
    </w:p>
    <w:p w14:paraId="22740144" w14:textId="77777777" w:rsidR="001411A7" w:rsidRDefault="001411A7">
      <w:pPr>
        <w:rPr>
          <w:b/>
          <w:bCs/>
        </w:rPr>
      </w:pPr>
    </w:p>
    <w:p w14:paraId="3D4900EC" w14:textId="064E268D" w:rsidR="00E2370C" w:rsidRDefault="004B5A99">
      <w:pPr>
        <w:rPr>
          <w:b/>
          <w:bCs/>
        </w:rPr>
      </w:pPr>
      <w:r>
        <w:rPr>
          <w:b/>
          <w:bCs/>
        </w:rPr>
        <w:t xml:space="preserve"> </w:t>
      </w:r>
    </w:p>
    <w:p w14:paraId="7F299EE0" w14:textId="7AC0E54B" w:rsidR="00A27FCB" w:rsidRDefault="00A27FCB">
      <w:pPr>
        <w:rPr>
          <w:b/>
          <w:bCs/>
        </w:rPr>
      </w:pPr>
    </w:p>
    <w:p w14:paraId="45E689C7" w14:textId="77777777" w:rsidR="00A27FCB" w:rsidRDefault="00A27FCB">
      <w:pPr>
        <w:rPr>
          <w:b/>
          <w:bCs/>
        </w:rPr>
      </w:pPr>
    </w:p>
    <w:p w14:paraId="402E8ABA" w14:textId="77777777" w:rsidR="00E2370C" w:rsidRDefault="00E2370C">
      <w:pPr>
        <w:rPr>
          <w:b/>
          <w:bCs/>
        </w:rPr>
      </w:pPr>
    </w:p>
    <w:p w14:paraId="07BA8730" w14:textId="7DE2753C" w:rsidR="00E2370C" w:rsidRDefault="00E2370C">
      <w:pPr>
        <w:rPr>
          <w:b/>
          <w:bCs/>
        </w:rPr>
      </w:pPr>
    </w:p>
    <w:p w14:paraId="73B87063" w14:textId="77777777" w:rsidR="005B21C2" w:rsidRDefault="005B21C2">
      <w:pPr>
        <w:rPr>
          <w:b/>
          <w:bCs/>
        </w:rPr>
      </w:pPr>
    </w:p>
    <w:p w14:paraId="5AD90C0F" w14:textId="53B0920F" w:rsidR="00A27FCB" w:rsidRDefault="00A27FCB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21C2" w14:paraId="0F62971A" w14:textId="77777777" w:rsidTr="00DC43FC">
        <w:tc>
          <w:tcPr>
            <w:tcW w:w="4414" w:type="dxa"/>
          </w:tcPr>
          <w:p w14:paraId="29BCA9F9" w14:textId="77777777" w:rsidR="005B21C2" w:rsidRPr="004D5881" w:rsidRDefault="005B21C2" w:rsidP="00DC43FC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45D1742C" w14:textId="0CC9A10B" w:rsidR="005B21C2" w:rsidRPr="004D5881" w:rsidRDefault="005B21C2" w:rsidP="00DC43FC">
            <w:pPr>
              <w:rPr>
                <w:bCs/>
              </w:rPr>
            </w:pPr>
            <w:r>
              <w:rPr>
                <w:bCs/>
              </w:rPr>
              <w:t>Asignar Producto a Bodega</w:t>
            </w:r>
          </w:p>
        </w:tc>
      </w:tr>
      <w:tr w:rsidR="005B21C2" w14:paraId="4121542B" w14:textId="77777777" w:rsidTr="00DC43FC">
        <w:tc>
          <w:tcPr>
            <w:tcW w:w="4414" w:type="dxa"/>
          </w:tcPr>
          <w:p w14:paraId="544B6F20" w14:textId="77777777" w:rsidR="005B21C2" w:rsidRPr="004D5881" w:rsidRDefault="005B21C2" w:rsidP="00DC43FC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CF2FEAE" w14:textId="77777777" w:rsidR="005B21C2" w:rsidRPr="004D5881" w:rsidRDefault="005B21C2" w:rsidP="00DC43FC">
            <w:r>
              <w:t>Usuario Operativo</w:t>
            </w:r>
          </w:p>
        </w:tc>
      </w:tr>
      <w:tr w:rsidR="005B21C2" w14:paraId="5B75465E" w14:textId="77777777" w:rsidTr="00DC43FC">
        <w:tc>
          <w:tcPr>
            <w:tcW w:w="4414" w:type="dxa"/>
          </w:tcPr>
          <w:p w14:paraId="36A6D24F" w14:textId="77777777" w:rsidR="005B21C2" w:rsidRPr="004D5881" w:rsidRDefault="005B21C2" w:rsidP="00DC43FC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38DEEEA0" w14:textId="7357010A" w:rsidR="005B21C2" w:rsidRPr="004D5881" w:rsidRDefault="00790A8A" w:rsidP="00DC43FC">
            <w:r>
              <w:t>Dar una ubicación específica a los productos dentro de las bodegas.</w:t>
            </w:r>
          </w:p>
        </w:tc>
      </w:tr>
      <w:tr w:rsidR="005B21C2" w14:paraId="2D869BB1" w14:textId="77777777" w:rsidTr="00DC43FC">
        <w:tc>
          <w:tcPr>
            <w:tcW w:w="4414" w:type="dxa"/>
          </w:tcPr>
          <w:p w14:paraId="3D19609C" w14:textId="77777777" w:rsidR="005B21C2" w:rsidRPr="004D5881" w:rsidRDefault="005B21C2" w:rsidP="00DC43F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119C200F" w14:textId="779E1AF3" w:rsidR="005B21C2" w:rsidRPr="004D5881" w:rsidRDefault="00790A8A" w:rsidP="00DC43FC">
            <w:r>
              <w:t>En cada nivel podrá almacenarse productos, y un mismo producto puede tener varios niveles.</w:t>
            </w:r>
          </w:p>
        </w:tc>
      </w:tr>
      <w:tr w:rsidR="005B21C2" w14:paraId="13CEE9F5" w14:textId="77777777" w:rsidTr="00DC43FC">
        <w:tc>
          <w:tcPr>
            <w:tcW w:w="4414" w:type="dxa"/>
          </w:tcPr>
          <w:p w14:paraId="200FB0A4" w14:textId="77777777" w:rsidR="005B21C2" w:rsidRDefault="005B21C2" w:rsidP="00DC43F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14F8472B" w14:textId="77777777" w:rsidR="005B21C2" w:rsidRPr="004D5881" w:rsidRDefault="005B21C2" w:rsidP="00DC43FC">
            <w:r>
              <w:t>Primario y real.</w:t>
            </w:r>
          </w:p>
        </w:tc>
      </w:tr>
      <w:tr w:rsidR="005B21C2" w14:paraId="66F4C376" w14:textId="77777777" w:rsidTr="00DC43FC">
        <w:tc>
          <w:tcPr>
            <w:tcW w:w="4414" w:type="dxa"/>
          </w:tcPr>
          <w:p w14:paraId="03F20B5D" w14:textId="77777777" w:rsidR="005B21C2" w:rsidRDefault="005B21C2" w:rsidP="00DC43FC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77AA9A77" w14:textId="77777777" w:rsidR="005B21C2" w:rsidRPr="004D5881" w:rsidRDefault="005B21C2" w:rsidP="00DC43FC">
            <w:r>
              <w:t>R.3.1</w:t>
            </w:r>
          </w:p>
        </w:tc>
      </w:tr>
      <w:tr w:rsidR="005B21C2" w14:paraId="6965D546" w14:textId="77777777" w:rsidTr="00DC43FC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5B21C2" w14:paraId="570111CD" w14:textId="77777777" w:rsidTr="00DC43FC">
              <w:tc>
                <w:tcPr>
                  <w:tcW w:w="4303" w:type="dxa"/>
                  <w:vAlign w:val="center"/>
                </w:tcPr>
                <w:p w14:paraId="56FB6600" w14:textId="77777777" w:rsidR="005B21C2" w:rsidRPr="00D1244C" w:rsidRDefault="005B21C2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0584E991" w14:textId="77777777" w:rsidR="005B21C2" w:rsidRPr="00D1244C" w:rsidRDefault="005B21C2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5B21C2" w14:paraId="41F06FB6" w14:textId="77777777" w:rsidTr="00DC43FC">
              <w:tc>
                <w:tcPr>
                  <w:tcW w:w="4303" w:type="dxa"/>
                  <w:vAlign w:val="center"/>
                </w:tcPr>
                <w:p w14:paraId="5F14D32B" w14:textId="667C9E01" w:rsidR="005B21C2" w:rsidRPr="00AA6E11" w:rsidRDefault="005B21C2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 w:rsidR="00473929">
                    <w:t>Una vez terminado de agregar los productos al detalle le damos clic en “Asignar Productos a Bodegas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3CF5EF77" w14:textId="2F6A3251" w:rsidR="005B21C2" w:rsidRPr="00AA6E11" w:rsidRDefault="005B21C2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</w:t>
                  </w:r>
                  <w:r w:rsidR="00473929">
                    <w:t>uelve una tabla con los productos del detalle actual.</w:t>
                  </w:r>
                </w:p>
              </w:tc>
            </w:tr>
            <w:tr w:rsidR="005B21C2" w14:paraId="6A4B1446" w14:textId="77777777" w:rsidTr="00DC43FC">
              <w:tc>
                <w:tcPr>
                  <w:tcW w:w="4303" w:type="dxa"/>
                  <w:vAlign w:val="center"/>
                </w:tcPr>
                <w:p w14:paraId="3FFA7DE5" w14:textId="40D55651" w:rsidR="005B21C2" w:rsidRPr="00AA6E11" w:rsidRDefault="005B21C2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 w:rsidR="00673A8A">
                    <w:t>En la columna de Acciones damos clic sobre el icono en la fila del producto que queramos asign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7BC9FCC" w14:textId="24EDE15F" w:rsidR="005B21C2" w:rsidRPr="003F605C" w:rsidRDefault="003F605C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Mostrara un recuadro con un formulario para la asignación del producto.</w:t>
                  </w:r>
                </w:p>
              </w:tc>
            </w:tr>
            <w:tr w:rsidR="005B21C2" w14:paraId="267C762A" w14:textId="77777777" w:rsidTr="00DC43FC">
              <w:tc>
                <w:tcPr>
                  <w:tcW w:w="4303" w:type="dxa"/>
                  <w:vAlign w:val="center"/>
                </w:tcPr>
                <w:p w14:paraId="5D559FFD" w14:textId="2AD80B1A" w:rsidR="005B21C2" w:rsidRPr="00AA6E11" w:rsidRDefault="006718F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>5</w:t>
                  </w:r>
                  <w:r w:rsidR="005B21C2">
                    <w:rPr>
                      <w:b/>
                      <w:bCs/>
                    </w:rPr>
                    <w:t xml:space="preserve">. </w:t>
                  </w:r>
                  <w:r>
                    <w:t>Escogemos el nivel al que queremos asignar el producto y cuantos deseamos guardar en dicho nivel.</w:t>
                  </w:r>
                </w:p>
              </w:tc>
              <w:tc>
                <w:tcPr>
                  <w:tcW w:w="4309" w:type="dxa"/>
                  <w:vAlign w:val="center"/>
                </w:tcPr>
                <w:p w14:paraId="38E78F97" w14:textId="420DCD4F" w:rsidR="005B21C2" w:rsidRPr="00AA6E11" w:rsidRDefault="005B21C2" w:rsidP="00DC43FC">
                  <w:pPr>
                    <w:pStyle w:val="Sinespaciado"/>
                    <w:framePr w:hSpace="141" w:wrap="around" w:vAnchor="text" w:hAnchor="margin" w:y="-17"/>
                  </w:pPr>
                </w:p>
              </w:tc>
            </w:tr>
            <w:tr w:rsidR="006718F7" w14:paraId="2BA8810C" w14:textId="77777777" w:rsidTr="00DC43FC">
              <w:tc>
                <w:tcPr>
                  <w:tcW w:w="4303" w:type="dxa"/>
                  <w:vAlign w:val="center"/>
                </w:tcPr>
                <w:p w14:paraId="395B9465" w14:textId="6D3914B6" w:rsidR="006718F7" w:rsidRPr="006718F7" w:rsidRDefault="006718F7" w:rsidP="006718F7">
                  <w:pPr>
                    <w:pStyle w:val="Sinespaciado"/>
                    <w:framePr w:hSpace="141" w:wrap="around" w:vAnchor="text" w:hAnchor="margin" w:y="-17"/>
                  </w:pPr>
                  <w:r w:rsidRPr="006718F7">
                    <w:rPr>
                      <w:b/>
                      <w:bCs/>
                    </w:rPr>
                    <w:t>6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Le damos clic en el botón de “Asignar”</w:t>
                  </w:r>
                  <w:r w:rsidR="0013321E">
                    <w:t>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958B871" w14:textId="4EA7B903" w:rsidR="006718F7" w:rsidRPr="00AA6E11" w:rsidRDefault="0013321E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7. </w:t>
                  </w:r>
                  <w:r>
                    <w:t>Devuelve un mensaje que indica que la asignación se realizó Correctamente.</w:t>
                  </w:r>
                </w:p>
              </w:tc>
            </w:tr>
          </w:tbl>
          <w:p w14:paraId="0FCDE8BA" w14:textId="77777777" w:rsidR="005B21C2" w:rsidRPr="00FF3171" w:rsidRDefault="005B21C2" w:rsidP="00DC43FC">
            <w:pPr>
              <w:jc w:val="both"/>
              <w:rPr>
                <w:b/>
                <w:bCs/>
              </w:rPr>
            </w:pPr>
          </w:p>
        </w:tc>
      </w:tr>
      <w:tr w:rsidR="005B21C2" w14:paraId="4F2E5CF5" w14:textId="77777777" w:rsidTr="00DC43FC">
        <w:tc>
          <w:tcPr>
            <w:tcW w:w="8828" w:type="dxa"/>
            <w:gridSpan w:val="2"/>
          </w:tcPr>
          <w:p w14:paraId="02B3D6FE" w14:textId="77777777" w:rsidR="005B21C2" w:rsidRDefault="005B21C2" w:rsidP="00DC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484B8BB7" w14:textId="00B6FEC3" w:rsidR="005B21C2" w:rsidRDefault="005B21C2" w:rsidP="00DC43FC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</w:t>
            </w:r>
            <w:r w:rsidR="003777A5">
              <w:t xml:space="preserve"> la tabla</w:t>
            </w:r>
            <w:r w:rsidRPr="00940D22">
              <w:t>. Recargar la página.</w:t>
            </w:r>
          </w:p>
          <w:p w14:paraId="0758420E" w14:textId="6C3BA69A" w:rsidR="00E82282" w:rsidRPr="00E82282" w:rsidRDefault="00E82282" w:rsidP="00DC43FC">
            <w:pPr>
              <w:pStyle w:val="Sinespaciado"/>
            </w:pPr>
            <w:r>
              <w:rPr>
                <w:b/>
                <w:bCs/>
              </w:rPr>
              <w:t xml:space="preserve">4. </w:t>
            </w:r>
            <w:r>
              <w:t>tiempo de espera expirado para la devolución del formulario. Volver a seleccionar el produ</w:t>
            </w:r>
            <w:r w:rsidR="002A487B">
              <w:t>c</w:t>
            </w:r>
            <w:r>
              <w:t>to.</w:t>
            </w:r>
          </w:p>
          <w:p w14:paraId="153BC33A" w14:textId="2EABF305" w:rsidR="005B21C2" w:rsidRPr="00940D22" w:rsidRDefault="002A487B" w:rsidP="00DC43FC">
            <w:pPr>
              <w:pStyle w:val="Sinespaciado"/>
            </w:pPr>
            <w:r>
              <w:rPr>
                <w:b/>
                <w:bCs/>
              </w:rPr>
              <w:t>7</w:t>
            </w:r>
            <w:r w:rsidR="005B21C2" w:rsidRPr="00940D22">
              <w:rPr>
                <w:b/>
                <w:bCs/>
              </w:rPr>
              <w:t xml:space="preserve">.1 </w:t>
            </w:r>
            <w:r w:rsidR="005B21C2" w:rsidRPr="00940D22">
              <w:t>campos con información incorrecta. Mostrar mensaje de error y requerir la información de nuevo</w:t>
            </w:r>
          </w:p>
          <w:p w14:paraId="685CE79D" w14:textId="00F30C5F" w:rsidR="005B21C2" w:rsidRPr="003B41FF" w:rsidRDefault="002A487B" w:rsidP="003B41FF">
            <w:pPr>
              <w:pStyle w:val="Sinespaciado"/>
            </w:pPr>
            <w:r>
              <w:rPr>
                <w:b/>
                <w:bCs/>
              </w:rPr>
              <w:t>7</w:t>
            </w:r>
            <w:r w:rsidR="005B21C2" w:rsidRPr="00940D22">
              <w:rPr>
                <w:b/>
                <w:bCs/>
              </w:rPr>
              <w:t xml:space="preserve">.2 </w:t>
            </w:r>
            <w:r w:rsidR="005B21C2" w:rsidRPr="00940D22">
              <w:t>campos obligatorios vacíos. Indicar error y solicitar los campos obligatorios.</w:t>
            </w:r>
          </w:p>
        </w:tc>
      </w:tr>
    </w:tbl>
    <w:p w14:paraId="098B3E97" w14:textId="6683516F" w:rsidR="00A27FCB" w:rsidRDefault="00A27FCB">
      <w:pPr>
        <w:rPr>
          <w:b/>
          <w:bCs/>
        </w:rPr>
      </w:pPr>
    </w:p>
    <w:p w14:paraId="164C405E" w14:textId="46A47BF8" w:rsidR="00A27FCB" w:rsidRDefault="00A27FCB">
      <w:pPr>
        <w:rPr>
          <w:b/>
          <w:bCs/>
        </w:rPr>
      </w:pPr>
    </w:p>
    <w:p w14:paraId="2F34A273" w14:textId="1148E8F3" w:rsidR="00DA11E6" w:rsidRDefault="00DA11E6">
      <w:pPr>
        <w:rPr>
          <w:b/>
          <w:bCs/>
        </w:rPr>
      </w:pPr>
    </w:p>
    <w:p w14:paraId="351D7D95" w14:textId="476785A9" w:rsidR="00DA11E6" w:rsidRDefault="00DA11E6">
      <w:pPr>
        <w:rPr>
          <w:b/>
          <w:bCs/>
        </w:rPr>
      </w:pPr>
    </w:p>
    <w:p w14:paraId="697F77A3" w14:textId="5A1DA0D9" w:rsidR="00DA11E6" w:rsidRDefault="00DA11E6">
      <w:pPr>
        <w:rPr>
          <w:b/>
          <w:bCs/>
        </w:rPr>
      </w:pPr>
    </w:p>
    <w:p w14:paraId="3DB08F9B" w14:textId="398200EE" w:rsidR="00DA11E6" w:rsidRDefault="00DA11E6">
      <w:pPr>
        <w:rPr>
          <w:b/>
          <w:bCs/>
        </w:rPr>
      </w:pPr>
    </w:p>
    <w:p w14:paraId="4B6A7936" w14:textId="77777777" w:rsidR="00DA11E6" w:rsidRDefault="00DA11E6">
      <w:pPr>
        <w:rPr>
          <w:b/>
          <w:bCs/>
        </w:rPr>
      </w:pPr>
    </w:p>
    <w:p w14:paraId="60F12B73" w14:textId="77777777" w:rsidR="00EE6FAC" w:rsidRDefault="00EE6FAC">
      <w:pPr>
        <w:rPr>
          <w:b/>
          <w:bCs/>
        </w:rPr>
      </w:pPr>
    </w:p>
    <w:p w14:paraId="62A80DD1" w14:textId="77777777" w:rsidR="00690E79" w:rsidRDefault="00690E79">
      <w:pPr>
        <w:rPr>
          <w:b/>
          <w:bCs/>
        </w:rPr>
      </w:pPr>
    </w:p>
    <w:p w14:paraId="44147A03" w14:textId="77777777" w:rsidR="00690E79" w:rsidRDefault="00690E79">
      <w:pPr>
        <w:rPr>
          <w:b/>
          <w:bCs/>
        </w:rPr>
      </w:pPr>
    </w:p>
    <w:p w14:paraId="135F536F" w14:textId="77777777" w:rsidR="00690E79" w:rsidRDefault="00690E79">
      <w:pPr>
        <w:rPr>
          <w:b/>
          <w:bCs/>
        </w:rPr>
      </w:pPr>
    </w:p>
    <w:p w14:paraId="54FD7A36" w14:textId="77777777" w:rsidR="00690E79" w:rsidRDefault="00690E79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0E79" w14:paraId="5AD664C3" w14:textId="77777777" w:rsidTr="00DC43FC">
        <w:tc>
          <w:tcPr>
            <w:tcW w:w="4414" w:type="dxa"/>
          </w:tcPr>
          <w:p w14:paraId="1B463B37" w14:textId="77777777" w:rsidR="00690E79" w:rsidRPr="004D5881" w:rsidRDefault="00690E79" w:rsidP="00DC43FC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705A7F66" w14:textId="355F1DD2" w:rsidR="00690E79" w:rsidRPr="004D5881" w:rsidRDefault="00343B05" w:rsidP="00DC43FC">
            <w:pPr>
              <w:rPr>
                <w:bCs/>
              </w:rPr>
            </w:pPr>
            <w:r>
              <w:rPr>
                <w:bCs/>
              </w:rPr>
              <w:t>Sacar Producto</w:t>
            </w:r>
          </w:p>
        </w:tc>
      </w:tr>
      <w:tr w:rsidR="00690E79" w14:paraId="17CDFEA8" w14:textId="77777777" w:rsidTr="00DC43FC">
        <w:tc>
          <w:tcPr>
            <w:tcW w:w="4414" w:type="dxa"/>
          </w:tcPr>
          <w:p w14:paraId="6DE47EA7" w14:textId="77777777" w:rsidR="00690E79" w:rsidRPr="004D5881" w:rsidRDefault="00690E79" w:rsidP="00DC43FC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71DBC97F" w14:textId="77777777" w:rsidR="00690E79" w:rsidRPr="004D5881" w:rsidRDefault="00690E79" w:rsidP="00DC43FC">
            <w:r>
              <w:t>Usuario Operativo</w:t>
            </w:r>
          </w:p>
        </w:tc>
      </w:tr>
      <w:tr w:rsidR="00690E79" w14:paraId="422D7873" w14:textId="77777777" w:rsidTr="00DC43FC">
        <w:tc>
          <w:tcPr>
            <w:tcW w:w="4414" w:type="dxa"/>
          </w:tcPr>
          <w:p w14:paraId="54AF2DB3" w14:textId="77777777" w:rsidR="00690E79" w:rsidRPr="004D5881" w:rsidRDefault="00690E79" w:rsidP="00DC43FC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5F790E7B" w14:textId="25A11F2C" w:rsidR="00690E79" w:rsidRPr="004D5881" w:rsidRDefault="00DA261B" w:rsidP="00DC43FC">
            <w:r>
              <w:t xml:space="preserve">Realizar movimientos de salido y control de </w:t>
            </w:r>
            <w:r w:rsidR="00173230">
              <w:t>inventario</w:t>
            </w:r>
            <w:r>
              <w:t>.</w:t>
            </w:r>
          </w:p>
        </w:tc>
      </w:tr>
      <w:tr w:rsidR="00690E79" w14:paraId="387F2A60" w14:textId="77777777" w:rsidTr="00DC43FC">
        <w:tc>
          <w:tcPr>
            <w:tcW w:w="4414" w:type="dxa"/>
          </w:tcPr>
          <w:p w14:paraId="65729F9A" w14:textId="77777777" w:rsidR="00690E79" w:rsidRPr="004D5881" w:rsidRDefault="00690E79" w:rsidP="00DC43F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7961D040" w14:textId="34A9DEF1" w:rsidR="00690E79" w:rsidRPr="004D5881" w:rsidRDefault="00173230" w:rsidP="00DC43FC">
            <w:r>
              <w:t>Cuando se realicen movimientos de salida el stock del producto deberá reducirse y validar si existen los suficientes para abastecer el pedido.</w:t>
            </w:r>
          </w:p>
        </w:tc>
      </w:tr>
      <w:tr w:rsidR="00690E79" w14:paraId="1944AC8F" w14:textId="77777777" w:rsidTr="00DC43FC">
        <w:tc>
          <w:tcPr>
            <w:tcW w:w="4414" w:type="dxa"/>
          </w:tcPr>
          <w:p w14:paraId="018979EC" w14:textId="77777777" w:rsidR="00690E79" w:rsidRDefault="00690E79" w:rsidP="00DC43F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12170C6F" w14:textId="77777777" w:rsidR="00690E79" w:rsidRPr="004D5881" w:rsidRDefault="00690E79" w:rsidP="00DC43FC">
            <w:r>
              <w:t>Primario y real.</w:t>
            </w:r>
          </w:p>
        </w:tc>
      </w:tr>
      <w:tr w:rsidR="00690E79" w14:paraId="5FBE6CBD" w14:textId="77777777" w:rsidTr="00DC43FC">
        <w:tc>
          <w:tcPr>
            <w:tcW w:w="4414" w:type="dxa"/>
          </w:tcPr>
          <w:p w14:paraId="7A9CABB2" w14:textId="77777777" w:rsidR="00690E79" w:rsidRDefault="00690E79" w:rsidP="00DC43FC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6773C7A1" w14:textId="77777777" w:rsidR="00690E79" w:rsidRPr="004D5881" w:rsidRDefault="00690E79" w:rsidP="00DC43FC">
            <w:r>
              <w:t>R.3.1</w:t>
            </w:r>
          </w:p>
        </w:tc>
      </w:tr>
      <w:tr w:rsidR="00690E79" w14:paraId="5EB14DAB" w14:textId="77777777" w:rsidTr="00DC43FC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690E79" w14:paraId="361700E6" w14:textId="77777777" w:rsidTr="00DC43FC">
              <w:tc>
                <w:tcPr>
                  <w:tcW w:w="4303" w:type="dxa"/>
                  <w:vAlign w:val="center"/>
                </w:tcPr>
                <w:p w14:paraId="275E752A" w14:textId="77777777" w:rsidR="00690E79" w:rsidRPr="00D1244C" w:rsidRDefault="00690E79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6DC19250" w14:textId="77777777" w:rsidR="00690E79" w:rsidRPr="00D1244C" w:rsidRDefault="00690E79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690E79" w14:paraId="538FB279" w14:textId="77777777" w:rsidTr="00DC43FC">
              <w:tc>
                <w:tcPr>
                  <w:tcW w:w="4303" w:type="dxa"/>
                  <w:vAlign w:val="center"/>
                </w:tcPr>
                <w:p w14:paraId="2B8A3885" w14:textId="0EDFA787" w:rsidR="00690E79" w:rsidRPr="00AA6E11" w:rsidRDefault="00690E79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 xml:space="preserve">El administrador ingresa a la opción de “Registrar </w:t>
                  </w:r>
                  <w:r w:rsidR="00642CBD">
                    <w:t>Salida</w:t>
                  </w:r>
                  <w:r>
                    <w:t>”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0A70C4C" w14:textId="025D435F" w:rsidR="00690E79" w:rsidRPr="00AA6E11" w:rsidRDefault="00690E79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 la</w:t>
                  </w:r>
                  <w:r w:rsidR="00AE7ABE">
                    <w:t xml:space="preserve"> salida</w:t>
                  </w:r>
                  <w:r>
                    <w:t>.</w:t>
                  </w:r>
                </w:p>
              </w:tc>
            </w:tr>
            <w:tr w:rsidR="00690E79" w14:paraId="417D2076" w14:textId="77777777" w:rsidTr="00DC43FC">
              <w:tc>
                <w:tcPr>
                  <w:tcW w:w="4303" w:type="dxa"/>
                  <w:vAlign w:val="center"/>
                </w:tcPr>
                <w:p w14:paraId="4ABEB754" w14:textId="77777777" w:rsidR="00690E79" w:rsidRPr="00AA6E11" w:rsidRDefault="00690E79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n los datos solicitados a través del teclado y 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2441D77" w14:textId="77777777" w:rsidR="00690E79" w:rsidRDefault="00690E79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  <w:p w14:paraId="118BF686" w14:textId="2CCEBD62" w:rsidR="00907123" w:rsidRDefault="00907123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907123" w14:paraId="257E75D1" w14:textId="77777777" w:rsidTr="00DC43FC">
              <w:tc>
                <w:tcPr>
                  <w:tcW w:w="4303" w:type="dxa"/>
                  <w:vAlign w:val="center"/>
                </w:tcPr>
                <w:p w14:paraId="3C95C708" w14:textId="7CDE2339" w:rsidR="00907123" w:rsidRPr="00907123" w:rsidRDefault="00907123" w:rsidP="00907123">
                  <w:pPr>
                    <w:pStyle w:val="Sinespaciado"/>
                    <w:framePr w:hSpace="141" w:wrap="around" w:vAnchor="text" w:hAnchor="margin" w:y="-17"/>
                  </w:pPr>
                  <w:r w:rsidRPr="00907123">
                    <w:rPr>
                      <w:b/>
                      <w:bCs/>
                    </w:rPr>
                    <w:t>4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escogen los productos que se van a vende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590164A2" w14:textId="77777777" w:rsidR="00907123" w:rsidRDefault="00907123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DF3CB9" w14:paraId="3BCB55F9" w14:textId="77777777" w:rsidTr="00DC43FC">
              <w:tc>
                <w:tcPr>
                  <w:tcW w:w="4303" w:type="dxa"/>
                  <w:vAlign w:val="center"/>
                </w:tcPr>
                <w:p w14:paraId="32127F77" w14:textId="24A3FF7B" w:rsidR="00DF3CB9" w:rsidRPr="00DF3CB9" w:rsidRDefault="00DF3CB9" w:rsidP="00DF3CB9">
                  <w:pPr>
                    <w:pStyle w:val="Sinespaciado"/>
                    <w:framePr w:hSpace="141" w:wrap="around" w:vAnchor="text" w:hAnchor="margin" w:y="-17"/>
                  </w:pPr>
                  <w:r w:rsidRPr="00DF3CB9">
                    <w:rPr>
                      <w:b/>
                      <w:bCs/>
                    </w:rPr>
                    <w:t>5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escoge la ubicación de donde serán retirados los producto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AB0CD94" w14:textId="77777777" w:rsidR="00DF3CB9" w:rsidRDefault="00DF3CB9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8A1457" w14:paraId="752F735C" w14:textId="77777777" w:rsidTr="00DC43FC">
              <w:tc>
                <w:tcPr>
                  <w:tcW w:w="4303" w:type="dxa"/>
                  <w:vAlign w:val="center"/>
                </w:tcPr>
                <w:p w14:paraId="3E6B4129" w14:textId="5486EC64" w:rsidR="008A1457" w:rsidRPr="00DF3CB9" w:rsidRDefault="008A1457" w:rsidP="008A145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  <w:r w:rsidRPr="00AC1671">
                    <w:rPr>
                      <w:b/>
                      <w:bCs/>
                    </w:rPr>
                    <w:t>6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i el producto esta costeado por lotes ir al caso de uso “Sacar Productos Lotes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33AFAA92" w14:textId="77777777" w:rsidR="008A1457" w:rsidRDefault="008A1457" w:rsidP="008A145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8A1457" w14:paraId="3BBE6B0C" w14:textId="77777777" w:rsidTr="00DC43FC">
              <w:tc>
                <w:tcPr>
                  <w:tcW w:w="4303" w:type="dxa"/>
                  <w:vAlign w:val="center"/>
                </w:tcPr>
                <w:p w14:paraId="78532807" w14:textId="2D2ED997" w:rsidR="008A1457" w:rsidRPr="00AA6E11" w:rsidRDefault="00C05544" w:rsidP="008A145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>7</w:t>
                  </w:r>
                  <w:r w:rsidR="008A1457">
                    <w:rPr>
                      <w:b/>
                      <w:bCs/>
                    </w:rPr>
                    <w:t xml:space="preserve">. </w:t>
                  </w:r>
                  <w:r w:rsidR="008A1457">
                    <w:t>Se da clic en el botón de Registrar</w:t>
                  </w:r>
                </w:p>
              </w:tc>
              <w:tc>
                <w:tcPr>
                  <w:tcW w:w="4309" w:type="dxa"/>
                  <w:vAlign w:val="center"/>
                </w:tcPr>
                <w:p w14:paraId="29339A97" w14:textId="2DE5A239" w:rsidR="008A1457" w:rsidRPr="00AA6E11" w:rsidRDefault="00C05544" w:rsidP="008A145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>8</w:t>
                  </w:r>
                  <w:r w:rsidR="008A1457">
                    <w:rPr>
                      <w:b/>
                      <w:bCs/>
                    </w:rPr>
                    <w:t xml:space="preserve">. </w:t>
                  </w:r>
                  <w:r w:rsidR="008A1457">
                    <w:t>Devuelve un mensaje que indica que la entrada fue registrada Correctamente.</w:t>
                  </w:r>
                </w:p>
              </w:tc>
            </w:tr>
            <w:tr w:rsidR="008A1457" w14:paraId="6BF7869D" w14:textId="77777777" w:rsidTr="00DC43FC">
              <w:tc>
                <w:tcPr>
                  <w:tcW w:w="4303" w:type="dxa"/>
                  <w:vAlign w:val="center"/>
                </w:tcPr>
                <w:p w14:paraId="131D7D2F" w14:textId="003BC75A" w:rsidR="008A1457" w:rsidRPr="0073364C" w:rsidRDefault="008A1457" w:rsidP="008A1457">
                  <w:pPr>
                    <w:pStyle w:val="Sinespaciado"/>
                    <w:framePr w:hSpace="141" w:wrap="around" w:vAnchor="text" w:hAnchor="margin" w:y="-17"/>
                  </w:pPr>
                </w:p>
              </w:tc>
              <w:tc>
                <w:tcPr>
                  <w:tcW w:w="4309" w:type="dxa"/>
                  <w:vAlign w:val="center"/>
                </w:tcPr>
                <w:p w14:paraId="6D583509" w14:textId="77777777" w:rsidR="008A1457" w:rsidRDefault="008A1457" w:rsidP="008A145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</w:tbl>
          <w:p w14:paraId="11F4280E" w14:textId="77777777" w:rsidR="00690E79" w:rsidRPr="00FF3171" w:rsidRDefault="00690E79" w:rsidP="00DC43FC">
            <w:pPr>
              <w:jc w:val="both"/>
              <w:rPr>
                <w:b/>
                <w:bCs/>
              </w:rPr>
            </w:pPr>
          </w:p>
        </w:tc>
      </w:tr>
      <w:tr w:rsidR="00690E79" w14:paraId="73371BF7" w14:textId="77777777" w:rsidTr="00DC43FC">
        <w:tc>
          <w:tcPr>
            <w:tcW w:w="8828" w:type="dxa"/>
            <w:gridSpan w:val="2"/>
          </w:tcPr>
          <w:p w14:paraId="52FD75E2" w14:textId="77777777" w:rsidR="00690E79" w:rsidRDefault="00690E79" w:rsidP="00DC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60A033FE" w14:textId="77777777" w:rsidR="00690E79" w:rsidRPr="00940D22" w:rsidRDefault="00690E79" w:rsidP="00DC43FC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7CF78FC1" w14:textId="0C4F6D6F" w:rsidR="00690E79" w:rsidRPr="00940D22" w:rsidRDefault="00C05544" w:rsidP="00DC43FC">
            <w:pPr>
              <w:pStyle w:val="Sinespaciado"/>
            </w:pPr>
            <w:r>
              <w:rPr>
                <w:b/>
                <w:bCs/>
              </w:rPr>
              <w:t>8</w:t>
            </w:r>
            <w:r w:rsidR="00690E79" w:rsidRPr="00940D22">
              <w:rPr>
                <w:b/>
                <w:bCs/>
              </w:rPr>
              <w:t xml:space="preserve">.1 </w:t>
            </w:r>
            <w:r w:rsidR="00690E79" w:rsidRPr="00940D22">
              <w:t>campos con información incorrecta. Mostrar mensaje de error y requerir la información de nuevo</w:t>
            </w:r>
          </w:p>
          <w:p w14:paraId="46C0F300" w14:textId="32D06D04" w:rsidR="00690E79" w:rsidRPr="003B41FF" w:rsidRDefault="00C05544" w:rsidP="003B41FF">
            <w:pPr>
              <w:pStyle w:val="Sinespaciado"/>
            </w:pPr>
            <w:r>
              <w:rPr>
                <w:b/>
                <w:bCs/>
              </w:rPr>
              <w:t>8</w:t>
            </w:r>
            <w:r w:rsidR="00690E79" w:rsidRPr="00940D22">
              <w:rPr>
                <w:b/>
                <w:bCs/>
              </w:rPr>
              <w:t xml:space="preserve">.2 </w:t>
            </w:r>
            <w:r w:rsidR="00690E79" w:rsidRPr="00940D22">
              <w:t>campos obligatorios vacíos. Indicar error y solicitar los campos obligatorios.</w:t>
            </w:r>
          </w:p>
        </w:tc>
      </w:tr>
    </w:tbl>
    <w:p w14:paraId="05E49996" w14:textId="4B108CFC" w:rsidR="00EE6FAC" w:rsidRDefault="00EE6FA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aconcuadrcula"/>
        <w:tblpPr w:leftFromText="141" w:rightFromText="141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3E87" w14:paraId="6A6E8E3F" w14:textId="77777777" w:rsidTr="00963E87">
        <w:tc>
          <w:tcPr>
            <w:tcW w:w="4414" w:type="dxa"/>
          </w:tcPr>
          <w:p w14:paraId="04EBFF91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4414" w:type="dxa"/>
          </w:tcPr>
          <w:p w14:paraId="6CB80396" w14:textId="77777777" w:rsidR="00963E87" w:rsidRPr="004D5881" w:rsidRDefault="00963E87" w:rsidP="00963E87">
            <w:pPr>
              <w:rPr>
                <w:bCs/>
              </w:rPr>
            </w:pPr>
            <w:r>
              <w:rPr>
                <w:bCs/>
              </w:rPr>
              <w:t>Sacar Productos Lote</w:t>
            </w:r>
          </w:p>
        </w:tc>
      </w:tr>
      <w:tr w:rsidR="00963E87" w14:paraId="106F24A5" w14:textId="77777777" w:rsidTr="00963E87">
        <w:tc>
          <w:tcPr>
            <w:tcW w:w="4414" w:type="dxa"/>
          </w:tcPr>
          <w:p w14:paraId="2E53F15C" w14:textId="77777777" w:rsidR="00963E87" w:rsidRPr="004D5881" w:rsidRDefault="00963E87" w:rsidP="00963E87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55F3488" w14:textId="77777777" w:rsidR="00963E87" w:rsidRPr="004D5881" w:rsidRDefault="00963E87" w:rsidP="00963E87">
            <w:r>
              <w:t>Usuario Operativo</w:t>
            </w:r>
          </w:p>
        </w:tc>
      </w:tr>
      <w:tr w:rsidR="00963E87" w14:paraId="1B259E6F" w14:textId="77777777" w:rsidTr="00963E87">
        <w:tc>
          <w:tcPr>
            <w:tcW w:w="4414" w:type="dxa"/>
          </w:tcPr>
          <w:p w14:paraId="12DD7C40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55F46077" w14:textId="77777777" w:rsidR="00963E87" w:rsidRPr="004D5881" w:rsidRDefault="00963E87" w:rsidP="00963E87">
            <w:r>
              <w:t>Realizar movimientos de salido y control de inventario de productos costeados por lotes.</w:t>
            </w:r>
          </w:p>
        </w:tc>
      </w:tr>
      <w:tr w:rsidR="00963E87" w14:paraId="1DA15085" w14:textId="77777777" w:rsidTr="00963E87">
        <w:tc>
          <w:tcPr>
            <w:tcW w:w="4414" w:type="dxa"/>
          </w:tcPr>
          <w:p w14:paraId="0D3BBCB4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47C2F798" w14:textId="77777777" w:rsidR="00963E87" w:rsidRPr="004D5881" w:rsidRDefault="00963E87" w:rsidP="00963E87">
            <w:r>
              <w:t>Cuando se realicen movimientos de salida el stock del producto deberá reducirse y validar si existen los suficientes para abastecer el pedido de las ubicaciones especificadas según la lógica del lote.</w:t>
            </w:r>
          </w:p>
        </w:tc>
      </w:tr>
      <w:tr w:rsidR="00963E87" w14:paraId="12B480AC" w14:textId="77777777" w:rsidTr="00963E87">
        <w:tc>
          <w:tcPr>
            <w:tcW w:w="4414" w:type="dxa"/>
          </w:tcPr>
          <w:p w14:paraId="509AD109" w14:textId="77777777" w:rsidR="00963E87" w:rsidRDefault="00963E87" w:rsidP="00963E8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5E52347D" w14:textId="77777777" w:rsidR="00963E87" w:rsidRPr="004D5881" w:rsidRDefault="00963E87" w:rsidP="00963E87">
            <w:r>
              <w:t>Primario y real.</w:t>
            </w:r>
          </w:p>
        </w:tc>
      </w:tr>
      <w:tr w:rsidR="00963E87" w14:paraId="68B09DEC" w14:textId="77777777" w:rsidTr="00963E87">
        <w:tc>
          <w:tcPr>
            <w:tcW w:w="4414" w:type="dxa"/>
          </w:tcPr>
          <w:p w14:paraId="31B8F11F" w14:textId="77777777" w:rsidR="00963E87" w:rsidRDefault="00963E87" w:rsidP="00963E87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1F06F34D" w14:textId="77777777" w:rsidR="00963E87" w:rsidRPr="004D5881" w:rsidRDefault="00963E87" w:rsidP="00963E87">
            <w:r>
              <w:t>R.3.1</w:t>
            </w:r>
          </w:p>
        </w:tc>
      </w:tr>
      <w:tr w:rsidR="00963E87" w14:paraId="65B81FCA" w14:textId="77777777" w:rsidTr="00963E87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963E87" w14:paraId="393D2ECA" w14:textId="77777777" w:rsidTr="00E7658D">
              <w:tc>
                <w:tcPr>
                  <w:tcW w:w="4303" w:type="dxa"/>
                  <w:vAlign w:val="center"/>
                </w:tcPr>
                <w:p w14:paraId="5AA7557A" w14:textId="77777777" w:rsidR="00963E87" w:rsidRPr="00D1244C" w:rsidRDefault="00963E87" w:rsidP="00963E87">
                  <w:pPr>
                    <w:framePr w:hSpace="141" w:wrap="around" w:vAnchor="text" w:hAnchor="margin" w:y="15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608714FE" w14:textId="77777777" w:rsidR="00963E87" w:rsidRPr="00D1244C" w:rsidRDefault="00963E87" w:rsidP="00963E87">
                  <w:pPr>
                    <w:framePr w:hSpace="141" w:wrap="around" w:vAnchor="text" w:hAnchor="margin" w:y="15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963E87" w14:paraId="3BFB9C24" w14:textId="77777777" w:rsidTr="00E7658D">
              <w:tc>
                <w:tcPr>
                  <w:tcW w:w="4303" w:type="dxa"/>
                  <w:vAlign w:val="center"/>
                </w:tcPr>
                <w:p w14:paraId="7B38BF0A" w14:textId="77777777" w:rsidR="00963E87" w:rsidRPr="00AA6E11" w:rsidRDefault="00963E87" w:rsidP="00963E87">
                  <w:pPr>
                    <w:pStyle w:val="Sinespaciado"/>
                    <w:framePr w:hSpace="141" w:wrap="around" w:vAnchor="text" w:hAnchor="margin" w:y="159"/>
                  </w:pPr>
                </w:p>
              </w:tc>
              <w:tc>
                <w:tcPr>
                  <w:tcW w:w="4309" w:type="dxa"/>
                  <w:vAlign w:val="center"/>
                </w:tcPr>
                <w:p w14:paraId="4B05E3A9" w14:textId="77777777" w:rsidR="00963E87" w:rsidRPr="00AA6E11" w:rsidRDefault="00963E87" w:rsidP="00963E87">
                  <w:pPr>
                    <w:pStyle w:val="Sinespaciado"/>
                    <w:framePr w:hSpace="141" w:wrap="around" w:vAnchor="text" w:hAnchor="margin" w:y="159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La ubicación del producto costeado por lotes dependerá de su lógica y se reducirá automáticamente su stock de dicha Ubicación.</w:t>
                  </w:r>
                </w:p>
              </w:tc>
            </w:tr>
          </w:tbl>
          <w:p w14:paraId="3EA1F170" w14:textId="77777777" w:rsidR="00963E87" w:rsidRPr="00FF3171" w:rsidRDefault="00963E87" w:rsidP="00963E87">
            <w:pPr>
              <w:jc w:val="both"/>
              <w:rPr>
                <w:b/>
                <w:bCs/>
              </w:rPr>
            </w:pPr>
          </w:p>
        </w:tc>
      </w:tr>
      <w:tr w:rsidR="00963E87" w14:paraId="0392D6A9" w14:textId="77777777" w:rsidTr="00963E87">
        <w:tc>
          <w:tcPr>
            <w:tcW w:w="8828" w:type="dxa"/>
            <w:gridSpan w:val="2"/>
          </w:tcPr>
          <w:p w14:paraId="63A87ADF" w14:textId="77777777" w:rsidR="00963E87" w:rsidRDefault="00963E87" w:rsidP="00963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517EABD4" w14:textId="77777777" w:rsidR="00963E87" w:rsidRPr="00467579" w:rsidRDefault="00963E87" w:rsidP="00963E87">
            <w:pPr>
              <w:pStyle w:val="Sinespaciado"/>
            </w:pPr>
            <w:r w:rsidRPr="00467579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>
              <w:t>Que el producto no exista. Mostrar Error.</w:t>
            </w:r>
          </w:p>
        </w:tc>
      </w:tr>
    </w:tbl>
    <w:p w14:paraId="25E10E84" w14:textId="45F69B18" w:rsidR="00DA11E6" w:rsidRDefault="00DA11E6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3E87" w14:paraId="109AA921" w14:textId="77777777" w:rsidTr="00963E87">
        <w:tc>
          <w:tcPr>
            <w:tcW w:w="4414" w:type="dxa"/>
          </w:tcPr>
          <w:p w14:paraId="1DC480BF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168BE9F2" w14:textId="35FC8725" w:rsidR="00963E87" w:rsidRPr="004D5881" w:rsidRDefault="00963E87" w:rsidP="00963E87">
            <w:pPr>
              <w:rPr>
                <w:bCs/>
              </w:rPr>
            </w:pPr>
            <w:r>
              <w:rPr>
                <w:bCs/>
              </w:rPr>
              <w:t>Transferir Productos</w:t>
            </w:r>
          </w:p>
        </w:tc>
      </w:tr>
      <w:tr w:rsidR="00963E87" w14:paraId="3A79AC06" w14:textId="77777777" w:rsidTr="00963E87">
        <w:tc>
          <w:tcPr>
            <w:tcW w:w="4414" w:type="dxa"/>
          </w:tcPr>
          <w:p w14:paraId="18572404" w14:textId="77777777" w:rsidR="00963E87" w:rsidRPr="004D5881" w:rsidRDefault="00963E87" w:rsidP="00963E87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20D7CCD" w14:textId="77777777" w:rsidR="00963E87" w:rsidRPr="004D5881" w:rsidRDefault="00963E87" w:rsidP="00963E87">
            <w:r>
              <w:t>Usuario Operativo</w:t>
            </w:r>
          </w:p>
        </w:tc>
      </w:tr>
      <w:tr w:rsidR="00963E87" w14:paraId="15B92846" w14:textId="77777777" w:rsidTr="00963E87">
        <w:tc>
          <w:tcPr>
            <w:tcW w:w="4414" w:type="dxa"/>
          </w:tcPr>
          <w:p w14:paraId="68C93D11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0B389BAE" w14:textId="0557F186" w:rsidR="00963E87" w:rsidRPr="004D5881" w:rsidRDefault="00FA2996" w:rsidP="00963E87">
            <w:r>
              <w:t>Mover productos de una bodega a otra.</w:t>
            </w:r>
          </w:p>
        </w:tc>
      </w:tr>
      <w:tr w:rsidR="00963E87" w14:paraId="2DB9DA66" w14:textId="77777777" w:rsidTr="00963E87">
        <w:tc>
          <w:tcPr>
            <w:tcW w:w="4414" w:type="dxa"/>
          </w:tcPr>
          <w:p w14:paraId="7B4AB289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7BB018F1" w14:textId="37FB2C69" w:rsidR="00963E87" w:rsidRPr="004D5881" w:rsidRDefault="00AF2F19" w:rsidP="00963E87">
            <w:r>
              <w:t>Los productos podrán ser trasladados de una bodega a otra siguiendo los movimientos de entrada y salida.</w:t>
            </w:r>
          </w:p>
        </w:tc>
      </w:tr>
      <w:tr w:rsidR="00963E87" w14:paraId="5EA206D5" w14:textId="77777777" w:rsidTr="00963E87">
        <w:tc>
          <w:tcPr>
            <w:tcW w:w="4414" w:type="dxa"/>
          </w:tcPr>
          <w:p w14:paraId="4DFC56D7" w14:textId="77777777" w:rsidR="00963E87" w:rsidRDefault="00963E87" w:rsidP="00963E8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649C6380" w14:textId="77777777" w:rsidR="00963E87" w:rsidRPr="004D5881" w:rsidRDefault="00963E87" w:rsidP="00963E87">
            <w:r>
              <w:t>Primario y real.</w:t>
            </w:r>
          </w:p>
        </w:tc>
      </w:tr>
      <w:tr w:rsidR="00963E87" w14:paraId="11578494" w14:textId="77777777" w:rsidTr="00963E87">
        <w:tc>
          <w:tcPr>
            <w:tcW w:w="4414" w:type="dxa"/>
          </w:tcPr>
          <w:p w14:paraId="08ECF159" w14:textId="77777777" w:rsidR="00963E87" w:rsidRDefault="00963E87" w:rsidP="00963E87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04F3A041" w14:textId="77777777" w:rsidR="00963E87" w:rsidRPr="004D5881" w:rsidRDefault="00963E87" w:rsidP="00963E87">
            <w:r>
              <w:t>R.3.1</w:t>
            </w:r>
          </w:p>
        </w:tc>
      </w:tr>
      <w:tr w:rsidR="00963E87" w14:paraId="5110EC40" w14:textId="77777777" w:rsidTr="00963E87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963E87" w14:paraId="1969B731" w14:textId="77777777" w:rsidTr="000B4BA7">
              <w:tc>
                <w:tcPr>
                  <w:tcW w:w="4303" w:type="dxa"/>
                  <w:vAlign w:val="center"/>
                </w:tcPr>
                <w:p w14:paraId="6585E69F" w14:textId="77777777" w:rsidR="00963E87" w:rsidRPr="00D1244C" w:rsidRDefault="00963E87" w:rsidP="00963E87">
                  <w:pPr>
                    <w:framePr w:hSpace="141" w:wrap="around" w:vAnchor="text" w:hAnchor="margin" w:y="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5CED5F31" w14:textId="77777777" w:rsidR="00963E87" w:rsidRPr="00D1244C" w:rsidRDefault="00963E87" w:rsidP="00963E87">
                  <w:pPr>
                    <w:framePr w:hSpace="141" w:wrap="around" w:vAnchor="text" w:hAnchor="margin" w:y="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963E87" w14:paraId="6DAC89B2" w14:textId="77777777" w:rsidTr="000B4BA7">
              <w:tc>
                <w:tcPr>
                  <w:tcW w:w="4303" w:type="dxa"/>
                  <w:vAlign w:val="center"/>
                </w:tcPr>
                <w:p w14:paraId="07A584DB" w14:textId="123BED34" w:rsidR="00963E87" w:rsidRPr="00AA6E11" w:rsidRDefault="00963E87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El administrador ingresa a la opción de “</w:t>
                  </w:r>
                  <w:r w:rsidR="00D9363F">
                    <w:t>Traslados</w:t>
                  </w:r>
                  <w:r>
                    <w:t>”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3E685EB" w14:textId="289F8075" w:rsidR="00963E87" w:rsidRPr="00AA6E11" w:rsidRDefault="00963E87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</w:t>
                  </w:r>
                  <w:r w:rsidR="004008E0">
                    <w:t>l traslado.</w:t>
                  </w:r>
                </w:p>
              </w:tc>
            </w:tr>
            <w:tr w:rsidR="00963E87" w14:paraId="4870252A" w14:textId="77777777" w:rsidTr="000B4BA7">
              <w:tc>
                <w:tcPr>
                  <w:tcW w:w="4303" w:type="dxa"/>
                  <w:vAlign w:val="center"/>
                </w:tcPr>
                <w:p w14:paraId="0F2B5F4A" w14:textId="46D98E6A" w:rsidR="00963E87" w:rsidRPr="00AA6E11" w:rsidRDefault="00963E87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 xml:space="preserve">3. </w:t>
                  </w:r>
                  <w:r w:rsidR="006D6464">
                    <w:t xml:space="preserve">Se escoge una bodega origen y una </w:t>
                  </w:r>
                  <w:r w:rsidR="00B443E6">
                    <w:t xml:space="preserve">de </w:t>
                  </w:r>
                  <w:r w:rsidR="006D6464">
                    <w:t>destino en las cajas de opciones</w:t>
                  </w:r>
                  <w:r w:rsidR="00316519">
                    <w:t>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DF34379" w14:textId="77777777" w:rsidR="00963E87" w:rsidRDefault="00963E87" w:rsidP="00963E87">
                  <w:pPr>
                    <w:pStyle w:val="Sinespaciado"/>
                    <w:framePr w:hSpace="141" w:wrap="around" w:vAnchor="text" w:hAnchor="margin" w:y="17"/>
                    <w:rPr>
                      <w:b/>
                      <w:bCs/>
                    </w:rPr>
                  </w:pPr>
                </w:p>
              </w:tc>
            </w:tr>
            <w:tr w:rsidR="00B443E6" w14:paraId="7DDF8933" w14:textId="77777777" w:rsidTr="000B4BA7">
              <w:tc>
                <w:tcPr>
                  <w:tcW w:w="4303" w:type="dxa"/>
                  <w:vAlign w:val="center"/>
                </w:tcPr>
                <w:p w14:paraId="3E9D5A4B" w14:textId="57B27BA6" w:rsidR="00B443E6" w:rsidRPr="00943C4A" w:rsidRDefault="00943C4A" w:rsidP="00943C4A">
                  <w:pPr>
                    <w:pStyle w:val="Sinespaciado"/>
                    <w:framePr w:hSpace="141" w:wrap="around" w:vAnchor="text" w:hAnchor="margin" w:y="17"/>
                  </w:pPr>
                  <w:r w:rsidRPr="00943C4A">
                    <w:rPr>
                      <w:b/>
                      <w:bCs/>
                    </w:rPr>
                    <w:t>4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escoge el producto a trasladar y se ingresa la cantidad.</w:t>
                  </w:r>
                </w:p>
              </w:tc>
              <w:tc>
                <w:tcPr>
                  <w:tcW w:w="4309" w:type="dxa"/>
                  <w:vAlign w:val="center"/>
                </w:tcPr>
                <w:p w14:paraId="359DB2C2" w14:textId="77777777" w:rsidR="00B443E6" w:rsidRDefault="00B443E6" w:rsidP="00963E87">
                  <w:pPr>
                    <w:pStyle w:val="Sinespaciado"/>
                    <w:framePr w:hSpace="141" w:wrap="around" w:vAnchor="text" w:hAnchor="margin" w:y="17"/>
                    <w:rPr>
                      <w:b/>
                      <w:bCs/>
                    </w:rPr>
                  </w:pPr>
                </w:p>
              </w:tc>
            </w:tr>
            <w:tr w:rsidR="00963E87" w14:paraId="76A76E19" w14:textId="77777777" w:rsidTr="000B4BA7">
              <w:tc>
                <w:tcPr>
                  <w:tcW w:w="4303" w:type="dxa"/>
                  <w:vAlign w:val="center"/>
                </w:tcPr>
                <w:p w14:paraId="114E9C8B" w14:textId="037A87EB" w:rsidR="00963E87" w:rsidRPr="00AA6E11" w:rsidRDefault="006653D4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>5</w:t>
                  </w:r>
                  <w:r w:rsidR="00963E87">
                    <w:rPr>
                      <w:b/>
                      <w:bCs/>
                    </w:rPr>
                    <w:t xml:space="preserve">. </w:t>
                  </w:r>
                  <w:r w:rsidR="00963E87">
                    <w:t xml:space="preserve">Se da clic en el botón de </w:t>
                  </w:r>
                  <w:r w:rsidR="000B77D1">
                    <w:t>Traslad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FD843A3" w14:textId="03E823B9" w:rsidR="00963E87" w:rsidRPr="00AA6E11" w:rsidRDefault="006653D4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>6</w:t>
                  </w:r>
                  <w:r w:rsidR="00963E87">
                    <w:rPr>
                      <w:b/>
                      <w:bCs/>
                    </w:rPr>
                    <w:t xml:space="preserve">. </w:t>
                  </w:r>
                  <w:r w:rsidR="00963E87">
                    <w:t xml:space="preserve">Devuelve un mensaje que indica que </w:t>
                  </w:r>
                  <w:r w:rsidR="000E471B">
                    <w:t xml:space="preserve">el traslado fue realizado </w:t>
                  </w:r>
                  <w:r w:rsidR="00963E87">
                    <w:t>Correctamente.</w:t>
                  </w:r>
                </w:p>
              </w:tc>
            </w:tr>
          </w:tbl>
          <w:p w14:paraId="52F661C0" w14:textId="77777777" w:rsidR="00963E87" w:rsidRPr="00FF3171" w:rsidRDefault="00963E87" w:rsidP="00963E87">
            <w:pPr>
              <w:jc w:val="both"/>
              <w:rPr>
                <w:b/>
                <w:bCs/>
              </w:rPr>
            </w:pPr>
          </w:p>
        </w:tc>
      </w:tr>
      <w:tr w:rsidR="00963E87" w14:paraId="225D8D2A" w14:textId="77777777" w:rsidTr="00963E87">
        <w:tc>
          <w:tcPr>
            <w:tcW w:w="8828" w:type="dxa"/>
            <w:gridSpan w:val="2"/>
          </w:tcPr>
          <w:p w14:paraId="11442380" w14:textId="77777777" w:rsidR="00963E87" w:rsidRDefault="00963E87" w:rsidP="00963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7E12AD94" w14:textId="77777777" w:rsidR="00963E87" w:rsidRPr="00940D22" w:rsidRDefault="00963E87" w:rsidP="00963E87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2D99FCEE" w14:textId="45AA1881" w:rsidR="00963E87" w:rsidRPr="00940D22" w:rsidRDefault="00F50065" w:rsidP="00963E87">
            <w:pPr>
              <w:pStyle w:val="Sinespaciado"/>
            </w:pPr>
            <w:r>
              <w:rPr>
                <w:b/>
                <w:bCs/>
              </w:rPr>
              <w:t>6</w:t>
            </w:r>
            <w:r w:rsidR="00963E87" w:rsidRPr="00940D22">
              <w:rPr>
                <w:b/>
                <w:bCs/>
              </w:rPr>
              <w:t xml:space="preserve">.1 </w:t>
            </w:r>
            <w:r w:rsidR="00963E87" w:rsidRPr="00940D22">
              <w:t>campos con información incorrecta. Mostrar mensaje de error y requerir la información de nuevo</w:t>
            </w:r>
          </w:p>
          <w:p w14:paraId="2D18901E" w14:textId="21CC39C1" w:rsidR="00963E87" w:rsidRPr="003B41FF" w:rsidRDefault="00F50065" w:rsidP="003B41FF">
            <w:pPr>
              <w:pStyle w:val="Sinespaciado"/>
            </w:pPr>
            <w:r>
              <w:rPr>
                <w:b/>
                <w:bCs/>
              </w:rPr>
              <w:t>6</w:t>
            </w:r>
            <w:r w:rsidR="00963E87" w:rsidRPr="00940D22">
              <w:rPr>
                <w:b/>
                <w:bCs/>
              </w:rPr>
              <w:t xml:space="preserve">.2 </w:t>
            </w:r>
            <w:r w:rsidR="00963E87" w:rsidRPr="00940D22">
              <w:t>campos obligatorios vacíos. Indicar error y solicitar los campos obligatorios.</w:t>
            </w:r>
          </w:p>
        </w:tc>
      </w:tr>
    </w:tbl>
    <w:p w14:paraId="20A8C9F4" w14:textId="06584E24" w:rsidR="00DA11E6" w:rsidRDefault="00DA11E6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73BA" w14:paraId="1E846F2E" w14:textId="77777777" w:rsidTr="00DC43FC">
        <w:tc>
          <w:tcPr>
            <w:tcW w:w="4414" w:type="dxa"/>
          </w:tcPr>
          <w:p w14:paraId="6B6893F7" w14:textId="77777777" w:rsidR="00F073BA" w:rsidRPr="004D5881" w:rsidRDefault="00F073BA" w:rsidP="00DC43FC">
            <w:pPr>
              <w:rPr>
                <w:b/>
              </w:rPr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4414" w:type="dxa"/>
          </w:tcPr>
          <w:p w14:paraId="260164CA" w14:textId="0B06FC5B" w:rsidR="00F073BA" w:rsidRPr="004D5881" w:rsidRDefault="0057222C" w:rsidP="00DC43FC">
            <w:pPr>
              <w:rPr>
                <w:bCs/>
              </w:rPr>
            </w:pPr>
            <w:r>
              <w:rPr>
                <w:bCs/>
              </w:rPr>
              <w:t>Ver Producto por Bodega</w:t>
            </w:r>
          </w:p>
        </w:tc>
      </w:tr>
      <w:tr w:rsidR="00F073BA" w14:paraId="5AAA18C3" w14:textId="77777777" w:rsidTr="00DC43FC">
        <w:tc>
          <w:tcPr>
            <w:tcW w:w="4414" w:type="dxa"/>
          </w:tcPr>
          <w:p w14:paraId="59A9EA5C" w14:textId="77777777" w:rsidR="00F073BA" w:rsidRPr="004D5881" w:rsidRDefault="00F073BA" w:rsidP="00DC43FC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690C388" w14:textId="77777777" w:rsidR="00F073BA" w:rsidRPr="004D5881" w:rsidRDefault="00F073BA" w:rsidP="00DC43FC">
            <w:r>
              <w:t>Usuario Operativo</w:t>
            </w:r>
          </w:p>
        </w:tc>
      </w:tr>
      <w:tr w:rsidR="00F073BA" w14:paraId="169D1079" w14:textId="77777777" w:rsidTr="00DC43FC">
        <w:tc>
          <w:tcPr>
            <w:tcW w:w="4414" w:type="dxa"/>
          </w:tcPr>
          <w:p w14:paraId="4A84E14F" w14:textId="77777777" w:rsidR="00F073BA" w:rsidRPr="004D5881" w:rsidRDefault="00F073BA" w:rsidP="00DC43FC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66C45FD3" w14:textId="62A3C7A1" w:rsidR="00F073BA" w:rsidRPr="004D5881" w:rsidRDefault="00E0415F" w:rsidP="00DC43FC">
            <w:r>
              <w:t xml:space="preserve">Consultar los productos de una bodega en </w:t>
            </w:r>
            <w:r w:rsidR="008035DD">
              <w:t>específico</w:t>
            </w:r>
            <w:r>
              <w:t>.</w:t>
            </w:r>
          </w:p>
        </w:tc>
      </w:tr>
      <w:tr w:rsidR="00F073BA" w14:paraId="380A4DD6" w14:textId="77777777" w:rsidTr="00DC43FC">
        <w:tc>
          <w:tcPr>
            <w:tcW w:w="4414" w:type="dxa"/>
          </w:tcPr>
          <w:p w14:paraId="228DBE3C" w14:textId="77777777" w:rsidR="00F073BA" w:rsidRPr="004D5881" w:rsidRDefault="00F073BA" w:rsidP="00DC43F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32C7DA31" w14:textId="7C30B839" w:rsidR="00F073BA" w:rsidRPr="004D5881" w:rsidRDefault="00DD48C5" w:rsidP="00DC43FC">
            <w:r>
              <w:t>Al ingresar el n</w:t>
            </w:r>
            <w:r w:rsidR="00716F72">
              <w:t>ú</w:t>
            </w:r>
            <w:r>
              <w:t xml:space="preserve">mero de bodega se mostrar una tabla con todos los </w:t>
            </w:r>
            <w:r w:rsidR="008035DD">
              <w:t>productos,</w:t>
            </w:r>
            <w:r>
              <w:t xml:space="preserve"> así como su información.</w:t>
            </w:r>
          </w:p>
        </w:tc>
      </w:tr>
      <w:tr w:rsidR="00F073BA" w14:paraId="1CA622F3" w14:textId="77777777" w:rsidTr="00DC43FC">
        <w:tc>
          <w:tcPr>
            <w:tcW w:w="4414" w:type="dxa"/>
          </w:tcPr>
          <w:p w14:paraId="7E58E1E1" w14:textId="77777777" w:rsidR="00F073BA" w:rsidRDefault="00F073BA" w:rsidP="00DC43F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32DE7E75" w14:textId="77777777" w:rsidR="00F073BA" w:rsidRPr="004D5881" w:rsidRDefault="00F073BA" w:rsidP="00DC43FC">
            <w:r>
              <w:t>Primario y real.</w:t>
            </w:r>
          </w:p>
        </w:tc>
      </w:tr>
      <w:tr w:rsidR="00F073BA" w14:paraId="280236B9" w14:textId="77777777" w:rsidTr="00DC43FC">
        <w:tc>
          <w:tcPr>
            <w:tcW w:w="4414" w:type="dxa"/>
          </w:tcPr>
          <w:p w14:paraId="2C9792F4" w14:textId="77777777" w:rsidR="00F073BA" w:rsidRDefault="00F073BA" w:rsidP="00DC43FC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4DED69D7" w14:textId="77777777" w:rsidR="00F073BA" w:rsidRPr="004D5881" w:rsidRDefault="00F073BA" w:rsidP="00DC43FC">
            <w:r>
              <w:t>R.3.1</w:t>
            </w:r>
          </w:p>
        </w:tc>
      </w:tr>
      <w:tr w:rsidR="00F073BA" w14:paraId="75885453" w14:textId="77777777" w:rsidTr="00DC43FC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F073BA" w14:paraId="70B66DDE" w14:textId="77777777" w:rsidTr="00DC43FC">
              <w:tc>
                <w:tcPr>
                  <w:tcW w:w="4303" w:type="dxa"/>
                  <w:vAlign w:val="center"/>
                </w:tcPr>
                <w:p w14:paraId="77FA13F9" w14:textId="77777777" w:rsidR="00F073BA" w:rsidRPr="00D1244C" w:rsidRDefault="00F073BA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4FDD1D36" w14:textId="77777777" w:rsidR="00F073BA" w:rsidRPr="00D1244C" w:rsidRDefault="00F073BA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F073BA" w14:paraId="59C92590" w14:textId="77777777" w:rsidTr="00DC43FC">
              <w:tc>
                <w:tcPr>
                  <w:tcW w:w="4303" w:type="dxa"/>
                  <w:vAlign w:val="center"/>
                </w:tcPr>
                <w:p w14:paraId="21A1C1E8" w14:textId="68AFB997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El administrador ingresa a la opción de “</w:t>
                  </w:r>
                  <w:r w:rsidR="00FC7876">
                    <w:t>por Bodega</w:t>
                  </w:r>
                  <w:r>
                    <w:t>”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55989641" w14:textId="17F7DF87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 xml:space="preserve">Devuelve </w:t>
                  </w:r>
                  <w:r w:rsidR="00014025">
                    <w:t xml:space="preserve">un campo para ingresar el </w:t>
                  </w:r>
                  <w:r w:rsidR="0016680F">
                    <w:t>nú</w:t>
                  </w:r>
                  <w:r w:rsidR="00014025">
                    <w:t>mero de bodega.</w:t>
                  </w:r>
                </w:p>
              </w:tc>
            </w:tr>
            <w:tr w:rsidR="00F073BA" w14:paraId="1390A277" w14:textId="77777777" w:rsidTr="00DC43FC">
              <w:tc>
                <w:tcPr>
                  <w:tcW w:w="4303" w:type="dxa"/>
                  <w:vAlign w:val="center"/>
                </w:tcPr>
                <w:p w14:paraId="14B2D903" w14:textId="34EFE61A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n los datos solicitados a través del teclado</w:t>
                  </w:r>
                  <w:r w:rsidR="00AB1888">
                    <w:t>.</w:t>
                  </w:r>
                </w:p>
              </w:tc>
              <w:tc>
                <w:tcPr>
                  <w:tcW w:w="4309" w:type="dxa"/>
                  <w:vAlign w:val="center"/>
                </w:tcPr>
                <w:p w14:paraId="2C3BF772" w14:textId="77777777" w:rsidR="00F073BA" w:rsidRDefault="00F073BA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F073BA" w14:paraId="4595C1C8" w14:textId="77777777" w:rsidTr="00DC43FC">
              <w:tc>
                <w:tcPr>
                  <w:tcW w:w="4303" w:type="dxa"/>
                  <w:vAlign w:val="center"/>
                </w:tcPr>
                <w:p w14:paraId="2EB55EBD" w14:textId="05BB0CB9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 xml:space="preserve">Se da clic en el botón de </w:t>
                  </w:r>
                  <w:r w:rsidR="00E467CE">
                    <w:t>Consultar</w:t>
                  </w:r>
                </w:p>
              </w:tc>
              <w:tc>
                <w:tcPr>
                  <w:tcW w:w="4309" w:type="dxa"/>
                  <w:vAlign w:val="center"/>
                </w:tcPr>
                <w:p w14:paraId="7F003247" w14:textId="6EE10E43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5. </w:t>
                  </w:r>
                  <w:r w:rsidR="001D1561">
                    <w:t>Devuelve la tabla con la información de todos los productos de esa bodega</w:t>
                  </w:r>
                  <w:r w:rsidR="00663FA2">
                    <w:t>.</w:t>
                  </w:r>
                </w:p>
              </w:tc>
            </w:tr>
          </w:tbl>
          <w:p w14:paraId="2479F3BD" w14:textId="77777777" w:rsidR="00F073BA" w:rsidRPr="00FF3171" w:rsidRDefault="00F073BA" w:rsidP="00DC43FC">
            <w:pPr>
              <w:jc w:val="both"/>
              <w:rPr>
                <w:b/>
                <w:bCs/>
              </w:rPr>
            </w:pPr>
          </w:p>
        </w:tc>
      </w:tr>
      <w:tr w:rsidR="00F073BA" w14:paraId="1107BE3C" w14:textId="77777777" w:rsidTr="00DC43FC">
        <w:tc>
          <w:tcPr>
            <w:tcW w:w="8828" w:type="dxa"/>
            <w:gridSpan w:val="2"/>
          </w:tcPr>
          <w:p w14:paraId="0A17FCFA" w14:textId="77777777" w:rsidR="00F073BA" w:rsidRDefault="00F073BA" w:rsidP="00DC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5550AA02" w14:textId="77777777" w:rsidR="00F073BA" w:rsidRPr="00940D22" w:rsidRDefault="00F073BA" w:rsidP="00DC43FC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42ECC9D5" w14:textId="6F4989BD" w:rsidR="00F073BA" w:rsidRPr="008431C1" w:rsidRDefault="00F073BA" w:rsidP="008431C1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1 </w:t>
            </w:r>
            <w:r w:rsidR="004C2A06">
              <w:t>La bodega no existe. Indicar que no existe la bodega</w:t>
            </w:r>
            <w:r w:rsidR="000146DB">
              <w:t>.</w:t>
            </w:r>
          </w:p>
        </w:tc>
      </w:tr>
    </w:tbl>
    <w:p w14:paraId="04BA6CE9" w14:textId="39670214" w:rsidR="00DA11E6" w:rsidRDefault="00DA11E6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93F17" w14:paraId="6435C9A4" w14:textId="77777777" w:rsidTr="00DC43FC">
        <w:tc>
          <w:tcPr>
            <w:tcW w:w="4414" w:type="dxa"/>
          </w:tcPr>
          <w:p w14:paraId="3360ABD4" w14:textId="77777777" w:rsidR="00E93F17" w:rsidRPr="004D5881" w:rsidRDefault="00E93F17" w:rsidP="00DC43FC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1EACBF5B" w14:textId="185D0446" w:rsidR="00E93F17" w:rsidRPr="004D5881" w:rsidRDefault="00E93F17" w:rsidP="00DC43FC">
            <w:pPr>
              <w:rPr>
                <w:bCs/>
              </w:rPr>
            </w:pPr>
            <w:r>
              <w:rPr>
                <w:bCs/>
              </w:rPr>
              <w:t xml:space="preserve">Ver </w:t>
            </w:r>
            <w:r w:rsidR="004D0DA2">
              <w:rPr>
                <w:bCs/>
              </w:rPr>
              <w:t>Información</w:t>
            </w:r>
            <w:r>
              <w:rPr>
                <w:bCs/>
              </w:rPr>
              <w:t xml:space="preserve"> del </w:t>
            </w:r>
            <w:r w:rsidR="004D0DA2">
              <w:rPr>
                <w:bCs/>
              </w:rPr>
              <w:t>Producto</w:t>
            </w:r>
          </w:p>
        </w:tc>
      </w:tr>
      <w:tr w:rsidR="00E93F17" w14:paraId="612F3EDE" w14:textId="77777777" w:rsidTr="00DC43FC">
        <w:tc>
          <w:tcPr>
            <w:tcW w:w="4414" w:type="dxa"/>
          </w:tcPr>
          <w:p w14:paraId="7E8592A2" w14:textId="77777777" w:rsidR="00E93F17" w:rsidRPr="004D5881" w:rsidRDefault="00E93F17" w:rsidP="00DC43FC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5574CEE" w14:textId="77777777" w:rsidR="00E93F17" w:rsidRPr="004D5881" w:rsidRDefault="00E93F17" w:rsidP="00DC43FC">
            <w:r>
              <w:t>Usuario Operativo</w:t>
            </w:r>
          </w:p>
        </w:tc>
      </w:tr>
      <w:tr w:rsidR="00E93F17" w14:paraId="0A6BD7E9" w14:textId="77777777" w:rsidTr="00DC43FC">
        <w:tc>
          <w:tcPr>
            <w:tcW w:w="4414" w:type="dxa"/>
          </w:tcPr>
          <w:p w14:paraId="6C8BC6E1" w14:textId="77777777" w:rsidR="00E93F17" w:rsidRPr="004D5881" w:rsidRDefault="00E93F17" w:rsidP="00DC43FC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495985B9" w14:textId="022AF85F" w:rsidR="00E93F17" w:rsidRPr="004D5881" w:rsidRDefault="00AB6617" w:rsidP="00DC43FC">
            <w:r>
              <w:t>Ver información de un producto en específico.</w:t>
            </w:r>
          </w:p>
        </w:tc>
      </w:tr>
      <w:tr w:rsidR="00E93F17" w14:paraId="440B4EFD" w14:textId="77777777" w:rsidTr="00DC43FC">
        <w:tc>
          <w:tcPr>
            <w:tcW w:w="4414" w:type="dxa"/>
          </w:tcPr>
          <w:p w14:paraId="6646C6FB" w14:textId="77777777" w:rsidR="00E93F17" w:rsidRPr="004D5881" w:rsidRDefault="00E93F17" w:rsidP="00DC43F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444C7402" w14:textId="2488F4BE" w:rsidR="00E93F17" w:rsidRPr="004D5881" w:rsidRDefault="008A3FC4" w:rsidP="00DC43FC">
            <w:r>
              <w:t xml:space="preserve">Al ingresar el código del producto se </w:t>
            </w:r>
            <w:r w:rsidR="00574B4A">
              <w:t>mostrará</w:t>
            </w:r>
            <w:r>
              <w:t xml:space="preserve"> toda la información relacionada e este.</w:t>
            </w:r>
          </w:p>
        </w:tc>
      </w:tr>
      <w:tr w:rsidR="00E93F17" w14:paraId="00C07467" w14:textId="77777777" w:rsidTr="00DC43FC">
        <w:tc>
          <w:tcPr>
            <w:tcW w:w="4414" w:type="dxa"/>
          </w:tcPr>
          <w:p w14:paraId="00E206B9" w14:textId="77777777" w:rsidR="00E93F17" w:rsidRDefault="00E93F17" w:rsidP="00DC43F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7A288D44" w14:textId="77777777" w:rsidR="00E93F17" w:rsidRPr="004D5881" w:rsidRDefault="00E93F17" w:rsidP="00DC43FC">
            <w:r>
              <w:t>Primario y real.</w:t>
            </w:r>
          </w:p>
        </w:tc>
      </w:tr>
      <w:tr w:rsidR="00E93F17" w14:paraId="6942921C" w14:textId="77777777" w:rsidTr="00DC43FC">
        <w:tc>
          <w:tcPr>
            <w:tcW w:w="4414" w:type="dxa"/>
          </w:tcPr>
          <w:p w14:paraId="723E3475" w14:textId="77777777" w:rsidR="00E93F17" w:rsidRDefault="00E93F17" w:rsidP="00DC43FC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576F70AD" w14:textId="77777777" w:rsidR="00E93F17" w:rsidRPr="004D5881" w:rsidRDefault="00E93F17" w:rsidP="00DC43FC">
            <w:r>
              <w:t>R.3.1</w:t>
            </w:r>
          </w:p>
        </w:tc>
      </w:tr>
      <w:tr w:rsidR="00E93F17" w14:paraId="237E2E11" w14:textId="77777777" w:rsidTr="00DC43FC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E93F17" w14:paraId="1B5DB741" w14:textId="77777777" w:rsidTr="00DC43FC">
              <w:tc>
                <w:tcPr>
                  <w:tcW w:w="4303" w:type="dxa"/>
                  <w:vAlign w:val="center"/>
                </w:tcPr>
                <w:p w14:paraId="39EC2047" w14:textId="77777777" w:rsidR="00E93F17" w:rsidRPr="00D1244C" w:rsidRDefault="00E93F17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329F110C" w14:textId="77777777" w:rsidR="00E93F17" w:rsidRPr="00D1244C" w:rsidRDefault="00E93F17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E93F17" w14:paraId="54DA57F7" w14:textId="77777777" w:rsidTr="00DC43FC">
              <w:tc>
                <w:tcPr>
                  <w:tcW w:w="4303" w:type="dxa"/>
                  <w:vAlign w:val="center"/>
                </w:tcPr>
                <w:p w14:paraId="754BED6F" w14:textId="3E92285A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 xml:space="preserve">El administrador ingresa a la opción de “por </w:t>
                  </w:r>
                  <w:r w:rsidR="003E0716">
                    <w:t>Producto</w:t>
                  </w:r>
                  <w:r>
                    <w:t>”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CE0BDB2" w14:textId="3521E255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 xml:space="preserve">Devuelve un campo para ingresar el </w:t>
                  </w:r>
                  <w:r w:rsidR="00DA062F">
                    <w:t>código del producto</w:t>
                  </w:r>
                  <w:r w:rsidR="00574B4A">
                    <w:t>.</w:t>
                  </w:r>
                </w:p>
              </w:tc>
            </w:tr>
            <w:tr w:rsidR="00E93F17" w14:paraId="0A1F8882" w14:textId="77777777" w:rsidTr="00DC43FC">
              <w:tc>
                <w:tcPr>
                  <w:tcW w:w="4303" w:type="dxa"/>
                  <w:vAlign w:val="center"/>
                </w:tcPr>
                <w:p w14:paraId="576D73C6" w14:textId="77777777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n los datos solicitados a través del teclado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CFF52FD" w14:textId="77777777" w:rsidR="00E93F17" w:rsidRDefault="00E93F17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E93F17" w14:paraId="1DEB123C" w14:textId="77777777" w:rsidTr="00DC43FC">
              <w:tc>
                <w:tcPr>
                  <w:tcW w:w="4303" w:type="dxa"/>
                  <w:vAlign w:val="center"/>
                </w:tcPr>
                <w:p w14:paraId="76C49979" w14:textId="77777777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da clic en el botón de Consultar</w:t>
                  </w:r>
                </w:p>
              </w:tc>
              <w:tc>
                <w:tcPr>
                  <w:tcW w:w="4309" w:type="dxa"/>
                  <w:vAlign w:val="center"/>
                </w:tcPr>
                <w:p w14:paraId="6F40A446" w14:textId="07D8EAD4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 xml:space="preserve">Devuelve la tabla con </w:t>
                  </w:r>
                  <w:r w:rsidR="00574B4A">
                    <w:t>toda la información del producto.</w:t>
                  </w:r>
                </w:p>
              </w:tc>
            </w:tr>
          </w:tbl>
          <w:p w14:paraId="5E274490" w14:textId="77777777" w:rsidR="00E93F17" w:rsidRPr="00FF3171" w:rsidRDefault="00E93F17" w:rsidP="00DC43FC">
            <w:pPr>
              <w:jc w:val="both"/>
              <w:rPr>
                <w:b/>
                <w:bCs/>
              </w:rPr>
            </w:pPr>
          </w:p>
        </w:tc>
      </w:tr>
      <w:tr w:rsidR="00E93F17" w14:paraId="7851A534" w14:textId="77777777" w:rsidTr="00DC43FC">
        <w:tc>
          <w:tcPr>
            <w:tcW w:w="8828" w:type="dxa"/>
            <w:gridSpan w:val="2"/>
          </w:tcPr>
          <w:p w14:paraId="3ABA0F47" w14:textId="77777777" w:rsidR="00E93F17" w:rsidRDefault="00E93F17" w:rsidP="00DC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0EE8ED1D" w14:textId="77777777" w:rsidR="00E93F17" w:rsidRPr="00940D22" w:rsidRDefault="00E93F17" w:rsidP="00DC43FC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18DD2E9B" w14:textId="61A8E93F" w:rsidR="00E93F17" w:rsidRPr="008431C1" w:rsidRDefault="00E93F17" w:rsidP="00DC43FC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1 </w:t>
            </w:r>
            <w:r w:rsidR="006C42FC">
              <w:t xml:space="preserve">El </w:t>
            </w:r>
            <w:r w:rsidR="00EB723E">
              <w:t>producto</w:t>
            </w:r>
            <w:r w:rsidR="006C42FC">
              <w:t xml:space="preserve"> </w:t>
            </w:r>
            <w:r>
              <w:t>no existe. Indicar que no existe la bodega.</w:t>
            </w:r>
          </w:p>
        </w:tc>
      </w:tr>
    </w:tbl>
    <w:p w14:paraId="0ED10D33" w14:textId="77777777" w:rsidR="00F96C9E" w:rsidRDefault="00F96C9E">
      <w:pPr>
        <w:rPr>
          <w:b/>
          <w:bCs/>
        </w:rPr>
      </w:pPr>
    </w:p>
    <w:p w14:paraId="77B916C5" w14:textId="12AB6FFE" w:rsidR="00DA11E6" w:rsidRDefault="00DA11E6">
      <w:pPr>
        <w:rPr>
          <w:b/>
          <w:bCs/>
        </w:rPr>
      </w:pPr>
    </w:p>
    <w:p w14:paraId="6EA0EE0E" w14:textId="0D75EA7F" w:rsidR="00266163" w:rsidRPr="00266163" w:rsidRDefault="00266163" w:rsidP="00266163">
      <w:pPr>
        <w:sectPr w:rsidR="00266163" w:rsidRPr="00266163" w:rsidSect="0075438F">
          <w:pgSz w:w="12240" w:h="15840"/>
          <w:pgMar w:top="1134" w:right="1701" w:bottom="1134" w:left="1701" w:header="709" w:footer="709" w:gutter="0"/>
          <w:cols w:space="708"/>
          <w:docGrid w:linePitch="360"/>
        </w:sectPr>
      </w:pPr>
    </w:p>
    <w:p w14:paraId="74B6D2FE" w14:textId="5B43AD4B" w:rsidR="00924C0D" w:rsidRPr="00924C0D" w:rsidRDefault="005B4D0F" w:rsidP="0026616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1351AEF7" wp14:editId="6FCB6540">
            <wp:simplePos x="0" y="0"/>
            <wp:positionH relativeFrom="margin">
              <wp:align>center</wp:align>
            </wp:positionH>
            <wp:positionV relativeFrom="paragraph">
              <wp:posOffset>392233</wp:posOffset>
            </wp:positionV>
            <wp:extent cx="6865620" cy="36258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C0D">
        <w:rPr>
          <w:b/>
          <w:bCs/>
          <w:sz w:val="28"/>
          <w:szCs w:val="24"/>
        </w:rPr>
        <w:t>DIAGRAMAS DE SECUENCIA</w:t>
      </w:r>
    </w:p>
    <w:p w14:paraId="5B3C3084" w14:textId="53CC33F7" w:rsidR="00924C0D" w:rsidRDefault="005B4D0F">
      <w:pPr>
        <w:rPr>
          <w:b/>
          <w:bCs/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704320" behindDoc="0" locked="0" layoutInCell="1" allowOverlap="1" wp14:anchorId="3313BEA2" wp14:editId="783870F8">
            <wp:simplePos x="0" y="0"/>
            <wp:positionH relativeFrom="column">
              <wp:posOffset>-544195</wp:posOffset>
            </wp:positionH>
            <wp:positionV relativeFrom="paragraph">
              <wp:posOffset>3924935</wp:posOffset>
            </wp:positionV>
            <wp:extent cx="6783705" cy="34683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C0D">
        <w:rPr>
          <w:b/>
          <w:bCs/>
          <w:sz w:val="28"/>
          <w:szCs w:val="24"/>
        </w:rPr>
        <w:br w:type="page"/>
      </w:r>
    </w:p>
    <w:p w14:paraId="4060D063" w14:textId="11CF2BB3" w:rsidR="004000C2" w:rsidRPr="004000C2" w:rsidRDefault="004000C2" w:rsidP="004000C2">
      <w:pPr>
        <w:rPr>
          <w:sz w:val="28"/>
          <w:szCs w:val="24"/>
        </w:rPr>
        <w:sectPr w:rsidR="004000C2" w:rsidRPr="004000C2" w:rsidSect="00924C0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4AEEE924" w14:textId="0F3C3114" w:rsidR="004000C2" w:rsidRDefault="005B4D0F" w:rsidP="005B4D0F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3E01A9BA" wp14:editId="20EB3AD3">
            <wp:simplePos x="0" y="0"/>
            <wp:positionH relativeFrom="column">
              <wp:posOffset>-449580</wp:posOffset>
            </wp:positionH>
            <wp:positionV relativeFrom="paragraph">
              <wp:posOffset>13970</wp:posOffset>
            </wp:positionV>
            <wp:extent cx="6537325" cy="334200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71541" w14:textId="703FE504" w:rsidR="004000C2" w:rsidRDefault="005B4D0F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706368" behindDoc="0" locked="0" layoutInCell="1" allowOverlap="1" wp14:anchorId="42A487EF" wp14:editId="3825100A">
            <wp:simplePos x="0" y="0"/>
            <wp:positionH relativeFrom="column">
              <wp:posOffset>-512861</wp:posOffset>
            </wp:positionH>
            <wp:positionV relativeFrom="paragraph">
              <wp:posOffset>245679</wp:posOffset>
            </wp:positionV>
            <wp:extent cx="6722110" cy="3436620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0C2">
        <w:rPr>
          <w:b/>
          <w:bCs/>
          <w:sz w:val="28"/>
          <w:szCs w:val="24"/>
        </w:rPr>
        <w:br w:type="page"/>
      </w:r>
    </w:p>
    <w:p w14:paraId="31378F80" w14:textId="796B15FE" w:rsidR="005B4D0F" w:rsidRDefault="005B4D0F" w:rsidP="005B4D0F">
      <w:pPr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00FE40F5" wp14:editId="0C708AF4">
            <wp:simplePos x="0" y="0"/>
            <wp:positionH relativeFrom="column">
              <wp:posOffset>-629920</wp:posOffset>
            </wp:positionH>
            <wp:positionV relativeFrom="paragraph">
              <wp:posOffset>0</wp:posOffset>
            </wp:positionV>
            <wp:extent cx="6684010" cy="4312285"/>
            <wp:effectExtent l="0" t="0" r="254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4"/>
        </w:rPr>
        <w:drawing>
          <wp:anchor distT="0" distB="0" distL="114300" distR="114300" simplePos="0" relativeHeight="251708416" behindDoc="0" locked="0" layoutInCell="1" allowOverlap="1" wp14:anchorId="027FC396" wp14:editId="6861D67E">
            <wp:simplePos x="0" y="0"/>
            <wp:positionH relativeFrom="column">
              <wp:posOffset>-701193</wp:posOffset>
            </wp:positionH>
            <wp:positionV relativeFrom="paragraph">
              <wp:posOffset>3987450</wp:posOffset>
            </wp:positionV>
            <wp:extent cx="6779173" cy="4265073"/>
            <wp:effectExtent l="0" t="0" r="3175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173" cy="42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718DF" w14:textId="188789D5" w:rsidR="005B4D0F" w:rsidRPr="005B4D0F" w:rsidRDefault="005B4D0F" w:rsidP="005B4D0F">
      <w:pPr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22BF7970" wp14:editId="188B1920">
            <wp:simplePos x="0" y="0"/>
            <wp:positionH relativeFrom="column">
              <wp:posOffset>-695325</wp:posOffset>
            </wp:positionH>
            <wp:positionV relativeFrom="paragraph">
              <wp:posOffset>13970</wp:posOffset>
            </wp:positionV>
            <wp:extent cx="6995160" cy="4186555"/>
            <wp:effectExtent l="0" t="0" r="0" b="44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4"/>
        </w:rPr>
        <w:br w:type="page"/>
      </w:r>
    </w:p>
    <w:p w14:paraId="49D02758" w14:textId="40B72541" w:rsidR="008A3673" w:rsidRDefault="0036397D" w:rsidP="0026616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DIAGRAMA DE ESTADOS</w:t>
      </w:r>
    </w:p>
    <w:p w14:paraId="09818E46" w14:textId="4D1D12CB" w:rsidR="006D2131" w:rsidRDefault="006D2131">
      <w:pPr>
        <w:rPr>
          <w:b/>
          <w:bCs/>
          <w:noProof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710464" behindDoc="0" locked="0" layoutInCell="1" allowOverlap="1" wp14:anchorId="279B535E" wp14:editId="5FE60213">
            <wp:simplePos x="0" y="0"/>
            <wp:positionH relativeFrom="margin">
              <wp:align>right</wp:align>
            </wp:positionH>
            <wp:positionV relativeFrom="paragraph">
              <wp:posOffset>1463040</wp:posOffset>
            </wp:positionV>
            <wp:extent cx="7160260" cy="5582285"/>
            <wp:effectExtent l="7937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0260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br w:type="page"/>
      </w:r>
    </w:p>
    <w:p w14:paraId="6EEFF41E" w14:textId="77777777" w:rsidR="008A3673" w:rsidRDefault="008A3673" w:rsidP="00AA7E29">
      <w:pPr>
        <w:spacing w:line="360" w:lineRule="auto"/>
        <w:jc w:val="center"/>
        <w:rPr>
          <w:b/>
          <w:bCs/>
          <w:sz w:val="28"/>
          <w:szCs w:val="24"/>
        </w:rPr>
      </w:pPr>
    </w:p>
    <w:p w14:paraId="4EA4473E" w14:textId="20473A5B" w:rsidR="00B12C09" w:rsidRPr="00B12C09" w:rsidRDefault="00B12C09" w:rsidP="0026616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AGRAMA DE CLASES</w:t>
      </w:r>
    </w:p>
    <w:p w14:paraId="3A74A503" w14:textId="22A24F55" w:rsidR="00B12C09" w:rsidRDefault="00B12C0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0159DDBE" w14:textId="735C1282" w:rsidR="00266163" w:rsidRDefault="00716571" w:rsidP="0026616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ARQUITECTURA PREVIA DEL SISTEMA</w:t>
      </w:r>
    </w:p>
    <w:p w14:paraId="362F93E5" w14:textId="6ECBFC7E" w:rsidR="00716571" w:rsidRDefault="00716571" w:rsidP="00716571">
      <w:pPr>
        <w:spacing w:line="240" w:lineRule="auto"/>
        <w:jc w:val="both"/>
        <w:sectPr w:rsidR="00716571" w:rsidSect="004000C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34BD063" w14:textId="267A7E3A" w:rsidR="00716571" w:rsidRPr="00266163" w:rsidRDefault="00716571" w:rsidP="00716571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PLANIFICACIÓN</w:t>
      </w:r>
    </w:p>
    <w:p w14:paraId="5E8B75BC" w14:textId="428EB0AB" w:rsidR="00266163" w:rsidRDefault="00266163" w:rsidP="00266163">
      <w:pPr>
        <w:spacing w:line="360" w:lineRule="auto"/>
        <w:jc w:val="both"/>
      </w:pPr>
    </w:p>
    <w:p w14:paraId="0A1325D8" w14:textId="768AA811" w:rsidR="00716571" w:rsidRDefault="00716571" w:rsidP="00266163">
      <w:pPr>
        <w:spacing w:line="360" w:lineRule="auto"/>
        <w:jc w:val="both"/>
      </w:pPr>
    </w:p>
    <w:p w14:paraId="5329FBAB" w14:textId="771C7B31" w:rsidR="00716571" w:rsidRDefault="00716571" w:rsidP="00266163">
      <w:pPr>
        <w:spacing w:line="360" w:lineRule="auto"/>
        <w:jc w:val="both"/>
      </w:pPr>
    </w:p>
    <w:p w14:paraId="574AE5C2" w14:textId="1AAF0D4D" w:rsidR="00716571" w:rsidRPr="00266163" w:rsidRDefault="00716571" w:rsidP="00266163">
      <w:pPr>
        <w:spacing w:line="360" w:lineRule="auto"/>
        <w:jc w:val="both"/>
      </w:pPr>
    </w:p>
    <w:sectPr w:rsidR="00716571" w:rsidRPr="00266163" w:rsidSect="00716571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F5F74" w14:textId="77777777" w:rsidR="00B83C28" w:rsidRDefault="00B83C28" w:rsidP="00972B76">
      <w:pPr>
        <w:spacing w:after="0" w:line="240" w:lineRule="auto"/>
      </w:pPr>
      <w:r>
        <w:separator/>
      </w:r>
    </w:p>
  </w:endnote>
  <w:endnote w:type="continuationSeparator" w:id="0">
    <w:p w14:paraId="04D8898D" w14:textId="77777777" w:rsidR="00B83C28" w:rsidRDefault="00B83C28" w:rsidP="0097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761F2" w14:textId="77777777" w:rsidR="00B83C28" w:rsidRDefault="00B83C28" w:rsidP="00972B76">
      <w:pPr>
        <w:spacing w:after="0" w:line="240" w:lineRule="auto"/>
      </w:pPr>
      <w:r>
        <w:separator/>
      </w:r>
    </w:p>
  </w:footnote>
  <w:footnote w:type="continuationSeparator" w:id="0">
    <w:p w14:paraId="2B8434A5" w14:textId="77777777" w:rsidR="00B83C28" w:rsidRDefault="00B83C28" w:rsidP="0097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D9F"/>
    <w:multiLevelType w:val="hybridMultilevel"/>
    <w:tmpl w:val="563A6232"/>
    <w:lvl w:ilvl="0" w:tplc="74545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E38"/>
    <w:multiLevelType w:val="hybridMultilevel"/>
    <w:tmpl w:val="23EC853E"/>
    <w:lvl w:ilvl="0" w:tplc="DC8C8AE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67C1"/>
    <w:multiLevelType w:val="hybridMultilevel"/>
    <w:tmpl w:val="D100676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36"/>
    <w:multiLevelType w:val="hybridMultilevel"/>
    <w:tmpl w:val="18A82D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0BA0"/>
    <w:multiLevelType w:val="hybridMultilevel"/>
    <w:tmpl w:val="CB04E51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CA7"/>
    <w:multiLevelType w:val="hybridMultilevel"/>
    <w:tmpl w:val="2C3EAE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4653"/>
    <w:multiLevelType w:val="hybridMultilevel"/>
    <w:tmpl w:val="A310389C"/>
    <w:lvl w:ilvl="0" w:tplc="EE96831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7926"/>
    <w:multiLevelType w:val="hybridMultilevel"/>
    <w:tmpl w:val="25D4BD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E679B"/>
    <w:multiLevelType w:val="hybridMultilevel"/>
    <w:tmpl w:val="586456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F90"/>
    <w:multiLevelType w:val="hybridMultilevel"/>
    <w:tmpl w:val="17CEB4B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14686"/>
    <w:multiLevelType w:val="hybridMultilevel"/>
    <w:tmpl w:val="2164599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508A2"/>
    <w:multiLevelType w:val="hybridMultilevel"/>
    <w:tmpl w:val="6ADABD54"/>
    <w:lvl w:ilvl="0" w:tplc="4C640FB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20A6C"/>
    <w:multiLevelType w:val="hybridMultilevel"/>
    <w:tmpl w:val="0E88D0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44CCD"/>
    <w:multiLevelType w:val="hybridMultilevel"/>
    <w:tmpl w:val="DE3A116C"/>
    <w:lvl w:ilvl="0" w:tplc="9842BA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C0DB3"/>
    <w:multiLevelType w:val="hybridMultilevel"/>
    <w:tmpl w:val="FE28DF9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31A4C"/>
    <w:multiLevelType w:val="hybridMultilevel"/>
    <w:tmpl w:val="2B803796"/>
    <w:lvl w:ilvl="0" w:tplc="FBFA45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95E6D"/>
    <w:multiLevelType w:val="hybridMultilevel"/>
    <w:tmpl w:val="A808B2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13"/>
  </w:num>
  <w:num w:numId="8">
    <w:abstractNumId w:val="7"/>
  </w:num>
  <w:num w:numId="9">
    <w:abstractNumId w:val="16"/>
  </w:num>
  <w:num w:numId="10">
    <w:abstractNumId w:val="11"/>
  </w:num>
  <w:num w:numId="11">
    <w:abstractNumId w:val="15"/>
  </w:num>
  <w:num w:numId="12">
    <w:abstractNumId w:val="3"/>
  </w:num>
  <w:num w:numId="13">
    <w:abstractNumId w:val="8"/>
  </w:num>
  <w:num w:numId="14">
    <w:abstractNumId w:val="4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D2"/>
    <w:rsid w:val="00014025"/>
    <w:rsid w:val="000146DB"/>
    <w:rsid w:val="00027161"/>
    <w:rsid w:val="0003604E"/>
    <w:rsid w:val="000408AF"/>
    <w:rsid w:val="00040BB2"/>
    <w:rsid w:val="00041492"/>
    <w:rsid w:val="000461AF"/>
    <w:rsid w:val="00074F7C"/>
    <w:rsid w:val="0008511F"/>
    <w:rsid w:val="00091152"/>
    <w:rsid w:val="000B77D1"/>
    <w:rsid w:val="000E471B"/>
    <w:rsid w:val="000E52B1"/>
    <w:rsid w:val="000F38A1"/>
    <w:rsid w:val="00116D31"/>
    <w:rsid w:val="0013321E"/>
    <w:rsid w:val="001411A7"/>
    <w:rsid w:val="0015113F"/>
    <w:rsid w:val="00157FAC"/>
    <w:rsid w:val="0016680F"/>
    <w:rsid w:val="00173230"/>
    <w:rsid w:val="00192F10"/>
    <w:rsid w:val="001A0F35"/>
    <w:rsid w:val="001A34F2"/>
    <w:rsid w:val="001B033D"/>
    <w:rsid w:val="001B2932"/>
    <w:rsid w:val="001D01E3"/>
    <w:rsid w:val="001D1098"/>
    <w:rsid w:val="001D1561"/>
    <w:rsid w:val="00206AF1"/>
    <w:rsid w:val="00215F8E"/>
    <w:rsid w:val="00220355"/>
    <w:rsid w:val="00244059"/>
    <w:rsid w:val="00266163"/>
    <w:rsid w:val="00286AE8"/>
    <w:rsid w:val="00295F57"/>
    <w:rsid w:val="002A19E2"/>
    <w:rsid w:val="002A487B"/>
    <w:rsid w:val="002B7BD0"/>
    <w:rsid w:val="002F1E49"/>
    <w:rsid w:val="00300CCB"/>
    <w:rsid w:val="0030702E"/>
    <w:rsid w:val="00314EB2"/>
    <w:rsid w:val="00316519"/>
    <w:rsid w:val="00332F18"/>
    <w:rsid w:val="00334DD4"/>
    <w:rsid w:val="0034161E"/>
    <w:rsid w:val="00343B05"/>
    <w:rsid w:val="00344042"/>
    <w:rsid w:val="00355C9D"/>
    <w:rsid w:val="00356A5E"/>
    <w:rsid w:val="003607F5"/>
    <w:rsid w:val="0036132F"/>
    <w:rsid w:val="0036397D"/>
    <w:rsid w:val="00374A7E"/>
    <w:rsid w:val="003777A5"/>
    <w:rsid w:val="00382EC2"/>
    <w:rsid w:val="00393883"/>
    <w:rsid w:val="003A4FCA"/>
    <w:rsid w:val="003B41FF"/>
    <w:rsid w:val="003D11C5"/>
    <w:rsid w:val="003D76B6"/>
    <w:rsid w:val="003E0716"/>
    <w:rsid w:val="003E43AF"/>
    <w:rsid w:val="003E4616"/>
    <w:rsid w:val="003F605C"/>
    <w:rsid w:val="004000C2"/>
    <w:rsid w:val="004008E0"/>
    <w:rsid w:val="004320E0"/>
    <w:rsid w:val="004375DB"/>
    <w:rsid w:val="00444963"/>
    <w:rsid w:val="00455512"/>
    <w:rsid w:val="00455EC6"/>
    <w:rsid w:val="004626F6"/>
    <w:rsid w:val="00467579"/>
    <w:rsid w:val="00472724"/>
    <w:rsid w:val="00473929"/>
    <w:rsid w:val="00482CD6"/>
    <w:rsid w:val="004841DD"/>
    <w:rsid w:val="0048550B"/>
    <w:rsid w:val="00494AB8"/>
    <w:rsid w:val="004A148E"/>
    <w:rsid w:val="004A19F4"/>
    <w:rsid w:val="004A2270"/>
    <w:rsid w:val="004A672E"/>
    <w:rsid w:val="004B350E"/>
    <w:rsid w:val="004B5A99"/>
    <w:rsid w:val="004C2A06"/>
    <w:rsid w:val="004C7228"/>
    <w:rsid w:val="004D0DA2"/>
    <w:rsid w:val="004E73C3"/>
    <w:rsid w:val="00511310"/>
    <w:rsid w:val="0051230D"/>
    <w:rsid w:val="00533A32"/>
    <w:rsid w:val="00534C09"/>
    <w:rsid w:val="005416DD"/>
    <w:rsid w:val="00543F10"/>
    <w:rsid w:val="00545DBC"/>
    <w:rsid w:val="00571846"/>
    <w:rsid w:val="0057222C"/>
    <w:rsid w:val="00574B4A"/>
    <w:rsid w:val="0058533F"/>
    <w:rsid w:val="005974D8"/>
    <w:rsid w:val="005A6A62"/>
    <w:rsid w:val="005B21C2"/>
    <w:rsid w:val="005B4D0F"/>
    <w:rsid w:val="005C1CEF"/>
    <w:rsid w:val="005C420F"/>
    <w:rsid w:val="005D1BE1"/>
    <w:rsid w:val="005D243E"/>
    <w:rsid w:val="005F257D"/>
    <w:rsid w:val="00604B50"/>
    <w:rsid w:val="006162EA"/>
    <w:rsid w:val="006246BE"/>
    <w:rsid w:val="00642CBD"/>
    <w:rsid w:val="00644A4C"/>
    <w:rsid w:val="00653CED"/>
    <w:rsid w:val="00654FCC"/>
    <w:rsid w:val="006552A1"/>
    <w:rsid w:val="00663C80"/>
    <w:rsid w:val="00663FA2"/>
    <w:rsid w:val="006653D4"/>
    <w:rsid w:val="0067112F"/>
    <w:rsid w:val="006718F7"/>
    <w:rsid w:val="00673A8A"/>
    <w:rsid w:val="00690E79"/>
    <w:rsid w:val="006971DD"/>
    <w:rsid w:val="00697F36"/>
    <w:rsid w:val="006A5DF5"/>
    <w:rsid w:val="006C1498"/>
    <w:rsid w:val="006C42FC"/>
    <w:rsid w:val="006D2131"/>
    <w:rsid w:val="006D2F8F"/>
    <w:rsid w:val="006D370A"/>
    <w:rsid w:val="006D6464"/>
    <w:rsid w:val="006F61F1"/>
    <w:rsid w:val="006F737B"/>
    <w:rsid w:val="00716571"/>
    <w:rsid w:val="00716F72"/>
    <w:rsid w:val="00717175"/>
    <w:rsid w:val="0072301D"/>
    <w:rsid w:val="0073364C"/>
    <w:rsid w:val="00734149"/>
    <w:rsid w:val="00734EF6"/>
    <w:rsid w:val="00744FC7"/>
    <w:rsid w:val="007510E2"/>
    <w:rsid w:val="0075438F"/>
    <w:rsid w:val="00757749"/>
    <w:rsid w:val="007701EE"/>
    <w:rsid w:val="00781E2C"/>
    <w:rsid w:val="00790A8A"/>
    <w:rsid w:val="007A3E3B"/>
    <w:rsid w:val="007A4CBE"/>
    <w:rsid w:val="007A6D14"/>
    <w:rsid w:val="007B4C02"/>
    <w:rsid w:val="007B51E6"/>
    <w:rsid w:val="007C689B"/>
    <w:rsid w:val="007D36E0"/>
    <w:rsid w:val="007D7C04"/>
    <w:rsid w:val="0080129A"/>
    <w:rsid w:val="008035DD"/>
    <w:rsid w:val="00814754"/>
    <w:rsid w:val="00830B78"/>
    <w:rsid w:val="00841363"/>
    <w:rsid w:val="008431C1"/>
    <w:rsid w:val="008554AA"/>
    <w:rsid w:val="00863BBA"/>
    <w:rsid w:val="00867154"/>
    <w:rsid w:val="008673AF"/>
    <w:rsid w:val="00872EA1"/>
    <w:rsid w:val="00894939"/>
    <w:rsid w:val="00895B50"/>
    <w:rsid w:val="008A1370"/>
    <w:rsid w:val="008A1457"/>
    <w:rsid w:val="008A3673"/>
    <w:rsid w:val="008A3FC4"/>
    <w:rsid w:val="008A79D9"/>
    <w:rsid w:val="008B39FF"/>
    <w:rsid w:val="008C4DB6"/>
    <w:rsid w:val="008D1CB9"/>
    <w:rsid w:val="008D7D11"/>
    <w:rsid w:val="008F17CC"/>
    <w:rsid w:val="00907123"/>
    <w:rsid w:val="00920C95"/>
    <w:rsid w:val="00924C0D"/>
    <w:rsid w:val="00943C4A"/>
    <w:rsid w:val="009511A7"/>
    <w:rsid w:val="009530C2"/>
    <w:rsid w:val="0095400A"/>
    <w:rsid w:val="009602D3"/>
    <w:rsid w:val="00963E87"/>
    <w:rsid w:val="00972B76"/>
    <w:rsid w:val="00972E32"/>
    <w:rsid w:val="009948EF"/>
    <w:rsid w:val="009A27DA"/>
    <w:rsid w:val="009A3F1D"/>
    <w:rsid w:val="009A4F2F"/>
    <w:rsid w:val="009E7662"/>
    <w:rsid w:val="009E7D6C"/>
    <w:rsid w:val="009F04BB"/>
    <w:rsid w:val="009F0D20"/>
    <w:rsid w:val="009F34EC"/>
    <w:rsid w:val="009F3DF9"/>
    <w:rsid w:val="00A11FD3"/>
    <w:rsid w:val="00A27FCB"/>
    <w:rsid w:val="00A40DF5"/>
    <w:rsid w:val="00A52588"/>
    <w:rsid w:val="00A529B1"/>
    <w:rsid w:val="00A62952"/>
    <w:rsid w:val="00A67126"/>
    <w:rsid w:val="00A71CE4"/>
    <w:rsid w:val="00A75B6E"/>
    <w:rsid w:val="00AA6020"/>
    <w:rsid w:val="00AA7E29"/>
    <w:rsid w:val="00AB1888"/>
    <w:rsid w:val="00AB2D6A"/>
    <w:rsid w:val="00AB6617"/>
    <w:rsid w:val="00AC1671"/>
    <w:rsid w:val="00AD6BB1"/>
    <w:rsid w:val="00AE3D2F"/>
    <w:rsid w:val="00AE7ABE"/>
    <w:rsid w:val="00AF2F19"/>
    <w:rsid w:val="00B050AE"/>
    <w:rsid w:val="00B12C09"/>
    <w:rsid w:val="00B14084"/>
    <w:rsid w:val="00B20878"/>
    <w:rsid w:val="00B42DE1"/>
    <w:rsid w:val="00B443E6"/>
    <w:rsid w:val="00B6048C"/>
    <w:rsid w:val="00B62240"/>
    <w:rsid w:val="00B64BE9"/>
    <w:rsid w:val="00B65340"/>
    <w:rsid w:val="00B83C28"/>
    <w:rsid w:val="00B9486D"/>
    <w:rsid w:val="00B96C50"/>
    <w:rsid w:val="00BC6669"/>
    <w:rsid w:val="00BD7FF9"/>
    <w:rsid w:val="00BF566D"/>
    <w:rsid w:val="00BF5A87"/>
    <w:rsid w:val="00C05544"/>
    <w:rsid w:val="00C11387"/>
    <w:rsid w:val="00C16F05"/>
    <w:rsid w:val="00C23A94"/>
    <w:rsid w:val="00C67C9E"/>
    <w:rsid w:val="00C73393"/>
    <w:rsid w:val="00C80A1E"/>
    <w:rsid w:val="00C81071"/>
    <w:rsid w:val="00CA5F20"/>
    <w:rsid w:val="00CB081B"/>
    <w:rsid w:val="00CB3780"/>
    <w:rsid w:val="00CD1A4F"/>
    <w:rsid w:val="00CD2C2E"/>
    <w:rsid w:val="00CD64B9"/>
    <w:rsid w:val="00CE5510"/>
    <w:rsid w:val="00CE76FC"/>
    <w:rsid w:val="00CE77F6"/>
    <w:rsid w:val="00CE7C37"/>
    <w:rsid w:val="00CF0FD2"/>
    <w:rsid w:val="00CF5354"/>
    <w:rsid w:val="00CF5F9D"/>
    <w:rsid w:val="00D61208"/>
    <w:rsid w:val="00D621C2"/>
    <w:rsid w:val="00D65E02"/>
    <w:rsid w:val="00D7672A"/>
    <w:rsid w:val="00D9111B"/>
    <w:rsid w:val="00D9363F"/>
    <w:rsid w:val="00DA062F"/>
    <w:rsid w:val="00DA11E6"/>
    <w:rsid w:val="00DA18EC"/>
    <w:rsid w:val="00DA261B"/>
    <w:rsid w:val="00DA2CD2"/>
    <w:rsid w:val="00DA49FA"/>
    <w:rsid w:val="00DC590B"/>
    <w:rsid w:val="00DD48C5"/>
    <w:rsid w:val="00DD78FD"/>
    <w:rsid w:val="00DE1566"/>
    <w:rsid w:val="00DE696D"/>
    <w:rsid w:val="00DF3CB9"/>
    <w:rsid w:val="00E03212"/>
    <w:rsid w:val="00E0415F"/>
    <w:rsid w:val="00E11911"/>
    <w:rsid w:val="00E2370C"/>
    <w:rsid w:val="00E467CE"/>
    <w:rsid w:val="00E57A15"/>
    <w:rsid w:val="00E738D9"/>
    <w:rsid w:val="00E82282"/>
    <w:rsid w:val="00E82B2E"/>
    <w:rsid w:val="00E93F17"/>
    <w:rsid w:val="00E95CDD"/>
    <w:rsid w:val="00E97A03"/>
    <w:rsid w:val="00EA5C8A"/>
    <w:rsid w:val="00EB20B1"/>
    <w:rsid w:val="00EB5E4E"/>
    <w:rsid w:val="00EB723E"/>
    <w:rsid w:val="00EE0EAD"/>
    <w:rsid w:val="00EE6FAC"/>
    <w:rsid w:val="00EF3C79"/>
    <w:rsid w:val="00F073BA"/>
    <w:rsid w:val="00F0778D"/>
    <w:rsid w:val="00F11423"/>
    <w:rsid w:val="00F236A5"/>
    <w:rsid w:val="00F341BF"/>
    <w:rsid w:val="00F354B0"/>
    <w:rsid w:val="00F36BE6"/>
    <w:rsid w:val="00F37907"/>
    <w:rsid w:val="00F50065"/>
    <w:rsid w:val="00F7251F"/>
    <w:rsid w:val="00F8275D"/>
    <w:rsid w:val="00F963C5"/>
    <w:rsid w:val="00F96C9E"/>
    <w:rsid w:val="00FA2996"/>
    <w:rsid w:val="00FA57F7"/>
    <w:rsid w:val="00FB47C6"/>
    <w:rsid w:val="00FC256E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FE2BB3"/>
  <w15:chartTrackingRefBased/>
  <w15:docId w15:val="{4E195E0A-E944-480E-96A0-CEA57012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F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932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2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B76"/>
  </w:style>
  <w:style w:type="paragraph" w:styleId="Piedepgina">
    <w:name w:val="footer"/>
    <w:basedOn w:val="Normal"/>
    <w:link w:val="PiedepginaCar"/>
    <w:uiPriority w:val="99"/>
    <w:unhideWhenUsed/>
    <w:rsid w:val="00972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B76"/>
  </w:style>
  <w:style w:type="paragraph" w:styleId="Sinespaciado">
    <w:name w:val="No Spacing"/>
    <w:uiPriority w:val="1"/>
    <w:qFormat/>
    <w:rsid w:val="00DA4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AA89-CC9C-47BC-8794-8573CDD5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30</Pages>
  <Words>3275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 Estrada</dc:creator>
  <cp:keywords/>
  <dc:description/>
  <cp:lastModifiedBy>Elian Estrada</cp:lastModifiedBy>
  <cp:revision>187</cp:revision>
  <dcterms:created xsi:type="dcterms:W3CDTF">2020-02-25T00:02:00Z</dcterms:created>
  <dcterms:modified xsi:type="dcterms:W3CDTF">2020-05-07T05:52:00Z</dcterms:modified>
</cp:coreProperties>
</file>